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16" w:rsidRPr="000017F2" w:rsidRDefault="00A33E16" w:rsidP="00A33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ПРОФЕССИОНАЛЬНОГО ОБРАЗОВАНИЯ "ДОНЕЦКИЙ НАЦИОНАЛЬНЫЙ ТЕХНИЧЕСКИЙ УНИВЕРСИТЕТ" </w:t>
      </w:r>
    </w:p>
    <w:p w:rsidR="00A33E16" w:rsidRPr="000017F2" w:rsidRDefault="00A33E16" w:rsidP="00A33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A33E16" w:rsidRPr="000017F2" w:rsidRDefault="00A33E16" w:rsidP="00A33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к курсовому проекту по курсу “Архитектура и проектирование графических систем” </w:t>
      </w:r>
    </w:p>
    <w:p w:rsidR="00A33E16" w:rsidRPr="000017F2" w:rsidRDefault="00A33E16" w:rsidP="00A33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A33E16" w:rsidRPr="000017F2" w:rsidRDefault="00A33E16" w:rsidP="00A33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“Разработка программы для моделирования параметризованного трёхмерного объекта в среде </w:t>
      </w:r>
      <w:proofErr w:type="spellStart"/>
      <w:r w:rsidRPr="000017F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0017F2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A33E16" w:rsidRPr="000017F2" w:rsidRDefault="00A33E16" w:rsidP="00A33E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Руководители: </w:t>
      </w:r>
    </w:p>
    <w:p w:rsidR="00A33E16" w:rsidRPr="000017F2" w:rsidRDefault="00A33E16" w:rsidP="00A33E16">
      <w:pPr>
        <w:jc w:val="right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Зав. каф. КМД В.В. </w:t>
      </w:r>
      <w:proofErr w:type="spellStart"/>
      <w:r w:rsidRPr="000017F2">
        <w:rPr>
          <w:rFonts w:ascii="Times New Roman" w:hAnsi="Times New Roman" w:cs="Times New Roman"/>
          <w:sz w:val="28"/>
          <w:szCs w:val="28"/>
        </w:rPr>
        <w:t>Карабчевский</w:t>
      </w:r>
      <w:proofErr w:type="spellEnd"/>
      <w:r w:rsidRPr="0000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16" w:rsidRPr="000017F2" w:rsidRDefault="000017F2" w:rsidP="000017F2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      </w:t>
      </w:r>
      <w:r w:rsidR="00A33E16" w:rsidRPr="000017F2">
        <w:rPr>
          <w:rFonts w:ascii="Times New Roman" w:hAnsi="Times New Roman" w:cs="Times New Roman"/>
          <w:sz w:val="28"/>
          <w:szCs w:val="28"/>
        </w:rPr>
        <w:t xml:space="preserve">Доц. каф. КМД Г.В. Доценко </w:t>
      </w:r>
    </w:p>
    <w:p w:rsidR="00A33E16" w:rsidRPr="000017F2" w:rsidRDefault="000017F2" w:rsidP="000017F2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       </w:t>
      </w:r>
      <w:r w:rsidR="00A33E16" w:rsidRPr="000017F2">
        <w:rPr>
          <w:rFonts w:ascii="Times New Roman" w:hAnsi="Times New Roman" w:cs="Times New Roman"/>
          <w:sz w:val="28"/>
          <w:szCs w:val="28"/>
        </w:rPr>
        <w:t xml:space="preserve">Асс. каф. КМД А.А. </w:t>
      </w:r>
      <w:proofErr w:type="spellStart"/>
      <w:r w:rsidR="00A33E16" w:rsidRPr="000017F2">
        <w:rPr>
          <w:rFonts w:ascii="Times New Roman" w:hAnsi="Times New Roman" w:cs="Times New Roman"/>
          <w:sz w:val="28"/>
          <w:szCs w:val="28"/>
        </w:rPr>
        <w:t>Бабакина</w:t>
      </w:r>
      <w:proofErr w:type="spellEnd"/>
      <w:r w:rsidR="00A33E16" w:rsidRPr="0000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16" w:rsidRPr="000017F2" w:rsidRDefault="00A33E16" w:rsidP="00A33E1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>(подпись) (дата)</w:t>
      </w:r>
    </w:p>
    <w:p w:rsidR="00A33E16" w:rsidRPr="000017F2" w:rsidRDefault="00A33E16" w:rsidP="00A33E16">
      <w:pPr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jc w:val="right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16" w:rsidRPr="000017F2" w:rsidRDefault="00A33E16" w:rsidP="00A33E16">
      <w:pPr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A33E16" w:rsidRPr="000017F2" w:rsidRDefault="000017F2" w:rsidP="000017F2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      </w:t>
      </w:r>
      <w:r w:rsidR="00A33E16" w:rsidRPr="000017F2">
        <w:rPr>
          <w:rFonts w:ascii="Times New Roman" w:hAnsi="Times New Roman" w:cs="Times New Roman"/>
          <w:sz w:val="28"/>
          <w:szCs w:val="28"/>
        </w:rPr>
        <w:t xml:space="preserve">Ст. гр. ПИ-19а О.В. </w:t>
      </w:r>
      <w:proofErr w:type="spellStart"/>
      <w:r w:rsidR="00A33E16" w:rsidRPr="000017F2">
        <w:rPr>
          <w:rFonts w:ascii="Times New Roman" w:hAnsi="Times New Roman" w:cs="Times New Roman"/>
          <w:sz w:val="28"/>
          <w:szCs w:val="28"/>
        </w:rPr>
        <w:t>Саевский</w:t>
      </w:r>
      <w:proofErr w:type="spellEnd"/>
    </w:p>
    <w:p w:rsidR="00A33E16" w:rsidRPr="000017F2" w:rsidRDefault="00A33E16" w:rsidP="00A33E1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(подпись) (дата) </w:t>
      </w:r>
    </w:p>
    <w:p w:rsidR="00A33E16" w:rsidRPr="000017F2" w:rsidRDefault="00A33E16" w:rsidP="00A33E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3E16" w:rsidRPr="000017F2" w:rsidRDefault="00A33E16" w:rsidP="00A33E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69E7" w:rsidRDefault="00A33E16" w:rsidP="00A33E16">
      <w:pPr>
        <w:jc w:val="center"/>
        <w:rPr>
          <w:rFonts w:ascii="Times New Roman" w:hAnsi="Times New Roman" w:cs="Times New Roman"/>
          <w:sz w:val="28"/>
          <w:szCs w:val="28"/>
        </w:rPr>
        <w:sectPr w:rsidR="00FF69E7" w:rsidSect="00FF69E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017F2">
        <w:rPr>
          <w:rFonts w:ascii="Times New Roman" w:hAnsi="Times New Roman" w:cs="Times New Roman"/>
          <w:sz w:val="28"/>
          <w:szCs w:val="28"/>
        </w:rPr>
        <w:t>Донецк – 2022</w:t>
      </w:r>
    </w:p>
    <w:p w:rsidR="00A33E16" w:rsidRPr="000017F2" w:rsidRDefault="00A33E16" w:rsidP="00A33E16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lastRenderedPageBreak/>
        <w:t xml:space="preserve">РЕФЕРАТ </w:t>
      </w:r>
    </w:p>
    <w:p w:rsidR="00A33E16" w:rsidRPr="004412AD" w:rsidRDefault="00A33E16" w:rsidP="000017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Отчёт по курсовому проекту содержит: </w:t>
      </w:r>
      <w:r w:rsidR="00FF1B05" w:rsidRPr="00FF1B05">
        <w:rPr>
          <w:rFonts w:ascii="Times New Roman" w:hAnsi="Times New Roman" w:cs="Times New Roman"/>
          <w:sz w:val="28"/>
          <w:szCs w:val="28"/>
        </w:rPr>
        <w:t>74</w:t>
      </w:r>
      <w:r w:rsidRPr="00FF1B05">
        <w:rPr>
          <w:rFonts w:ascii="Times New Roman" w:hAnsi="Times New Roman" w:cs="Times New Roman"/>
          <w:sz w:val="28"/>
          <w:szCs w:val="28"/>
        </w:rPr>
        <w:t xml:space="preserve"> страницы, 3</w:t>
      </w:r>
      <w:r w:rsidR="00FF1B05" w:rsidRPr="00FF1B05">
        <w:rPr>
          <w:rFonts w:ascii="Times New Roman" w:hAnsi="Times New Roman" w:cs="Times New Roman"/>
          <w:sz w:val="28"/>
          <w:szCs w:val="28"/>
        </w:rPr>
        <w:t>4</w:t>
      </w:r>
      <w:r w:rsidRPr="00FF1B05">
        <w:rPr>
          <w:rFonts w:ascii="Times New Roman" w:hAnsi="Times New Roman" w:cs="Times New Roman"/>
          <w:sz w:val="28"/>
          <w:szCs w:val="28"/>
        </w:rPr>
        <w:t xml:space="preserve"> рисунка, 3 приложения, 3 источника. </w:t>
      </w:r>
    </w:p>
    <w:p w:rsidR="00317C46" w:rsidRDefault="00A33E16" w:rsidP="0000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Объект исследования – поверхностное моделирование, твердотельное моделирование, язык </w:t>
      </w:r>
      <w:proofErr w:type="spellStart"/>
      <w:r w:rsidRPr="000017F2">
        <w:rPr>
          <w:rFonts w:ascii="Times New Roman" w:hAnsi="Times New Roman" w:cs="Times New Roman"/>
          <w:sz w:val="28"/>
          <w:szCs w:val="28"/>
        </w:rPr>
        <w:t>AutoLISP</w:t>
      </w:r>
      <w:proofErr w:type="spellEnd"/>
      <w:r w:rsidRPr="000017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C46" w:rsidRDefault="00A33E16" w:rsidP="0000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>Цель – построить трёхмерную модель объекта средствами поверхностного и твердотельного моделирования, написать программу создания твердотельной модели объекта сре</w:t>
      </w:r>
      <w:r w:rsidR="00317C46">
        <w:rPr>
          <w:rFonts w:ascii="Times New Roman" w:hAnsi="Times New Roman" w:cs="Times New Roman"/>
          <w:sz w:val="28"/>
          <w:szCs w:val="28"/>
        </w:rPr>
        <w:t xml:space="preserve">дствами языка </w:t>
      </w:r>
      <w:proofErr w:type="spellStart"/>
      <w:r w:rsidR="00317C46">
        <w:rPr>
          <w:rFonts w:ascii="Times New Roman" w:hAnsi="Times New Roman" w:cs="Times New Roman"/>
          <w:sz w:val="28"/>
          <w:szCs w:val="28"/>
        </w:rPr>
        <w:t>AutoLISP</w:t>
      </w:r>
      <w:proofErr w:type="spellEnd"/>
      <w:r w:rsidR="00317C46">
        <w:rPr>
          <w:rFonts w:ascii="Times New Roman" w:hAnsi="Times New Roman" w:cs="Times New Roman"/>
          <w:sz w:val="28"/>
          <w:szCs w:val="28"/>
        </w:rPr>
        <w:t>.</w:t>
      </w:r>
    </w:p>
    <w:p w:rsidR="00105AE3" w:rsidRDefault="00A33E16" w:rsidP="0000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>Результат – трёхмерная модель объекта, программа твердотельного модели</w:t>
      </w:r>
      <w:bookmarkStart w:id="0" w:name="_GoBack"/>
      <w:bookmarkEnd w:id="0"/>
      <w:r w:rsidRPr="000017F2">
        <w:rPr>
          <w:rFonts w:ascii="Times New Roman" w:hAnsi="Times New Roman" w:cs="Times New Roman"/>
          <w:sz w:val="28"/>
          <w:szCs w:val="28"/>
        </w:rPr>
        <w:t>рования трёхмерного объекта.</w:t>
      </w:r>
    </w:p>
    <w:p w:rsidR="00105AE3" w:rsidRDefault="00105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861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AE3" w:rsidRPr="00FF69E7" w:rsidRDefault="00FF69E7" w:rsidP="00FF69E7">
          <w:pPr>
            <w:pStyle w:val="a7"/>
            <w:numPr>
              <w:ilvl w:val="0"/>
              <w:numId w:val="0"/>
            </w:numPr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69E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F69E7" w:rsidRPr="00FF1B05" w:rsidRDefault="00105AE3" w:rsidP="00564EBF">
          <w:pPr>
            <w:pStyle w:val="11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1918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18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4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 w:rsidP="00564EBF">
          <w:pPr>
            <w:pStyle w:val="11"/>
            <w:rPr>
              <w:noProof/>
              <w:sz w:val="28"/>
              <w:szCs w:val="28"/>
            </w:rPr>
          </w:pPr>
          <w:hyperlink w:anchor="_Toc105341919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F69E7" w:rsidRPr="00FF1B05">
              <w:rPr>
                <w:noProof/>
                <w:sz w:val="28"/>
                <w:szCs w:val="28"/>
              </w:rPr>
              <w:tab/>
            </w:r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ПОВЕРХНОСТЕЙ И ТВЕРДОТЕЛЬНОЙ МОДЕЛИ ОБЪЕКТА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19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5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5341920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F69E7" w:rsidRPr="00FF1B05">
              <w:rPr>
                <w:noProof/>
                <w:sz w:val="28"/>
                <w:szCs w:val="28"/>
              </w:rPr>
              <w:tab/>
            </w:r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верхностное моделирование объекта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0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5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5341921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F69E7" w:rsidRPr="00FF1B05">
              <w:rPr>
                <w:noProof/>
                <w:sz w:val="28"/>
                <w:szCs w:val="28"/>
              </w:rPr>
              <w:tab/>
            </w:r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вердотельное моделирование объекта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1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34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 w:rsidP="00564EBF">
          <w:pPr>
            <w:pStyle w:val="11"/>
            <w:rPr>
              <w:noProof/>
              <w:sz w:val="28"/>
              <w:szCs w:val="28"/>
            </w:rPr>
          </w:pPr>
          <w:hyperlink w:anchor="_Toc105341922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F69E7" w:rsidRPr="00FF1B05">
              <w:rPr>
                <w:noProof/>
                <w:sz w:val="28"/>
                <w:szCs w:val="28"/>
              </w:rPr>
              <w:tab/>
            </w:r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ВЫБРАННЫХ МЕТОДОВ И АЛГОРИТМОВ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2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45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 w:rsidP="00564EBF">
          <w:pPr>
            <w:pStyle w:val="11"/>
            <w:rPr>
              <w:noProof/>
              <w:sz w:val="28"/>
              <w:szCs w:val="28"/>
            </w:rPr>
          </w:pPr>
          <w:hyperlink w:anchor="_Toc105341923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F69E7" w:rsidRPr="00FF1B05">
              <w:rPr>
                <w:noProof/>
                <w:sz w:val="28"/>
                <w:szCs w:val="28"/>
              </w:rPr>
              <w:tab/>
            </w:r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3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46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 w:rsidP="00564EBF">
          <w:pPr>
            <w:pStyle w:val="11"/>
            <w:rPr>
              <w:noProof/>
              <w:sz w:val="28"/>
              <w:szCs w:val="28"/>
            </w:rPr>
          </w:pPr>
          <w:hyperlink w:anchor="_Toc105341924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F69E7" w:rsidRPr="00FF1B05">
              <w:rPr>
                <w:noProof/>
                <w:sz w:val="28"/>
                <w:szCs w:val="28"/>
              </w:rPr>
              <w:tab/>
            </w:r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Р ВЫПОЛНЕНИЯ ПРОГРАММЫ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4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52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 w:rsidP="00564EBF">
          <w:pPr>
            <w:pStyle w:val="11"/>
            <w:rPr>
              <w:noProof/>
              <w:sz w:val="28"/>
              <w:szCs w:val="28"/>
            </w:rPr>
          </w:pPr>
          <w:hyperlink w:anchor="_Toc105341925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5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63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 w:rsidP="00564EBF">
          <w:pPr>
            <w:pStyle w:val="11"/>
            <w:rPr>
              <w:noProof/>
              <w:sz w:val="28"/>
              <w:szCs w:val="28"/>
            </w:rPr>
          </w:pPr>
          <w:hyperlink w:anchor="_Toc105341926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6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64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 w:rsidP="00564EBF">
          <w:pPr>
            <w:pStyle w:val="11"/>
            <w:rPr>
              <w:noProof/>
              <w:sz w:val="28"/>
              <w:szCs w:val="28"/>
            </w:rPr>
          </w:pPr>
          <w:hyperlink w:anchor="_Toc105341927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 ТЕХНИЧЕСКОЕ ЗАДАНИЕ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7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65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 w:rsidP="00564EBF">
          <w:pPr>
            <w:pStyle w:val="11"/>
            <w:rPr>
              <w:noProof/>
              <w:sz w:val="28"/>
              <w:szCs w:val="28"/>
            </w:rPr>
          </w:pPr>
          <w:hyperlink w:anchor="_Toc105341928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8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69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1B05" w:rsidRDefault="000F2FD2" w:rsidP="00564EBF">
          <w:pPr>
            <w:pStyle w:val="11"/>
            <w:rPr>
              <w:noProof/>
              <w:sz w:val="28"/>
              <w:szCs w:val="28"/>
            </w:rPr>
          </w:pPr>
          <w:hyperlink w:anchor="_Toc105341929" w:history="1">
            <w:r w:rsidR="00FF69E7" w:rsidRPr="00FF1B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В ЗАИМСТВОВАНИЯ</w:t>
            </w:r>
            <w:r w:rsidR="00FF69E7" w:rsidRPr="00FF1B05">
              <w:rPr>
                <w:noProof/>
                <w:webHidden/>
                <w:sz w:val="28"/>
                <w:szCs w:val="28"/>
              </w:rPr>
              <w:tab/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begin"/>
            </w:r>
            <w:r w:rsidR="00FF69E7" w:rsidRPr="00FF1B05">
              <w:rPr>
                <w:noProof/>
                <w:webHidden/>
                <w:sz w:val="28"/>
                <w:szCs w:val="28"/>
              </w:rPr>
              <w:instrText xml:space="preserve"> PAGEREF _Toc105341929 \h </w:instrText>
            </w:r>
            <w:r w:rsidR="00FF69E7" w:rsidRPr="00FF1B05">
              <w:rPr>
                <w:noProof/>
                <w:webHidden/>
                <w:sz w:val="28"/>
                <w:szCs w:val="28"/>
              </w:rPr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4EBF" w:rsidRPr="00FF1B05">
              <w:rPr>
                <w:noProof/>
                <w:webHidden/>
                <w:sz w:val="28"/>
                <w:szCs w:val="28"/>
              </w:rPr>
              <w:t>74</w:t>
            </w:r>
            <w:r w:rsidR="00FF69E7" w:rsidRPr="00FF1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9E7" w:rsidRPr="00FF69E7" w:rsidRDefault="00105AE3" w:rsidP="00FF69E7">
          <w:pPr>
            <w:sectPr w:rsidR="00FF69E7" w:rsidRPr="00FF69E7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017F2" w:rsidRPr="00105AE3" w:rsidRDefault="000017F2" w:rsidP="00105AE3">
      <w:pPr>
        <w:pStyle w:val="1"/>
        <w:numPr>
          <w:ilvl w:val="0"/>
          <w:numId w:val="0"/>
        </w:numPr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5341918"/>
      <w:r w:rsidRPr="00105AE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0017F2" w:rsidRDefault="000017F2" w:rsidP="0000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 xml:space="preserve">В современных условиях невозможно представить работу инженера без возможности 3D-моделирования изделий, конструкций и сооружений. </w:t>
      </w:r>
      <w:r w:rsidR="00C21A57">
        <w:rPr>
          <w:rFonts w:ascii="Times New Roman" w:hAnsi="Times New Roman" w:cs="Times New Roman"/>
          <w:sz w:val="28"/>
          <w:szCs w:val="28"/>
        </w:rPr>
        <w:t>Трехмерная модель позволяет воссоздать мнимый объект, оценить его недостатки, а также уменьшить время, ресурсы и средства, выделенные на его созд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A57">
        <w:rPr>
          <w:rFonts w:ascii="Times New Roman" w:hAnsi="Times New Roman" w:cs="Times New Roman"/>
          <w:sz w:val="28"/>
          <w:szCs w:val="28"/>
        </w:rPr>
        <w:t xml:space="preserve"> Таким образом можно найти идеальную модель, настроить характеристики изделия, и после этого заняться его воссозданием в реальной жизни.</w:t>
      </w:r>
    </w:p>
    <w:p w:rsidR="00317C46" w:rsidRDefault="000017F2" w:rsidP="00317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F2">
        <w:rPr>
          <w:rFonts w:ascii="Times New Roman" w:hAnsi="Times New Roman" w:cs="Times New Roman"/>
          <w:sz w:val="28"/>
          <w:szCs w:val="28"/>
        </w:rPr>
        <w:t>Полученные знания и навыки при проектировании трёхмерных объектов являются основой для профессиональных решений и дают возможность разрабатывать проекты и изделия, изменять их и дорабатывать без особых трудностей.</w:t>
      </w:r>
      <w:r w:rsidR="00317C46">
        <w:rPr>
          <w:rFonts w:ascii="Times New Roman" w:hAnsi="Times New Roman" w:cs="Times New Roman"/>
          <w:sz w:val="28"/>
          <w:szCs w:val="28"/>
        </w:rPr>
        <w:br w:type="page"/>
      </w:r>
    </w:p>
    <w:p w:rsidR="00562AED" w:rsidRPr="00105AE3" w:rsidRDefault="00562AED" w:rsidP="00105AE3">
      <w:pPr>
        <w:pStyle w:val="1"/>
        <w:numPr>
          <w:ilvl w:val="0"/>
          <w:numId w:val="6"/>
        </w:numPr>
        <w:tabs>
          <w:tab w:val="left" w:pos="567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5341919"/>
      <w:r w:rsidRPr="00105AE3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ОВЕ</w:t>
      </w:r>
      <w:r w:rsidR="00105AE3" w:rsidRPr="00105AE3">
        <w:rPr>
          <w:rFonts w:ascii="Times New Roman" w:hAnsi="Times New Roman" w:cs="Times New Roman"/>
          <w:color w:val="auto"/>
          <w:sz w:val="28"/>
          <w:szCs w:val="28"/>
        </w:rPr>
        <w:t xml:space="preserve">РХНОСТЕЙ И ТВЕРДОТЕЛЬНОЙ МОДЕЛИ </w:t>
      </w:r>
      <w:r w:rsidRPr="00105AE3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bookmarkEnd w:id="2"/>
    </w:p>
    <w:p w:rsidR="00317C46" w:rsidRPr="00562AED" w:rsidRDefault="00317C46" w:rsidP="00317C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62AED" w:rsidRDefault="00562AED" w:rsidP="00562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2AED">
        <w:rPr>
          <w:rFonts w:ascii="Times New Roman" w:hAnsi="Times New Roman" w:cs="Times New Roman"/>
          <w:sz w:val="28"/>
        </w:rPr>
        <w:t>В качеств</w:t>
      </w:r>
      <w:r>
        <w:rPr>
          <w:rFonts w:ascii="Times New Roman" w:hAnsi="Times New Roman" w:cs="Times New Roman"/>
          <w:sz w:val="28"/>
        </w:rPr>
        <w:t>е объекта для проектирования была выбрана</w:t>
      </w:r>
      <w:r w:rsidRPr="00562A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ритюрница</w:t>
      </w:r>
      <w:r w:rsidRPr="00562AED">
        <w:rPr>
          <w:rFonts w:ascii="Times New Roman" w:hAnsi="Times New Roman" w:cs="Times New Roman"/>
          <w:sz w:val="28"/>
        </w:rPr>
        <w:t xml:space="preserve"> со следующими характеристиками: 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B1C4E">
        <w:rPr>
          <w:rFonts w:ascii="Times New Roman" w:hAnsi="Times New Roman" w:cs="Times New Roman"/>
          <w:sz w:val="28"/>
          <w:szCs w:val="28"/>
        </w:rPr>
        <w:t>ысота ножек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B1C4E">
        <w:rPr>
          <w:rFonts w:ascii="Times New Roman" w:hAnsi="Times New Roman" w:cs="Times New Roman"/>
          <w:sz w:val="28"/>
          <w:szCs w:val="28"/>
        </w:rPr>
        <w:t xml:space="preserve">лина </w:t>
      </w:r>
      <w:r>
        <w:rPr>
          <w:rFonts w:ascii="Times New Roman" w:hAnsi="Times New Roman" w:cs="Times New Roman"/>
          <w:sz w:val="28"/>
          <w:szCs w:val="28"/>
        </w:rPr>
        <w:t>фритюрницы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3B1C4E">
        <w:rPr>
          <w:rFonts w:ascii="Times New Roman" w:hAnsi="Times New Roman" w:cs="Times New Roman"/>
          <w:sz w:val="28"/>
          <w:szCs w:val="28"/>
        </w:rPr>
        <w:t xml:space="preserve">ирина </w:t>
      </w:r>
      <w:r>
        <w:rPr>
          <w:rFonts w:ascii="Times New Roman" w:hAnsi="Times New Roman" w:cs="Times New Roman"/>
          <w:sz w:val="28"/>
          <w:szCs w:val="28"/>
        </w:rPr>
        <w:t>фритюрницы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в</w:t>
      </w:r>
      <w:r w:rsidRPr="003B1C4E">
        <w:rPr>
          <w:rFonts w:ascii="Times New Roman" w:hAnsi="Times New Roman" w:cs="Times New Roman"/>
          <w:sz w:val="28"/>
          <w:szCs w:val="28"/>
        </w:rPr>
        <w:t xml:space="preserve">ысота </w:t>
      </w:r>
      <w:r>
        <w:rPr>
          <w:rFonts w:ascii="Times New Roman" w:hAnsi="Times New Roman" w:cs="Times New Roman"/>
          <w:sz w:val="28"/>
          <w:szCs w:val="28"/>
        </w:rPr>
        <w:t>фритюрницы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B1C4E">
        <w:rPr>
          <w:rFonts w:ascii="Times New Roman" w:hAnsi="Times New Roman" w:cs="Times New Roman"/>
          <w:sz w:val="28"/>
          <w:szCs w:val="28"/>
        </w:rPr>
        <w:t>адиус округления</w:t>
      </w:r>
      <w:r>
        <w:rPr>
          <w:rFonts w:ascii="Times New Roman" w:hAnsi="Times New Roman" w:cs="Times New Roman"/>
          <w:sz w:val="28"/>
          <w:szCs w:val="28"/>
        </w:rPr>
        <w:t xml:space="preserve"> ручки сетки для внутренней емкости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а ручки сетки для внутренней емкости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3B1C4E">
        <w:rPr>
          <w:rFonts w:ascii="Times New Roman" w:hAnsi="Times New Roman" w:cs="Times New Roman"/>
          <w:sz w:val="28"/>
          <w:szCs w:val="28"/>
        </w:rPr>
        <w:t xml:space="preserve">ирина </w:t>
      </w:r>
      <w:r>
        <w:rPr>
          <w:rFonts w:ascii="Times New Roman" w:hAnsi="Times New Roman" w:cs="Times New Roman"/>
          <w:sz w:val="28"/>
          <w:szCs w:val="28"/>
        </w:rPr>
        <w:t>ручки сетки для внутренней емкости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ус ручки фритюрницы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B1C4E">
        <w:rPr>
          <w:rFonts w:ascii="Times New Roman" w:hAnsi="Times New Roman" w:cs="Times New Roman"/>
          <w:sz w:val="28"/>
          <w:szCs w:val="28"/>
        </w:rPr>
        <w:t xml:space="preserve">лина </w:t>
      </w:r>
      <w:r>
        <w:rPr>
          <w:rFonts w:ascii="Times New Roman" w:hAnsi="Times New Roman" w:cs="Times New Roman"/>
          <w:sz w:val="28"/>
          <w:szCs w:val="28"/>
        </w:rPr>
        <w:t>задней панели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ина</w:t>
      </w:r>
      <w:r w:rsidRPr="003B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ней панели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тка задней панели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ус кнопки с таймером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562AED" w:rsidRPr="00562AED" w:rsidRDefault="00562AED" w:rsidP="00562AED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B1C4E">
        <w:rPr>
          <w:rFonts w:ascii="Times New Roman" w:hAnsi="Times New Roman" w:cs="Times New Roman"/>
          <w:sz w:val="28"/>
          <w:szCs w:val="28"/>
        </w:rPr>
        <w:t>оличество кнопок</w:t>
      </w:r>
      <w:r w:rsidRPr="00562AED">
        <w:rPr>
          <w:rFonts w:ascii="Times New Roman" w:hAnsi="Times New Roman" w:cs="Times New Roman"/>
          <w:sz w:val="28"/>
          <w:szCs w:val="28"/>
        </w:rPr>
        <w:t>;</w:t>
      </w:r>
    </w:p>
    <w:p w:rsidR="00105AE3" w:rsidRDefault="00105AE3" w:rsidP="00105AE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62AED" w:rsidRPr="00105AE3" w:rsidRDefault="00562AED" w:rsidP="00105AE3">
      <w:pPr>
        <w:pStyle w:val="2"/>
        <w:spacing w:before="0" w:line="72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5341920"/>
      <w:r w:rsidRPr="00105AE3">
        <w:rPr>
          <w:rFonts w:ascii="Times New Roman" w:hAnsi="Times New Roman" w:cs="Times New Roman"/>
          <w:color w:val="auto"/>
          <w:sz w:val="28"/>
          <w:szCs w:val="28"/>
        </w:rPr>
        <w:t>Поверхностное моделирование объекта</w:t>
      </w:r>
      <w:bookmarkEnd w:id="3"/>
      <w:r w:rsidRPr="00105A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73E8" w:rsidRDefault="00562AED" w:rsidP="00562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2AED">
        <w:rPr>
          <w:rFonts w:ascii="Times New Roman" w:hAnsi="Times New Roman" w:cs="Times New Roman"/>
          <w:sz w:val="28"/>
        </w:rPr>
        <w:t>В поверхностном моделировании строятся поверхности, чаще пространственные, которые описывают наружный контур модели. Эти поверхности расширяются, обрезаются, сшиваются и т.д., и таким образом получается оболочка, с виду очень похожая на твердотельную модель, только внутри ее находится пустота, в отличие от твердотельной, в которой внутри</w:t>
      </w:r>
      <w:r w:rsidR="00317C46">
        <w:rPr>
          <w:rFonts w:ascii="Times New Roman" w:hAnsi="Times New Roman" w:cs="Times New Roman"/>
          <w:sz w:val="28"/>
        </w:rPr>
        <w:t xml:space="preserve"> находится сплошной материал</w:t>
      </w:r>
      <w:r w:rsidRPr="00562AED">
        <w:rPr>
          <w:rFonts w:ascii="Times New Roman" w:hAnsi="Times New Roman" w:cs="Times New Roman"/>
          <w:sz w:val="28"/>
        </w:rPr>
        <w:t>.</w:t>
      </w:r>
    </w:p>
    <w:p w:rsidR="009773E8" w:rsidRDefault="009773E8" w:rsidP="00977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CD">
        <w:rPr>
          <w:rFonts w:ascii="Times New Roman" w:hAnsi="Times New Roman" w:cs="Times New Roman"/>
          <w:sz w:val="28"/>
          <w:szCs w:val="28"/>
        </w:rPr>
        <w:t>Заданная фигура должна состоять из поверхностей, отраженных на рисунках 1.1 –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CCD">
        <w:rPr>
          <w:rFonts w:ascii="Times New Roman" w:hAnsi="Times New Roman" w:cs="Times New Roman"/>
          <w:sz w:val="28"/>
          <w:szCs w:val="28"/>
        </w:rPr>
        <w:t>.</w:t>
      </w:r>
    </w:p>
    <w:p w:rsidR="00FA7504" w:rsidRDefault="00FA7504" w:rsidP="00977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504" w:rsidRDefault="00FF1B05" w:rsidP="00FA7504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76.75pt">
            <v:imagedata r:id="rId8" o:title="поверхности 1" croptop="2465f" cropbottom="3620f" cropleft="1445f" cropright="1746f"/>
          </v:shape>
        </w:pict>
      </w:r>
    </w:p>
    <w:p w:rsidR="00CA5F67" w:rsidRPr="00CA5F67" w:rsidRDefault="00CA5F67" w:rsidP="00CA5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Поверхности, из которых должна состоять поверхностная модель фигуры</w:t>
      </w:r>
    </w:p>
    <w:p w:rsidR="00CA5F67" w:rsidRDefault="00CA5F67" w:rsidP="00FA7504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CA5F67" w:rsidRDefault="00FF1B05" w:rsidP="00CA5F67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74pt;height:240pt">
            <v:imagedata r:id="rId9" o:title="поверхности 2" croptop="6421f" cropbottom="6253f"/>
          </v:shape>
        </w:pict>
      </w:r>
    </w:p>
    <w:p w:rsidR="00CA5F67" w:rsidRPr="00CA5F67" w:rsidRDefault="00CA5F67" w:rsidP="00CA5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оверхности, из которых должна состоять поверхностная модель фигуры (часть 2)</w:t>
      </w:r>
    </w:p>
    <w:p w:rsidR="00CA5F67" w:rsidRPr="00465CCD" w:rsidRDefault="00CA5F67" w:rsidP="00CA5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F67" w:rsidRPr="00044193" w:rsidRDefault="00044193" w:rsidP="00562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включим в программе привязку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она будет полезной при копировании поверхностей в разные части модели и создания граней с помощью инструмента 3</w:t>
      </w:r>
      <w:r>
        <w:rPr>
          <w:rFonts w:ascii="Times New Roman" w:hAnsi="Times New Roman" w:cs="Times New Roman"/>
          <w:sz w:val="28"/>
          <w:szCs w:val="28"/>
          <w:lang w:val="en-US"/>
        </w:rPr>
        <w:t>DFACE</w:t>
      </w:r>
      <w:r w:rsidRPr="00044193">
        <w:rPr>
          <w:rFonts w:ascii="Times New Roman" w:hAnsi="Times New Roman" w:cs="Times New Roman"/>
          <w:sz w:val="28"/>
          <w:szCs w:val="28"/>
        </w:rPr>
        <w:t>.</w:t>
      </w:r>
    </w:p>
    <w:p w:rsidR="00CA5F67" w:rsidRDefault="00CA5F67" w:rsidP="00562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первую ножку (поверхности 1-5) с помощью</w:t>
      </w:r>
      <w:r w:rsidR="00044193">
        <w:rPr>
          <w:rFonts w:ascii="Times New Roman" w:hAnsi="Times New Roman" w:cs="Times New Roman"/>
          <w:sz w:val="28"/>
          <w:szCs w:val="28"/>
        </w:rPr>
        <w:t xml:space="preserve"> включенной</w:t>
      </w:r>
      <w:r w:rsidR="00044193" w:rsidRPr="00044193">
        <w:rPr>
          <w:rFonts w:ascii="Times New Roman" w:hAnsi="Times New Roman" w:cs="Times New Roman"/>
          <w:sz w:val="28"/>
          <w:szCs w:val="28"/>
        </w:rPr>
        <w:t xml:space="preserve"> </w:t>
      </w:r>
      <w:r w:rsidR="000441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ижеперечисленных команд: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CA5F67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Первая точка: 2,2,0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CA5F67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CA5F67">
        <w:rPr>
          <w:rFonts w:ascii="Times New Roman" w:hAnsi="Times New Roman" w:cs="Times New Roman"/>
          <w:sz w:val="28"/>
          <w:szCs w:val="28"/>
        </w:rPr>
        <w:t>]: @0,3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CA5F67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CA5F67">
        <w:rPr>
          <w:rFonts w:ascii="Times New Roman" w:hAnsi="Times New Roman" w:cs="Times New Roman"/>
          <w:sz w:val="28"/>
          <w:szCs w:val="28"/>
        </w:rPr>
        <w:t>]: @3,0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CA5F67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CA5F67">
        <w:rPr>
          <w:rFonts w:ascii="Times New Roman" w:hAnsi="Times New Roman" w:cs="Times New Roman"/>
          <w:sz w:val="28"/>
          <w:szCs w:val="28"/>
        </w:rPr>
        <w:t>]: @0,-3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CA5F67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CA5F67">
        <w:rPr>
          <w:rFonts w:ascii="Times New Roman" w:hAnsi="Times New Roman" w:cs="Times New Roman"/>
          <w:sz w:val="28"/>
          <w:szCs w:val="28"/>
        </w:rPr>
        <w:t>]: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CA5F67">
        <w:rPr>
          <w:rFonts w:ascii="Times New Roman" w:hAnsi="Times New Roman" w:cs="Times New Roman"/>
          <w:sz w:val="28"/>
          <w:szCs w:val="28"/>
        </w:rPr>
        <w:t>region</w:t>
      </w:r>
      <w:proofErr w:type="spellEnd"/>
    </w:p>
    <w:p w:rsidR="00CA5F67" w:rsidRPr="00CA5F67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о: </w:t>
      </w:r>
      <w:r w:rsidR="00CA5F67" w:rsidRPr="00CA5F67">
        <w:rPr>
          <w:rFonts w:ascii="Times New Roman" w:hAnsi="Times New Roman" w:cs="Times New Roman"/>
          <w:sz w:val="28"/>
          <w:szCs w:val="28"/>
        </w:rPr>
        <w:t>4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Извлечено: 1 замкнутый контур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Создано: 1 область.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Третья точка или [Невидимая] &lt;выход&gt;: @0,0,3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@0,3,0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@3,0,0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Команда: _COPY</w:t>
      </w:r>
    </w:p>
    <w:p w:rsid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о: 1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CA5F67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CA5F67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CA5F67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CA5F67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lastRenderedPageBreak/>
        <w:t>Команда: _COPY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найдено: 1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CA5F67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CA5F67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CA5F67" w:rsidRP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CA5F67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CA5F67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CA5F67" w:rsidRDefault="00CA5F67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67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044193" w:rsidRDefault="00044193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FE">
        <w:rPr>
          <w:rFonts w:ascii="Times New Roman" w:hAnsi="Times New Roman" w:cs="Times New Roman"/>
          <w:sz w:val="28"/>
          <w:szCs w:val="28"/>
        </w:rPr>
        <w:t>Результаты построения поверх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8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– 5</w:t>
      </w:r>
      <w:r w:rsidR="009B6BA3">
        <w:rPr>
          <w:rFonts w:ascii="Times New Roman" w:hAnsi="Times New Roman" w:cs="Times New Roman"/>
          <w:sz w:val="28"/>
          <w:szCs w:val="28"/>
        </w:rPr>
        <w:t xml:space="preserve"> показаны</w:t>
      </w:r>
      <w:r w:rsidRPr="00585FFE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044193" w:rsidRDefault="00044193" w:rsidP="00CA5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193" w:rsidRDefault="00FF1B05" w:rsidP="00044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43pt;height:159.75pt">
            <v:imagedata r:id="rId10" o:title="1" croptop="14045f" cropleft="19733f"/>
          </v:shape>
        </w:pict>
      </w:r>
    </w:p>
    <w:p w:rsidR="00044193" w:rsidRDefault="00044193" w:rsidP="00044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Поверхности 1-5</w:t>
      </w:r>
    </w:p>
    <w:p w:rsidR="00044193" w:rsidRDefault="00044193" w:rsidP="00044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копируем данные поверхности для получения поверхностей остальных ножек (поверхности 6-20). Использованы команды: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Команда: _COPY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найдено: 5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044193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044193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044193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044193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 @20,0,0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Укажите вторую точку или [Ма</w:t>
      </w:r>
      <w:r>
        <w:rPr>
          <w:rFonts w:ascii="Times New Roman" w:hAnsi="Times New Roman" w:cs="Times New Roman"/>
          <w:sz w:val="28"/>
          <w:szCs w:val="28"/>
        </w:rPr>
        <w:t>ссив/Выход/Отменить] &lt;Выход&gt;: В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193">
        <w:rPr>
          <w:rFonts w:ascii="Times New Roman" w:hAnsi="Times New Roman" w:cs="Times New Roman"/>
          <w:sz w:val="28"/>
          <w:szCs w:val="28"/>
        </w:rPr>
        <w:t>Секрамка</w:t>
      </w:r>
      <w:proofErr w:type="spellEnd"/>
      <w:r w:rsidRPr="00044193">
        <w:rPr>
          <w:rFonts w:ascii="Times New Roman" w:hAnsi="Times New Roman" w:cs="Times New Roman"/>
          <w:sz w:val="28"/>
          <w:szCs w:val="28"/>
        </w:rPr>
        <w:t xml:space="preserve"> Лассо: нажмите клавишу ПРОБЕЛ для циклического перебора параметров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Команда: _COPY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найдено: 10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044193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044193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lastRenderedPageBreak/>
        <w:t>Базовая точка или [Смещение/</w:t>
      </w:r>
      <w:proofErr w:type="spellStart"/>
      <w:r w:rsidRPr="00044193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044193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 @0,38,0</w:t>
      </w:r>
    </w:p>
    <w:p w:rsidR="00044193" w:rsidRPr="00465CCD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Укажите вторую точку или [Массив/Выход/Отменить] &lt;Выход&gt;: В</w:t>
      </w:r>
    </w:p>
    <w:p w:rsid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построения поверхностей 6</w:t>
      </w:r>
      <w:r w:rsidRPr="00044193">
        <w:rPr>
          <w:rFonts w:ascii="Times New Roman" w:hAnsi="Times New Roman" w:cs="Times New Roman"/>
          <w:sz w:val="28"/>
          <w:szCs w:val="28"/>
        </w:rPr>
        <w:t>-20</w:t>
      </w:r>
      <w:r w:rsidR="009B6BA3">
        <w:rPr>
          <w:rFonts w:ascii="Times New Roman" w:hAnsi="Times New Roman" w:cs="Times New Roman"/>
          <w:sz w:val="28"/>
          <w:szCs w:val="28"/>
        </w:rPr>
        <w:t xml:space="preserve"> показаны </w:t>
      </w:r>
      <w:r>
        <w:rPr>
          <w:rFonts w:ascii="Times New Roman" w:hAnsi="Times New Roman" w:cs="Times New Roman"/>
          <w:sz w:val="28"/>
          <w:szCs w:val="28"/>
        </w:rPr>
        <w:t>на рисунке 1.4.</w:t>
      </w:r>
    </w:p>
    <w:p w:rsid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193" w:rsidRDefault="00FF1B05" w:rsidP="00044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15.75pt;height:195pt">
            <v:imagedata r:id="rId11" o:title="2" cropbottom="5002f"/>
          </v:shape>
        </w:pict>
      </w:r>
    </w:p>
    <w:p w:rsidR="00044193" w:rsidRPr="00044193" w:rsidRDefault="00044193" w:rsidP="00044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ы построения поверхностей ножек 6</w:t>
      </w:r>
      <w:r w:rsidRPr="00044193">
        <w:rPr>
          <w:rFonts w:ascii="Times New Roman" w:hAnsi="Times New Roman" w:cs="Times New Roman"/>
          <w:sz w:val="28"/>
          <w:szCs w:val="28"/>
        </w:rPr>
        <w:t>-20</w:t>
      </w:r>
    </w:p>
    <w:p w:rsidR="00044193" w:rsidRDefault="00044193" w:rsidP="00044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193" w:rsidRDefault="009B6BA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поверхности 21 </w:t>
      </w:r>
      <w:r w:rsidR="00044193">
        <w:rPr>
          <w:rFonts w:ascii="Times New Roman" w:hAnsi="Times New Roman" w:cs="Times New Roman"/>
          <w:sz w:val="28"/>
          <w:szCs w:val="28"/>
        </w:rPr>
        <w:t>с помощью инструмента 3</w:t>
      </w:r>
      <w:r w:rsidR="00044193">
        <w:rPr>
          <w:rFonts w:ascii="Times New Roman" w:hAnsi="Times New Roman" w:cs="Times New Roman"/>
          <w:sz w:val="28"/>
          <w:szCs w:val="28"/>
          <w:lang w:val="en-US"/>
        </w:rPr>
        <w:t>DFACE</w:t>
      </w:r>
      <w:r w:rsidRPr="009B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пируем ее на противоположную часть для получения поверхности 23</w:t>
      </w:r>
      <w:r w:rsidR="00044193">
        <w:rPr>
          <w:rFonts w:ascii="Times New Roman" w:hAnsi="Times New Roman" w:cs="Times New Roman"/>
          <w:sz w:val="28"/>
          <w:szCs w:val="28"/>
        </w:rPr>
        <w:t>. Были использованы команды: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Команда: 3</w:t>
      </w:r>
      <w:r w:rsidRPr="000441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4193">
        <w:rPr>
          <w:rFonts w:ascii="Times New Roman" w:hAnsi="Times New Roman" w:cs="Times New Roman"/>
          <w:sz w:val="28"/>
          <w:szCs w:val="28"/>
        </w:rPr>
        <w:t>ГРАНЬ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Первая точка или [Невидимая]: 0,0,3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Вторая точка или [Невидимая]: @0,45,0</w:t>
      </w:r>
    </w:p>
    <w:p w:rsidR="00044193" w:rsidRP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Третья точка или [Невидимая] &lt;выход&gt;: @2,0,0</w:t>
      </w:r>
    </w:p>
    <w:p w:rsidR="00044193" w:rsidRDefault="00044193" w:rsidP="0004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93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@0,-45,0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Команда: _COPY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найдено: 1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9B6BA3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9B6BA3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04419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lastRenderedPageBreak/>
        <w:t>Вторая точка или [Массив] &lt;использовать для смещения первую точку&gt;: @25,0,0</w:t>
      </w: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построения поверхностей 21 и 23 показаны на рисунке 1.5.</w:t>
      </w: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BA3" w:rsidRDefault="00FF1B05" w:rsidP="009B6B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48.75pt;height:194.25pt">
            <v:imagedata r:id="rId12" o:title="3" croptop="2103f" cropbottom="3954f" cropleft="3228f" cropright="2842f"/>
          </v:shape>
        </w:pict>
      </w:r>
    </w:p>
    <w:p w:rsidR="009B6BA3" w:rsidRDefault="009B6BA3" w:rsidP="009B6B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Результаты построения поверхностей 21 и 23 </w:t>
      </w: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очертания для поверхности с одной стороны с помощью команды 22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B6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отразим полученные лин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MIRR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несем на другую сторону. После этого объединим линии и примени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9B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им поверхность 22</w:t>
      </w:r>
      <w:r w:rsidRPr="009B6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команды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lastRenderedPageBreak/>
        <w:t>Следующая точка или [Замкнуть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Команда: _MIRROR3D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Выберите объекты: найдено: 1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...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Выберите объекты: найдено: 1, всего: 9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Первая точка плоскости отражения (3 точки) или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[Объект/Последняя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Zос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/Вид/XY/YZ/ZX/3точки] &lt;3точки&gt;: YZ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Точка на плоскости YZ &lt;0,0,0&gt;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Удалить исходные объекты? [Да/Нет] &lt;Н&gt;: Н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Команда: _MOVE</w:t>
      </w:r>
    </w:p>
    <w:p w:rsidR="009B6BA3" w:rsidRPr="009B6BA3" w:rsidRDefault="009B6BA3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найдено</w:t>
      </w:r>
      <w:r w:rsidR="0036097A">
        <w:rPr>
          <w:rFonts w:ascii="Times New Roman" w:hAnsi="Times New Roman" w:cs="Times New Roman"/>
          <w:sz w:val="28"/>
          <w:szCs w:val="28"/>
        </w:rPr>
        <w:t>:</w:t>
      </w:r>
      <w:r w:rsidRPr="009B6BA3">
        <w:rPr>
          <w:rFonts w:ascii="Times New Roman" w:hAnsi="Times New Roman" w:cs="Times New Roman"/>
          <w:sz w:val="28"/>
          <w:szCs w:val="28"/>
        </w:rPr>
        <w:t>9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Базовая точка или [Смещение] &lt;Смещение&gt;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Вторая точка или &lt;считать смещением первую точку&gt;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 *Прервано*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: *Прервано*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Команда: _REGION</w:t>
      </w:r>
    </w:p>
    <w:p w:rsidR="009B6BA3" w:rsidRPr="009B6BA3" w:rsidRDefault="009B6BA3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найдено: 20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Извлечено: 1 замкнутый контур</w:t>
      </w: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Создано: 1 область.</w:t>
      </w: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 xml:space="preserve">Результаты построения поверхности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7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BA3" w:rsidRDefault="000F2FD2" w:rsidP="009B6B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352.5pt;height:236.25pt">
            <v:imagedata r:id="rId13" o:title="4" croptop="1595f" cropleft="1605f"/>
          </v:shape>
        </w:pict>
      </w:r>
    </w:p>
    <w:p w:rsidR="009B6BA3" w:rsidRDefault="009B6BA3" w:rsidP="009B6B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Результаты построения поверхности 22 </w:t>
      </w:r>
    </w:p>
    <w:p w:rsidR="009B6BA3" w:rsidRDefault="009B6BA3" w:rsidP="009B6B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боковые и переднюю стенки фритюрницы (поверхности 36-38) с помощью команд 3</w:t>
      </w:r>
      <w:r>
        <w:rPr>
          <w:rFonts w:ascii="Times New Roman" w:hAnsi="Times New Roman" w:cs="Times New Roman"/>
          <w:sz w:val="28"/>
          <w:szCs w:val="28"/>
          <w:lang w:val="en-US"/>
        </w:rPr>
        <w:t>DFAC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B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Команда: _3DFACE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Третья точка или [Невидимая] &lt;выход&gt;: @0,0,27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@0,45,0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Команда: _COPY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найдено: 1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9B6BA3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9B6BA3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_3DFACE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9B6BA3" w:rsidRP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lastRenderedPageBreak/>
        <w:t>Третья точка или [Невидимая] &lt;выход&gt;: B</w:t>
      </w: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ей 36-38</w:t>
      </w:r>
      <w:r w:rsidRPr="0007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9B6BA3" w:rsidRDefault="009B6BA3" w:rsidP="009B6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6E3" w:rsidRDefault="000F2FD2" w:rsidP="0066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324pt;height:266.25pt">
            <v:imagedata r:id="rId14" o:title="5"/>
          </v:shape>
        </w:pict>
      </w:r>
    </w:p>
    <w:p w:rsidR="006606E3" w:rsidRDefault="006606E3" w:rsidP="0066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Результаты построения поверхностей 36-38</w:t>
      </w:r>
      <w:r w:rsidRPr="0007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E3" w:rsidRDefault="006606E3" w:rsidP="0066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днюю стенку (поверхность 39)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66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следующим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6606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команды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-2,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,0,-6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-23,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,0,6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Команда: _REGION</w:t>
      </w:r>
    </w:p>
    <w:p w:rsidR="006606E3" w:rsidRPr="006606E3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ено:</w:t>
      </w:r>
      <w:r w:rsidR="006606E3" w:rsidRPr="006606E3">
        <w:rPr>
          <w:rFonts w:ascii="Times New Roman" w:hAnsi="Times New Roman" w:cs="Times New Roman"/>
          <w:sz w:val="28"/>
          <w:szCs w:val="28"/>
        </w:rPr>
        <w:t>8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Извлечено: 1 замкнутый контур</w:t>
      </w: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оздано: 1 область.</w:t>
      </w: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и 39</w:t>
      </w:r>
      <w:r w:rsidRPr="0007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6E3" w:rsidRDefault="000F2FD2" w:rsidP="0066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279.75pt;height:241.5pt">
            <v:imagedata r:id="rId15" o:title="6"/>
          </v:shape>
        </w:pict>
      </w:r>
    </w:p>
    <w:p w:rsidR="006606E3" w:rsidRDefault="006606E3" w:rsidP="0066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Результаты построения поверхности 39</w:t>
      </w:r>
      <w:r w:rsidRPr="0007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E3" w:rsidRDefault="006606E3" w:rsidP="0066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построим верхние поверхности 24 и 25, а также заготовку в виде арок для поверхностей 27-30.  Сперва строим поверхность 24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, при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66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лученным линиям. Далее отражаем полученную поверхность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Pr="006606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06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нце строим арки для ручки. Использованы команды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9,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,1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4.5,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,1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lastRenderedPageBreak/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-0.5,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,0.5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.5,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,4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-0.5,9,9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_u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-0.5,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,0.5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.5,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 @0,20,0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]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region</w:t>
      </w:r>
      <w:proofErr w:type="spellEnd"/>
    </w:p>
    <w:p w:rsidR="006606E3" w:rsidRPr="006606E3" w:rsidRDefault="006606E3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найдено:14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Извлечено: 1 замкнутый контур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Создано: 1 область.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Команда: _MIRROR3D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Выберите объекты: найдено: 1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Первая точка плоскости отражения (3 точки) или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[Объект/Последняя/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Zось</w:t>
      </w:r>
      <w:proofErr w:type="spellEnd"/>
      <w:r w:rsidRPr="006606E3">
        <w:rPr>
          <w:rFonts w:ascii="Times New Roman" w:hAnsi="Times New Roman" w:cs="Times New Roman"/>
          <w:sz w:val="28"/>
          <w:szCs w:val="28"/>
        </w:rPr>
        <w:t>/Вид/XY/YZ/ZX/3точки] &lt;3точки&gt;: YZ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Точка на плоскости YZ &lt;0,0,0&gt;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Удалить исходные объекты? [Да/Нет] &lt;Н&gt;: Н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arc</w:t>
      </w:r>
      <w:proofErr w:type="spellEnd"/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Начальная точка дуги или [Центр]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Вторая точка дуги или [Центр/Конец]: _e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Конечная точка дуги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центральную точку дуги</w:t>
      </w:r>
      <w:r w:rsidRPr="006606E3">
        <w:rPr>
          <w:rFonts w:ascii="Times New Roman" w:hAnsi="Times New Roman" w:cs="Times New Roman"/>
          <w:sz w:val="28"/>
          <w:szCs w:val="28"/>
        </w:rPr>
        <w:t xml:space="preserve"> или [Угол/Направление/Радиус]: _r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Укажите радиус дуги: 2.5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6606E3">
        <w:rPr>
          <w:rFonts w:ascii="Times New Roman" w:hAnsi="Times New Roman" w:cs="Times New Roman"/>
          <w:sz w:val="28"/>
          <w:szCs w:val="28"/>
        </w:rPr>
        <w:t>arc</w:t>
      </w:r>
      <w:proofErr w:type="spellEnd"/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Начальная точка дуги или [Центр]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lastRenderedPageBreak/>
        <w:t>Вторая точка дуги или [Центр/Конец]: _e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Конечная точка дуги:</w:t>
      </w:r>
    </w:p>
    <w:p w:rsidR="006606E3" w:rsidRP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Укажите це</w:t>
      </w:r>
      <w:r>
        <w:rPr>
          <w:rFonts w:ascii="Times New Roman" w:hAnsi="Times New Roman" w:cs="Times New Roman"/>
          <w:sz w:val="28"/>
          <w:szCs w:val="28"/>
        </w:rPr>
        <w:t>нтральную точку дуги</w:t>
      </w:r>
      <w:r w:rsidRPr="006606E3">
        <w:rPr>
          <w:rFonts w:ascii="Times New Roman" w:hAnsi="Times New Roman" w:cs="Times New Roman"/>
          <w:sz w:val="28"/>
          <w:szCs w:val="28"/>
        </w:rPr>
        <w:t xml:space="preserve"> или [Угол/Направление/Радиус]: _r</w:t>
      </w: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E3">
        <w:rPr>
          <w:rFonts w:ascii="Times New Roman" w:hAnsi="Times New Roman" w:cs="Times New Roman"/>
          <w:sz w:val="28"/>
          <w:szCs w:val="28"/>
        </w:rPr>
        <w:t>Укажите радиус д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606E3">
        <w:rPr>
          <w:rFonts w:ascii="Times New Roman" w:hAnsi="Times New Roman" w:cs="Times New Roman"/>
          <w:sz w:val="28"/>
          <w:szCs w:val="28"/>
        </w:rPr>
        <w:t>2</w:t>
      </w: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ей 24-25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6E3" w:rsidRDefault="000F2FD2" w:rsidP="0066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279.75pt;height:266.25pt">
            <v:imagedata r:id="rId16" o:title="8(1)"/>
          </v:shape>
        </w:pict>
      </w:r>
    </w:p>
    <w:p w:rsidR="006606E3" w:rsidRDefault="006606E3" w:rsidP="006606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Результаты построения поверхностей 24-25</w:t>
      </w: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6E3" w:rsidRDefault="006606E3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2 арки, построенные на предыдущем шаге. Меняе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hickness</w:t>
      </w:r>
      <w:r w:rsidRPr="005D4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D4FEE">
        <w:rPr>
          <w:rFonts w:ascii="Times New Roman" w:hAnsi="Times New Roman" w:cs="Times New Roman"/>
          <w:sz w:val="28"/>
          <w:szCs w:val="28"/>
        </w:rPr>
        <w:t xml:space="preserve">арок. Далее переносим скопированные арки по бокам полученных поверхностей и применяем </w:t>
      </w:r>
      <w:r w:rsidR="005D4FE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5D4FEE">
        <w:rPr>
          <w:rFonts w:ascii="Times New Roman" w:hAnsi="Times New Roman" w:cs="Times New Roman"/>
          <w:sz w:val="28"/>
          <w:szCs w:val="28"/>
        </w:rPr>
        <w:t>. Переворачиваем полученные поверхности вокруг своей оси и перемещаем на необходимое место. Таким образом получены поверхности 27-30. Команды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copyclip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 xml:space="preserve"> найдено: 2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pasteclip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 xml:space="preserve"> Точка вставки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LINE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lastRenderedPageBreak/>
        <w:t>Следующая точка или [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*Прервано*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LINE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*Прервано*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MOVE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ыберите объекты: найдено: 1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ыберите объекты: найдено: 1, всего: 2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Базовая точка или [Смещение] &lt;Смещение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торая точка или &lt;считать смещением первую точку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REGION</w:t>
      </w:r>
    </w:p>
    <w:p w:rsidR="005D4FEE" w:rsidRPr="005D4FEE" w:rsidRDefault="005D4FEE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найдено: 4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Извлечено: 1 замкнутый контур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оздано: 1 область.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COPY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найдено: 1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5D4FEE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5D4FEE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ROTATE3D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 xml:space="preserve">Текущие установки отсчета </w:t>
      </w:r>
      <w:proofErr w:type="gramStart"/>
      <w:r w:rsidRPr="005D4FEE">
        <w:rPr>
          <w:rFonts w:ascii="Times New Roman" w:hAnsi="Times New Roman" w:cs="Times New Roman"/>
          <w:sz w:val="28"/>
          <w:szCs w:val="28"/>
        </w:rPr>
        <w:t>углов:  ANGDIR</w:t>
      </w:r>
      <w:proofErr w:type="gramEnd"/>
      <w:r w:rsidRPr="005D4FEE">
        <w:rPr>
          <w:rFonts w:ascii="Times New Roman" w:hAnsi="Times New Roman" w:cs="Times New Roman"/>
          <w:sz w:val="28"/>
          <w:szCs w:val="28"/>
        </w:rPr>
        <w:t>=против ч/с  ANGBASE=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Укажите первую точку оси или используйте для задания оси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[Объект/Последняя/Вид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Xос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Yос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Zос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/2точки]: Вторая точка оси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Угол поворота или [Опорный угол]: -9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MOVE</w:t>
      </w:r>
    </w:p>
    <w:p w:rsidR="005D4FEE" w:rsidRPr="005D4FEE" w:rsidRDefault="005D4FEE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найдено: 4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Базовая точка или [Смещение] &lt;Смещение&gt;:</w:t>
      </w: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торая точка или &lt;считать смещением первую точку&gt;:</w:t>
      </w: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ей 27-30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5D4FEE" w:rsidRDefault="005D4FEE" w:rsidP="00660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EE" w:rsidRDefault="000F2FD2" w:rsidP="005D4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258.75pt;height:249.75pt">
            <v:imagedata r:id="rId17" o:title="9(1)"/>
          </v:shape>
        </w:pict>
      </w:r>
    </w:p>
    <w:p w:rsidR="005D4FEE" w:rsidRDefault="005D4FEE" w:rsidP="005D4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Результаты построения поверхностей 27-30</w:t>
      </w:r>
    </w:p>
    <w:p w:rsidR="005D4FEE" w:rsidRDefault="005D4FEE" w:rsidP="005D4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тенки задней панели фритюрницы (поверхности 40-44) с помощью команды 3</w:t>
      </w:r>
      <w:r>
        <w:rPr>
          <w:rFonts w:ascii="Times New Roman" w:hAnsi="Times New Roman" w:cs="Times New Roman"/>
          <w:sz w:val="28"/>
          <w:szCs w:val="28"/>
          <w:lang w:val="en-US"/>
        </w:rPr>
        <w:t>DFACE</w:t>
      </w:r>
      <w:r w:rsidRPr="005D4F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ованы команды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3DFACE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Третья точка или [Невидимая] &lt;выход&gt;: @0,0,14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@23,0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COPY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найдено: 1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5D4FEE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5D4FEE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 @0,12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lastRenderedPageBreak/>
        <w:t>Вторая точка или [Невидимая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COPY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найдено: 1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5D4FEE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5D4FEE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ей 40-44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EE" w:rsidRDefault="000F2FD2" w:rsidP="005D4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279pt;height:261.75pt">
            <v:imagedata r:id="rId18" o:title="10"/>
          </v:shape>
        </w:pict>
      </w:r>
    </w:p>
    <w:p w:rsidR="005D4FEE" w:rsidRDefault="005D4FEE" w:rsidP="005D4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3743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остроения поверхностей 40-44</w:t>
      </w:r>
    </w:p>
    <w:p w:rsidR="005D4FEE" w:rsidRDefault="005D4FEE" w:rsidP="005D4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шагом строим поверхность 45 с помощью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5D4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5D4F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использованы команды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@3.25,0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@5,0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@3.25,0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@1.75,0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@0,-1.5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@1.5,0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@0,1.5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@1.75,0,0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*Прервано*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COPY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найдено: 4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5D4FEE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5D4FEE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Укажите вторую точку или [Массив/Выход/Отменить] &lt;Выход&gt;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5D4FEE">
        <w:rPr>
          <w:rFonts w:ascii="Times New Roman" w:hAnsi="Times New Roman" w:cs="Times New Roman"/>
          <w:sz w:val="28"/>
          <w:szCs w:val="28"/>
        </w:rPr>
        <w:t>]: *Прервано*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5D4FEE">
        <w:rPr>
          <w:rFonts w:ascii="Times New Roman" w:hAnsi="Times New Roman" w:cs="Times New Roman"/>
          <w:sz w:val="28"/>
          <w:szCs w:val="28"/>
        </w:rPr>
        <w:t>arc</w:t>
      </w:r>
      <w:proofErr w:type="spellEnd"/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Начальная точка дуги или [Центр]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Вторая точка дуги или [Центр/Конец]: _e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нечная точка дуги: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lastRenderedPageBreak/>
        <w:t>Укажите центральную точку дуги (удерживайте клавишу CTRL для переключения направления) или [Угол/Направление/Радиус]: _r</w:t>
      </w:r>
    </w:p>
    <w:p w:rsidR="005D4FEE" w:rsidRPr="005D4FEE" w:rsidRDefault="003743B7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адиус дуги :</w:t>
      </w:r>
      <w:r w:rsidR="005D4FEE" w:rsidRPr="005D4FEE">
        <w:rPr>
          <w:rFonts w:ascii="Times New Roman" w:hAnsi="Times New Roman" w:cs="Times New Roman"/>
          <w:sz w:val="28"/>
          <w:szCs w:val="28"/>
        </w:rPr>
        <w:t>2.5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Команда: _REGION</w:t>
      </w:r>
    </w:p>
    <w:p w:rsidR="005D4FEE" w:rsidRPr="005D4FEE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о:</w:t>
      </w:r>
      <w:r w:rsidR="005D4FEE" w:rsidRPr="005D4FEE">
        <w:rPr>
          <w:rFonts w:ascii="Times New Roman" w:hAnsi="Times New Roman" w:cs="Times New Roman"/>
          <w:sz w:val="28"/>
          <w:szCs w:val="28"/>
        </w:rPr>
        <w:t>19</w:t>
      </w:r>
    </w:p>
    <w:p w:rsidR="005D4FEE" w:rsidRP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Извлечено: 1 замкнутый контур</w:t>
      </w: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EE">
        <w:rPr>
          <w:rFonts w:ascii="Times New Roman" w:hAnsi="Times New Roman" w:cs="Times New Roman"/>
          <w:sz w:val="28"/>
          <w:szCs w:val="28"/>
        </w:rPr>
        <w:t>Создано: 1 область.</w:t>
      </w: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и 45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5D4FEE" w:rsidRDefault="005D4FEE" w:rsidP="005D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EE" w:rsidRDefault="000F2FD2" w:rsidP="005D4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368.25pt;height:279.75pt">
            <v:imagedata r:id="rId19" o:title="11"/>
          </v:shape>
        </w:pict>
      </w:r>
    </w:p>
    <w:p w:rsidR="005D4FEE" w:rsidRDefault="005D4FEE" w:rsidP="005D4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3743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остроения поверхност</w:t>
      </w:r>
      <w:r w:rsidR="003743B7">
        <w:rPr>
          <w:rFonts w:ascii="Times New Roman" w:hAnsi="Times New Roman" w:cs="Times New Roman"/>
          <w:sz w:val="28"/>
          <w:szCs w:val="28"/>
        </w:rPr>
        <w:t>и 45</w:t>
      </w:r>
    </w:p>
    <w:p w:rsidR="005D4FEE" w:rsidRDefault="005D4FEE" w:rsidP="005D4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FEE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зим поверхность 45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Pr="003743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олучим поверхность 46. Далее построим поверхности 47-49 с помощью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37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3743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ня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hickness</w:t>
      </w:r>
      <w:r w:rsidRPr="0037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рок. Команды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_MIRROR3D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Первая точка плоскости отражения (3 точки) или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[Объект/Последняя/</w:t>
      </w:r>
      <w:proofErr w:type="spellStart"/>
      <w:r w:rsidRPr="003743B7">
        <w:rPr>
          <w:rFonts w:ascii="Times New Roman" w:hAnsi="Times New Roman" w:cs="Times New Roman"/>
          <w:sz w:val="28"/>
          <w:szCs w:val="28"/>
        </w:rPr>
        <w:t>Zось</w:t>
      </w:r>
      <w:proofErr w:type="spellEnd"/>
      <w:r w:rsidRPr="003743B7">
        <w:rPr>
          <w:rFonts w:ascii="Times New Roman" w:hAnsi="Times New Roman" w:cs="Times New Roman"/>
          <w:sz w:val="28"/>
          <w:szCs w:val="28"/>
        </w:rPr>
        <w:t>/Вид/XY/YZ/ZX/3точки] &lt;3точки&gt;: ZX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очка на плоскости ZX &lt;0,0,0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lastRenderedPageBreak/>
        <w:t>Команда: _</w:t>
      </w:r>
      <w:proofErr w:type="spellStart"/>
      <w:r w:rsidRPr="003743B7">
        <w:rPr>
          <w:rFonts w:ascii="Times New Roman" w:hAnsi="Times New Roman" w:cs="Times New Roman"/>
          <w:sz w:val="28"/>
          <w:szCs w:val="28"/>
        </w:rPr>
        <w:t>arc</w:t>
      </w:r>
      <w:proofErr w:type="spellEnd"/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Начальная точка дуги или [Центр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дуги или [Центр/Конец]: _e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нечная точка дуги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Укажите центральную точку дуги или [Угол/Направление/Радиус]: _r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Укажите радиус дуги: 2.5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_MIRROR3D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Первая точка плоскости отражения (3 точки) или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[Объект/Последняя/</w:t>
      </w:r>
      <w:proofErr w:type="spellStart"/>
      <w:r w:rsidRPr="003743B7">
        <w:rPr>
          <w:rFonts w:ascii="Times New Roman" w:hAnsi="Times New Roman" w:cs="Times New Roman"/>
          <w:sz w:val="28"/>
          <w:szCs w:val="28"/>
        </w:rPr>
        <w:t>Zось</w:t>
      </w:r>
      <w:proofErr w:type="spellEnd"/>
      <w:r w:rsidRPr="003743B7">
        <w:rPr>
          <w:rFonts w:ascii="Times New Roman" w:hAnsi="Times New Roman" w:cs="Times New Roman"/>
          <w:sz w:val="28"/>
          <w:szCs w:val="28"/>
        </w:rPr>
        <w:t>/Вид/XY/YZ/ZX/3точки] &lt;3точки&gt;: ZX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очка на плоскости ZX &lt;0,0,0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Удалить исходные объекты? [Да/Нет] &lt;Н&gt;: Н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_COPY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найдено: 2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3743B7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3743B7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3743B7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3743B7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 @0,0,1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_REGION</w:t>
      </w:r>
    </w:p>
    <w:p w:rsidR="003743B7" w:rsidRPr="003743B7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о:</w:t>
      </w:r>
      <w:r w:rsidR="003743B7" w:rsidRPr="003743B7">
        <w:rPr>
          <w:rFonts w:ascii="Times New Roman" w:hAnsi="Times New Roman" w:cs="Times New Roman"/>
          <w:sz w:val="28"/>
          <w:szCs w:val="28"/>
        </w:rPr>
        <w:t>2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Извлечено: 1 замкнутый контур</w:t>
      </w: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Создано: 1 область.</w:t>
      </w: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</w:t>
      </w:r>
      <w:r w:rsidR="0013083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46-49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3B7" w:rsidRDefault="00FF1B05" w:rsidP="003743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75" style="width:303pt;height:243.75pt">
            <v:imagedata r:id="rId20" o:title="12"/>
          </v:shape>
        </w:pict>
      </w:r>
    </w:p>
    <w:p w:rsidR="003743B7" w:rsidRDefault="003743B7" w:rsidP="003743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3 – Результаты построения поверхностей 46-49</w:t>
      </w:r>
    </w:p>
    <w:p w:rsidR="003743B7" w:rsidRDefault="003743B7" w:rsidP="003743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поверхности для кнопок (поверхности 50 - 64). Сначала создадим одну кнопку командой </w:t>
      </w:r>
      <w:r w:rsidRPr="003743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FACE</w:t>
      </w:r>
      <w:r>
        <w:rPr>
          <w:rFonts w:ascii="Times New Roman" w:hAnsi="Times New Roman" w:cs="Times New Roman"/>
          <w:sz w:val="28"/>
          <w:szCs w:val="28"/>
        </w:rPr>
        <w:t>, после чего скопируем полученные поверхности несколько раз. Использованы команды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 @0,0,0.5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@0,3,0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_COPY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найдено: 1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3743B7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3743B7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3743B7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3743B7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lastRenderedPageBreak/>
        <w:t>Третья точка или [Невидимая] &lt;выход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Невидимая]: *Прервано*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_COPY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найдено: 1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3743B7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3743B7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3743B7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3743B7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_COPY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о: </w:t>
      </w:r>
      <w:r w:rsidRPr="003743B7">
        <w:rPr>
          <w:rFonts w:ascii="Times New Roman" w:hAnsi="Times New Roman" w:cs="Times New Roman"/>
          <w:sz w:val="28"/>
          <w:szCs w:val="28"/>
        </w:rPr>
        <w:t>5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3743B7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3743B7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3743B7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3743B7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Укажите вторую точку или [</w:t>
      </w:r>
      <w:r>
        <w:rPr>
          <w:rFonts w:ascii="Times New Roman" w:hAnsi="Times New Roman" w:cs="Times New Roman"/>
          <w:sz w:val="28"/>
          <w:szCs w:val="28"/>
        </w:rPr>
        <w:t>Массив/Выход/Отменить] &lt;Выход&gt;:</w:t>
      </w: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</w:t>
      </w:r>
      <w:r w:rsidR="0013083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50-64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3B7" w:rsidRDefault="00FF1B05" w:rsidP="003743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370.5pt;height:275.25pt">
            <v:imagedata r:id="rId21" o:title="13"/>
          </v:shape>
        </w:pict>
      </w:r>
    </w:p>
    <w:p w:rsidR="003743B7" w:rsidRDefault="003743B7" w:rsidP="003743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4 – Результаты построения поверхностей 50-64</w:t>
      </w: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троим поверхность 26 и поверхности 31-35. Команды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B7">
        <w:rPr>
          <w:rFonts w:ascii="Times New Roman" w:hAnsi="Times New Roman" w:cs="Times New Roman"/>
          <w:sz w:val="28"/>
          <w:szCs w:val="28"/>
        </w:rPr>
        <w:t>Команда: 3DГРАНЬ Перв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 @0,0,-9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@9,0,0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_COPY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найдено: 1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3743B7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3743B7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3743B7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3743B7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 @0,-9,0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lastRenderedPageBreak/>
        <w:t>Четвертая точка или [Невидимая] &lt;создать треугольную грань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_COPY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найдено: 1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3743B7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3743B7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3743B7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3743B7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3743B7" w:rsidRP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3743B7" w:rsidRDefault="003743B7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B7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ей 26 и 31-35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5.</w:t>
      </w:r>
    </w:p>
    <w:p w:rsidR="00130839" w:rsidRDefault="00130839" w:rsidP="0037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839" w:rsidRDefault="00FF1B05" w:rsidP="00130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283.5pt;height:270pt">
            <v:imagedata r:id="rId22" o:title="14"/>
          </v:shape>
        </w:pict>
      </w:r>
    </w:p>
    <w:p w:rsidR="00130839" w:rsidRDefault="00130839" w:rsidP="00130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5 – Результаты построения поверхностей 26 и 31-35</w:t>
      </w:r>
    </w:p>
    <w:p w:rsidR="00130839" w:rsidRDefault="00130839" w:rsidP="00130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оверхность ручки фритюрницы (65)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13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130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анды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130839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Первая точка: 10,1,31.5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130839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130839">
        <w:rPr>
          <w:rFonts w:ascii="Times New Roman" w:hAnsi="Times New Roman" w:cs="Times New Roman"/>
          <w:sz w:val="28"/>
          <w:szCs w:val="28"/>
        </w:rPr>
        <w:t>]: @7,0,0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130839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130839">
        <w:rPr>
          <w:rFonts w:ascii="Times New Roman" w:hAnsi="Times New Roman" w:cs="Times New Roman"/>
          <w:sz w:val="28"/>
          <w:szCs w:val="28"/>
        </w:rPr>
        <w:t>]: @0,-20,0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130839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130839">
        <w:rPr>
          <w:rFonts w:ascii="Times New Roman" w:hAnsi="Times New Roman" w:cs="Times New Roman"/>
          <w:sz w:val="28"/>
          <w:szCs w:val="28"/>
        </w:rPr>
        <w:t>]: *Прервано*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манда: _COPY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найдено: 1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130839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130839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130839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130839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130839">
        <w:rPr>
          <w:rFonts w:ascii="Times New Roman" w:hAnsi="Times New Roman" w:cs="Times New Roman"/>
          <w:sz w:val="28"/>
          <w:szCs w:val="28"/>
        </w:rPr>
        <w:t>arc</w:t>
      </w:r>
      <w:proofErr w:type="spellEnd"/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Начальная точка дуги или [Центр]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Вторая точка дуги или [Центр/Конец]: _e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нечная точка дуги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lastRenderedPageBreak/>
        <w:t xml:space="preserve">Укажите центральную точку </w:t>
      </w:r>
      <w:proofErr w:type="gramStart"/>
      <w:r w:rsidRPr="00130839">
        <w:rPr>
          <w:rFonts w:ascii="Times New Roman" w:hAnsi="Times New Roman" w:cs="Times New Roman"/>
          <w:sz w:val="28"/>
          <w:szCs w:val="28"/>
        </w:rPr>
        <w:t>дуги  или</w:t>
      </w:r>
      <w:proofErr w:type="gramEnd"/>
      <w:r w:rsidRPr="00130839">
        <w:rPr>
          <w:rFonts w:ascii="Times New Roman" w:hAnsi="Times New Roman" w:cs="Times New Roman"/>
          <w:sz w:val="28"/>
          <w:szCs w:val="28"/>
        </w:rPr>
        <w:t xml:space="preserve"> [Угол/Направление/Радиус]: _r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Укажите радиус дуги: 3.5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манда: _REGION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о: 4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Извлечено: 1 замкнутый контур</w:t>
      </w:r>
    </w:p>
    <w:p w:rsid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Создано: 1 область.</w:t>
      </w:r>
    </w:p>
    <w:p w:rsid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и 65 отображе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6.</w:t>
      </w:r>
    </w:p>
    <w:p w:rsid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839" w:rsidRDefault="00FF1B05" w:rsidP="00130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357.75pt;height:302.25pt">
            <v:imagedata r:id="rId23" o:title="15"/>
          </v:shape>
        </w:pict>
      </w:r>
    </w:p>
    <w:p w:rsidR="00130839" w:rsidRDefault="00130839" w:rsidP="00130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6 – Результаты построения поверхности 65</w:t>
      </w:r>
    </w:p>
    <w:p w:rsidR="00130839" w:rsidRDefault="00130839" w:rsidP="00130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ем поверхность 65 со смещением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3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поверхности 66. Далее построим боковые поверхности ручки (68 - 69) командой </w:t>
      </w:r>
      <w:r w:rsidRPr="001308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FACE</w:t>
      </w:r>
      <w:r w:rsidRPr="001308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чего построим еще одну арку на конце ручки и изменим ее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hickness</w:t>
      </w:r>
      <w:r>
        <w:rPr>
          <w:rFonts w:ascii="Times New Roman" w:hAnsi="Times New Roman" w:cs="Times New Roman"/>
          <w:sz w:val="28"/>
          <w:szCs w:val="28"/>
        </w:rPr>
        <w:t>. Таким образом получим поверхности 66-69. Использованы команды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манда: _COPY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найдено: 1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lastRenderedPageBreak/>
        <w:t xml:space="preserve">Текущая </w:t>
      </w:r>
      <w:proofErr w:type="gramStart"/>
      <w:r w:rsidRPr="00130839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130839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130839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130839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 @0,0,1.5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Укажите вторую точку или [Массив/Выход/Отменить] &lt;Выход&gt;: *Прервано*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манда: _3DFACE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манда: _COPY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найдено: 1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130839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130839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130839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130839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130839">
        <w:rPr>
          <w:rFonts w:ascii="Times New Roman" w:hAnsi="Times New Roman" w:cs="Times New Roman"/>
          <w:sz w:val="28"/>
          <w:szCs w:val="28"/>
        </w:rPr>
        <w:t>arc</w:t>
      </w:r>
      <w:proofErr w:type="spellEnd"/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Начальная точка дуги или [Центр]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Вторая точка дуги или [Центр/Конец]: _e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Конечная точка дуги:</w:t>
      </w:r>
    </w:p>
    <w:p w:rsidR="00130839" w:rsidRP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39">
        <w:rPr>
          <w:rFonts w:ascii="Times New Roman" w:hAnsi="Times New Roman" w:cs="Times New Roman"/>
          <w:sz w:val="28"/>
          <w:szCs w:val="28"/>
        </w:rPr>
        <w:t>Укажите центральную точку дуги (удерживайте клавишу CTRL для переключения направления) или [Угол/Направление/Радиус]: _r</w:t>
      </w:r>
    </w:p>
    <w:p w:rsid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адиус дуги:</w:t>
      </w:r>
    </w:p>
    <w:p w:rsid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ей 66-69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7.</w:t>
      </w:r>
    </w:p>
    <w:p w:rsidR="00130839" w:rsidRDefault="00130839" w:rsidP="00130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839" w:rsidRDefault="00FF1B05" w:rsidP="00130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1" type="#_x0000_t75" style="width:333.75pt;height:4in">
            <v:imagedata r:id="rId24" o:title="16"/>
          </v:shape>
        </w:pict>
      </w:r>
    </w:p>
    <w:p w:rsidR="00130839" w:rsidRDefault="00130839" w:rsidP="00130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7 – Результаты построения поверхностей 66-69</w:t>
      </w:r>
    </w:p>
    <w:p w:rsidR="00130839" w:rsidRDefault="00130839" w:rsidP="00130839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36097A" w:rsidRDefault="00130839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</w:t>
      </w:r>
      <w:r w:rsidR="0036097A">
        <w:rPr>
          <w:rFonts w:ascii="Times New Roman" w:hAnsi="Times New Roman" w:cs="Times New Roman"/>
          <w:sz w:val="28"/>
          <w:szCs w:val="28"/>
        </w:rPr>
        <w:t>им передние поверхности ручки 70-72. Использованы команды: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 @0,0,-0.5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 @0.5,0,0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 @0,0,-0.5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 @0,0,0.5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 @-0.5,0,0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 @0,0,0.5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6097A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6097A">
        <w:rPr>
          <w:rFonts w:ascii="Times New Roman" w:hAnsi="Times New Roman" w:cs="Times New Roman"/>
          <w:sz w:val="28"/>
          <w:szCs w:val="28"/>
        </w:rPr>
        <w:t>]: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lastRenderedPageBreak/>
        <w:t>Команда: _REGION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о: </w:t>
      </w:r>
      <w:r w:rsidRPr="0036097A">
        <w:rPr>
          <w:rFonts w:ascii="Times New Roman" w:hAnsi="Times New Roman" w:cs="Times New Roman"/>
          <w:sz w:val="28"/>
          <w:szCs w:val="28"/>
        </w:rPr>
        <w:t>12</w:t>
      </w:r>
    </w:p>
    <w:p w:rsidR="0036097A" w:rsidRP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Извлечено: 1 замкнутый контур</w:t>
      </w:r>
    </w:p>
    <w:p w:rsid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7A">
        <w:rPr>
          <w:rFonts w:ascii="Times New Roman" w:hAnsi="Times New Roman" w:cs="Times New Roman"/>
          <w:sz w:val="28"/>
          <w:szCs w:val="28"/>
        </w:rPr>
        <w:t>Создано: 1 область.</w:t>
      </w:r>
    </w:p>
    <w:p w:rsidR="00CF4E53" w:rsidRDefault="00CF4E53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ей 70-72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8.</w:t>
      </w:r>
    </w:p>
    <w:p w:rsidR="00CF4E53" w:rsidRDefault="00CF4E53" w:rsidP="00CF4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E53" w:rsidRDefault="00FF1B05" w:rsidP="00CF4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310.5pt;height:228pt">
            <v:imagedata r:id="rId25" o:title="17(1)"/>
          </v:shape>
        </w:pict>
      </w:r>
    </w:p>
    <w:p w:rsidR="00CF4E53" w:rsidRDefault="00CF4E53" w:rsidP="00CF4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8 – Результаты построения поверхностей 70-72</w:t>
      </w:r>
    </w:p>
    <w:p w:rsidR="00CF4E53" w:rsidRDefault="00CF4E53" w:rsidP="00CF4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97A" w:rsidRDefault="0036097A" w:rsidP="00360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й частью построения будет создание поверхностей 73-88. Используем команду </w:t>
      </w:r>
      <w:r w:rsidR="00CF4E53" w:rsidRPr="00CF4E53">
        <w:rPr>
          <w:rFonts w:ascii="Times New Roman" w:hAnsi="Times New Roman" w:cs="Times New Roman"/>
          <w:sz w:val="28"/>
          <w:szCs w:val="28"/>
        </w:rPr>
        <w:t>3</w:t>
      </w:r>
      <w:r w:rsidR="00CF4E53">
        <w:rPr>
          <w:rFonts w:ascii="Times New Roman" w:hAnsi="Times New Roman" w:cs="Times New Roman"/>
          <w:sz w:val="28"/>
          <w:szCs w:val="28"/>
          <w:lang w:val="en-US"/>
        </w:rPr>
        <w:t>DFACE</w:t>
      </w:r>
      <w:r w:rsidR="00CF4E53" w:rsidRPr="00CF4E53">
        <w:rPr>
          <w:rFonts w:ascii="Times New Roman" w:hAnsi="Times New Roman" w:cs="Times New Roman"/>
          <w:sz w:val="28"/>
          <w:szCs w:val="28"/>
        </w:rPr>
        <w:t xml:space="preserve"> </w:t>
      </w:r>
      <w:r w:rsidR="00CF4E53">
        <w:rPr>
          <w:rFonts w:ascii="Times New Roman" w:hAnsi="Times New Roman" w:cs="Times New Roman"/>
          <w:sz w:val="28"/>
          <w:szCs w:val="28"/>
        </w:rPr>
        <w:t>для построения поверхностей 73-80 и затем скопируем полученные поверхности и получим оставшиеся поверхности 81-88</w:t>
      </w:r>
      <w:r w:rsidR="00CF4E53" w:rsidRPr="00CF4E53">
        <w:rPr>
          <w:rFonts w:ascii="Times New Roman" w:hAnsi="Times New Roman" w:cs="Times New Roman"/>
          <w:sz w:val="28"/>
          <w:szCs w:val="28"/>
        </w:rPr>
        <w:t>.</w:t>
      </w:r>
      <w:r w:rsidR="00CF4E53">
        <w:rPr>
          <w:rFonts w:ascii="Times New Roman" w:hAnsi="Times New Roman" w:cs="Times New Roman"/>
          <w:sz w:val="28"/>
          <w:szCs w:val="28"/>
        </w:rPr>
        <w:t xml:space="preserve"> Использованы команды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4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0.5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_COPY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lastRenderedPageBreak/>
        <w:t>найдено: 1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CF4E53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CF4E53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Укажите вторую точку или [Массив/Выход/Отменить] &lt;Выход&gt;: *Прервано*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3.5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3DГРАНЬ Перв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12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0.5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Перв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11.5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 0.5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3DГРАНЬ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lastRenderedPageBreak/>
        <w:t>Перв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Невидимая]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Четвертая точка или [Невидимая] &lt;создать треугольную грань&gt;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Третья точка или [Невидимая] &lt;выход&gt;: *Прервано*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_COPY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о: </w:t>
      </w:r>
      <w:r w:rsidRPr="00CF4E53">
        <w:rPr>
          <w:rFonts w:ascii="Times New Roman" w:hAnsi="Times New Roman" w:cs="Times New Roman"/>
          <w:sz w:val="28"/>
          <w:szCs w:val="28"/>
        </w:rPr>
        <w:t>7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CF4E53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CF4E53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ы построения поверхностей 73-88 показаны</w:t>
      </w:r>
      <w:r w:rsidRPr="00070639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19.</w:t>
      </w:r>
    </w:p>
    <w:p w:rsid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E53" w:rsidRDefault="00FF1B05" w:rsidP="00CF4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322.5pt;height:233.25pt">
            <v:imagedata r:id="rId26" o:title="18"/>
          </v:shape>
        </w:pict>
      </w:r>
    </w:p>
    <w:p w:rsidR="00CF4E53" w:rsidRDefault="00CF4E53" w:rsidP="00CF4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9 – Результаты построения поверхностей 73-88</w:t>
      </w:r>
    </w:p>
    <w:p w:rsidR="00CF4E53" w:rsidRDefault="00CF4E53" w:rsidP="00CF4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65CCD">
        <w:rPr>
          <w:rFonts w:ascii="Times New Roman" w:hAnsi="Times New Roman" w:cs="Times New Roman"/>
          <w:sz w:val="28"/>
          <w:szCs w:val="28"/>
        </w:rPr>
        <w:t>выполнения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465CCD">
        <w:rPr>
          <w:rFonts w:ascii="Times New Roman" w:hAnsi="Times New Roman" w:cs="Times New Roman"/>
          <w:sz w:val="28"/>
          <w:szCs w:val="28"/>
        </w:rPr>
        <w:t xml:space="preserve"> получен оконч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CD">
        <w:rPr>
          <w:rFonts w:ascii="Times New Roman" w:hAnsi="Times New Roman" w:cs="Times New Roman"/>
          <w:sz w:val="28"/>
          <w:szCs w:val="28"/>
        </w:rPr>
        <w:t xml:space="preserve">результат – поверхностная модель </w:t>
      </w:r>
      <w:r>
        <w:rPr>
          <w:rFonts w:ascii="Times New Roman" w:hAnsi="Times New Roman" w:cs="Times New Roman"/>
          <w:sz w:val="28"/>
          <w:szCs w:val="28"/>
        </w:rPr>
        <w:t>фритюрницы</w:t>
      </w:r>
      <w:r w:rsidRPr="00465CCD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1.20</w:t>
      </w:r>
      <w:r w:rsidRPr="00465C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E53" w:rsidRDefault="00FF1B05" w:rsidP="00CF4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4" type="#_x0000_t75" style="width:399pt;height:375.75pt">
            <v:imagedata r:id="rId27" o:title="19"/>
          </v:shape>
        </w:pict>
      </w:r>
    </w:p>
    <w:p w:rsidR="00CF4E53" w:rsidRDefault="00CF4E53" w:rsidP="00CF4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0 – Поверхностная модель фритюрницы</w:t>
      </w:r>
    </w:p>
    <w:p w:rsidR="00562AED" w:rsidRDefault="00562AED" w:rsidP="00CF4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ED" w:rsidRPr="00105AE3" w:rsidRDefault="00562AED" w:rsidP="00105AE3">
      <w:pPr>
        <w:pStyle w:val="2"/>
        <w:spacing w:before="0" w:line="72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5341921"/>
      <w:r w:rsidRPr="00105AE3">
        <w:rPr>
          <w:rFonts w:ascii="Times New Roman" w:hAnsi="Times New Roman" w:cs="Times New Roman"/>
          <w:color w:val="auto"/>
          <w:sz w:val="28"/>
          <w:szCs w:val="28"/>
        </w:rPr>
        <w:t>Твердотельное моделирование объекта</w:t>
      </w:r>
      <w:bookmarkEnd w:id="4"/>
      <w:r w:rsidRPr="00105A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62AED" w:rsidRPr="00317C46" w:rsidRDefault="00317C46" w:rsidP="00317C4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C46">
        <w:rPr>
          <w:sz w:val="28"/>
          <w:szCs w:val="28"/>
        </w:rPr>
        <w:t>В</w:t>
      </w:r>
      <w:r w:rsidR="00CF4E53">
        <w:rPr>
          <w:rStyle w:val="a6"/>
          <w:sz w:val="28"/>
          <w:szCs w:val="28"/>
        </w:rPr>
        <w:t xml:space="preserve"> </w:t>
      </w:r>
      <w:r w:rsidRPr="00317C46">
        <w:rPr>
          <w:rStyle w:val="a6"/>
          <w:b w:val="0"/>
          <w:sz w:val="28"/>
          <w:szCs w:val="28"/>
        </w:rPr>
        <w:t>твердотельном моделировании</w:t>
      </w:r>
      <w:r w:rsidR="00CF4E53">
        <w:rPr>
          <w:sz w:val="28"/>
          <w:szCs w:val="28"/>
        </w:rPr>
        <w:t xml:space="preserve"> </w:t>
      </w:r>
      <w:r w:rsidRPr="00317C46">
        <w:rPr>
          <w:sz w:val="28"/>
          <w:szCs w:val="28"/>
        </w:rPr>
        <w:t>мы сразу начинаем</w:t>
      </w:r>
      <w:r w:rsidR="00B52592">
        <w:rPr>
          <w:sz w:val="28"/>
          <w:szCs w:val="28"/>
        </w:rPr>
        <w:t xml:space="preserve"> работать</w:t>
      </w:r>
      <w:r w:rsidRPr="00317C46">
        <w:rPr>
          <w:sz w:val="28"/>
          <w:szCs w:val="28"/>
        </w:rPr>
        <w:t xml:space="preserve"> с твердым, сначала более примитивным телом, а постепенно, удаляя из него или добавляя к нему материал мы получаем более сложное твердое тело со всеми его конструкти</w:t>
      </w:r>
      <w:r w:rsidR="00CF4E53">
        <w:rPr>
          <w:sz w:val="28"/>
          <w:szCs w:val="28"/>
        </w:rPr>
        <w:t xml:space="preserve">вными элементами – </w:t>
      </w:r>
      <w:r w:rsidRPr="00317C46">
        <w:rPr>
          <w:sz w:val="28"/>
          <w:szCs w:val="28"/>
        </w:rPr>
        <w:t>твердотельную 3d-модель детали</w:t>
      </w:r>
      <w:r w:rsidR="009773E8">
        <w:rPr>
          <w:sz w:val="28"/>
          <w:szCs w:val="28"/>
        </w:rPr>
        <w:t>.</w:t>
      </w:r>
    </w:p>
    <w:p w:rsidR="000B34ED" w:rsidRPr="000B34ED" w:rsidRDefault="000B34ED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включим привязку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0B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прощенной работы с объектами.</w:t>
      </w:r>
    </w:p>
    <w:p w:rsidR="00CF4E53" w:rsidRDefault="000B34ED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CF4E53">
        <w:rPr>
          <w:rFonts w:ascii="Times New Roman" w:hAnsi="Times New Roman" w:cs="Times New Roman"/>
          <w:sz w:val="28"/>
          <w:szCs w:val="28"/>
        </w:rPr>
        <w:t xml:space="preserve">троим первую ножку для фритюрницы с помощью команды </w:t>
      </w:r>
      <w:r w:rsidR="00CF4E5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CF4E53">
        <w:rPr>
          <w:rFonts w:ascii="Times New Roman" w:hAnsi="Times New Roman" w:cs="Times New Roman"/>
          <w:sz w:val="28"/>
          <w:szCs w:val="28"/>
        </w:rPr>
        <w:t xml:space="preserve">. Далее копируем с помощью команды </w:t>
      </w:r>
      <w:r w:rsidR="00CF4E5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CF4E53">
        <w:rPr>
          <w:rFonts w:ascii="Times New Roman" w:hAnsi="Times New Roman" w:cs="Times New Roman"/>
          <w:sz w:val="28"/>
          <w:szCs w:val="28"/>
        </w:rPr>
        <w:t xml:space="preserve"> для получения 4 ножек. Команды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CF4E53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Первый угол или [Центр]: 2,2,0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lastRenderedPageBreak/>
        <w:t>Другой угол или [Куб/Длина]: @3,3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ысота или [2Точки] &lt;-3.0000&gt;: 3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_COPY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найдено: 1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CF4E53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CF4E53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 @20,0,0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Команда: _COPY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найдено: 2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CF4E53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CF4E53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CF4E53" w:rsidRP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CF4E53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CF4E53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CF4E53" w:rsidRDefault="00CF4E53" w:rsidP="00CF4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53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 @0,38,0</w:t>
      </w:r>
    </w:p>
    <w:p w:rsid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строения ножек фритюрницы представлен на рисунке 1</w:t>
      </w:r>
      <w:r w:rsidRPr="00637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.</w:t>
      </w:r>
    </w:p>
    <w:p w:rsid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ED" w:rsidRDefault="00FF1B05" w:rsidP="000B3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297pt;height:190.5pt">
            <v:imagedata r:id="rId28" o:title="1" croptop="5475f" cropbottom="3297f" cropleft="3687f" cropright="2210f"/>
          </v:shape>
        </w:pict>
      </w:r>
    </w:p>
    <w:p w:rsidR="000B34ED" w:rsidRDefault="000B34ED" w:rsidP="000B3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1 –  Результаты построения ножек фритюрницы</w:t>
      </w:r>
    </w:p>
    <w:p w:rsidR="000B34ED" w:rsidRDefault="000B34ED" w:rsidP="000B3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корпус фритюрницы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0B3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объединим объекты ножек с корпусом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>
        <w:rPr>
          <w:rFonts w:ascii="Times New Roman" w:hAnsi="Times New Roman" w:cs="Times New Roman"/>
          <w:sz w:val="28"/>
          <w:szCs w:val="28"/>
        </w:rPr>
        <w:t>. Использованы команды: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0B34ED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lastRenderedPageBreak/>
        <w:t>Первый угол или [Центр]: 0,0,3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Другой угол или [Куб/Длина]: @27,45,0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Высота или [2Точки] &lt;3.0000&gt;: 27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0B34ED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найдено: 5</w:t>
      </w:r>
    </w:p>
    <w:p w:rsid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 корпуса фритюрницы представлены на рисунке 1</w:t>
      </w:r>
      <w:r w:rsidRPr="00637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.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ED" w:rsidRDefault="00FF1B05" w:rsidP="000B3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279.75pt;height:283.5pt">
            <v:imagedata r:id="rId29" o:title="2" croptop="1500f" cropleft="5143f" cropright="5133f"/>
          </v:shape>
        </w:pict>
      </w:r>
    </w:p>
    <w:p w:rsidR="000B34ED" w:rsidRDefault="000B34ED" w:rsidP="000B3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2 –  Результаты построения корпуса фритюрницы</w:t>
      </w:r>
    </w:p>
    <w:p w:rsidR="000B34ED" w:rsidRDefault="000B34ED" w:rsidP="000B3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объект ручки крышки фритюрницы. Для этого создадим два цилиндра с разными радиусами посередине верхней части корпуса</w:t>
      </w:r>
      <w:r w:rsidR="001F6C0F" w:rsidRPr="001F6C0F">
        <w:rPr>
          <w:rFonts w:ascii="Times New Roman" w:hAnsi="Times New Roman" w:cs="Times New Roman"/>
          <w:sz w:val="28"/>
          <w:szCs w:val="28"/>
        </w:rPr>
        <w:t xml:space="preserve"> (</w:t>
      </w:r>
      <w:r w:rsidR="001F6C0F">
        <w:rPr>
          <w:rFonts w:ascii="Times New Roman" w:hAnsi="Times New Roman" w:cs="Times New Roman"/>
          <w:sz w:val="28"/>
          <w:szCs w:val="28"/>
        </w:rPr>
        <w:t xml:space="preserve">включена привязка </w:t>
      </w:r>
      <w:r w:rsidR="001F6C0F">
        <w:rPr>
          <w:rFonts w:ascii="Times New Roman" w:hAnsi="Times New Roman" w:cs="Times New Roman"/>
          <w:sz w:val="28"/>
          <w:szCs w:val="28"/>
          <w:lang w:val="en-US"/>
        </w:rPr>
        <w:t>Midpoint</w:t>
      </w:r>
      <w:r w:rsidR="001F6C0F" w:rsidRPr="001F6C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вычтем цилиндр с меньшим радиусом из другого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UBTRACT</w:t>
      </w:r>
      <w:r>
        <w:rPr>
          <w:rFonts w:ascii="Times New Roman" w:hAnsi="Times New Roman" w:cs="Times New Roman"/>
          <w:sz w:val="28"/>
          <w:szCs w:val="28"/>
        </w:rPr>
        <w:t>. После этого перевернем полученный объект вокруг своей оси на 90 градусов, сместим и объединим с корпусом</w:t>
      </w:r>
      <w:r w:rsidR="001F6C0F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1F6C0F">
        <w:rPr>
          <w:rFonts w:ascii="Times New Roman" w:hAnsi="Times New Roman" w:cs="Times New Roman"/>
          <w:sz w:val="28"/>
          <w:szCs w:val="28"/>
          <w:lang w:val="en-US"/>
        </w:rPr>
        <w:t>UNION</w:t>
      </w:r>
      <w:r>
        <w:rPr>
          <w:rFonts w:ascii="Times New Roman" w:hAnsi="Times New Roman" w:cs="Times New Roman"/>
          <w:sz w:val="28"/>
          <w:szCs w:val="28"/>
        </w:rPr>
        <w:t>. Использованы команды: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0B34ED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lastRenderedPageBreak/>
        <w:t>Следующая точка или [</w:t>
      </w:r>
      <w:proofErr w:type="spellStart"/>
      <w:r w:rsidRPr="000B34ED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0B34ED">
        <w:rPr>
          <w:rFonts w:ascii="Times New Roman" w:hAnsi="Times New Roman" w:cs="Times New Roman"/>
          <w:sz w:val="28"/>
          <w:szCs w:val="28"/>
        </w:rPr>
        <w:t>]: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0B34ED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0B34ED">
        <w:rPr>
          <w:rFonts w:ascii="Times New Roman" w:hAnsi="Times New Roman" w:cs="Times New Roman"/>
          <w:sz w:val="28"/>
          <w:szCs w:val="28"/>
        </w:rPr>
        <w:t>]: *Прервано*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Команда: _CYLINDER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Центр основания или [3Т/2Т/ККР/Эллиптический]: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Радиус основания или [Диаметр]: 2.5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Высота или [2Точки/Конечная точка оси] &lt;27.0000&gt;: 1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Команда: _CYLINDER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Центр основания или [3Т/2Т/ККР/Эллиптический]: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Радиус основания или [Диаметр] &lt;2.5000&gt;: 2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Высота или [2Точки/Конечная точка оси] &lt;1.0000&gt;: 1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0B34ED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0B34ED">
        <w:rPr>
          <w:rFonts w:ascii="Times New Roman" w:hAnsi="Times New Roman" w:cs="Times New Roman"/>
          <w:sz w:val="28"/>
          <w:szCs w:val="28"/>
        </w:rPr>
        <w:t xml:space="preserve"> Выберите тела, поверхности и области, из которых будет выполняться вычитание</w:t>
      </w:r>
      <w:proofErr w:type="gramStart"/>
      <w:r w:rsidRPr="000B34ED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Выберите объекты: найдено: 1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Выберите тела, поверхности или области для вычитания</w:t>
      </w:r>
      <w:proofErr w:type="gramStart"/>
      <w:r w:rsidRPr="000B34ED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0B34ED" w:rsidRPr="000B34ED" w:rsidRDefault="000B34ED" w:rsidP="000B3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ED">
        <w:rPr>
          <w:rFonts w:ascii="Times New Roman" w:hAnsi="Times New Roman" w:cs="Times New Roman"/>
          <w:sz w:val="28"/>
          <w:szCs w:val="28"/>
        </w:rPr>
        <w:t>Выберите объекты: найдено: 1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Команда: _ROTATE3D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 xml:space="preserve">Текущие установки отсчета </w:t>
      </w:r>
      <w:proofErr w:type="gramStart"/>
      <w:r w:rsidRPr="001F6C0F">
        <w:rPr>
          <w:rFonts w:ascii="Times New Roman" w:hAnsi="Times New Roman" w:cs="Times New Roman"/>
          <w:sz w:val="28"/>
          <w:szCs w:val="28"/>
        </w:rPr>
        <w:t>углов:  ANGDIR</w:t>
      </w:r>
      <w:proofErr w:type="gramEnd"/>
      <w:r w:rsidRPr="001F6C0F">
        <w:rPr>
          <w:rFonts w:ascii="Times New Roman" w:hAnsi="Times New Roman" w:cs="Times New Roman"/>
          <w:sz w:val="28"/>
          <w:szCs w:val="28"/>
        </w:rPr>
        <w:t>=против ч/с  ANGBASE=0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найдено: 1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Укажите первую точку оси или используйте для задания оси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[Объект/Последняя/Вид/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Xось</w:t>
      </w:r>
      <w:proofErr w:type="spellEnd"/>
      <w:r w:rsidRPr="001F6C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Yось</w:t>
      </w:r>
      <w:proofErr w:type="spellEnd"/>
      <w:r w:rsidRPr="001F6C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Zось</w:t>
      </w:r>
      <w:proofErr w:type="spellEnd"/>
      <w:r w:rsidRPr="001F6C0F">
        <w:rPr>
          <w:rFonts w:ascii="Times New Roman" w:hAnsi="Times New Roman" w:cs="Times New Roman"/>
          <w:sz w:val="28"/>
          <w:szCs w:val="28"/>
        </w:rPr>
        <w:t>/2точки]: Вторая точка оси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Угол поворота или [Опорный угол]: -90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Команда: _MOVE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найдено: 1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Базовая точка или [Смещение] &lt;Смещение&gt;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Вторая точка или &lt;считать смещением первую точку&gt;: @0.5,0,0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 xml:space="preserve">найдено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</w:t>
      </w:r>
      <w:r w:rsidRPr="001F6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ки крышки фритюрницы представлены на рисунке 1</w:t>
      </w:r>
      <w:r w:rsidRPr="00637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.</w:t>
      </w: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0F" w:rsidRDefault="00FF1B05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318pt;height:307.5pt">
            <v:imagedata r:id="rId30" o:title="4"/>
          </v:shape>
        </w:pict>
      </w:r>
    </w:p>
    <w:p w:rsidR="001F6C0F" w:rsidRDefault="001F6C0F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2 –  Результаты построения ручки крышки фритюрницы</w:t>
      </w:r>
    </w:p>
    <w:p w:rsidR="001F6C0F" w:rsidRDefault="001F6C0F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заднюю панель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F6C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создадим объект таймера построив цилиндр поверх задней панели. Использованы команды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Первый угол или [Центр]: 2,45,24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Другой угол или [Куб/Длина]: @23,12,14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C0F">
        <w:rPr>
          <w:rFonts w:ascii="Times New Roman" w:hAnsi="Times New Roman" w:cs="Times New Roman"/>
          <w:sz w:val="28"/>
          <w:szCs w:val="28"/>
          <w:lang w:val="en-US"/>
        </w:rPr>
        <w:t>Command: CYL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C0F">
        <w:rPr>
          <w:rFonts w:ascii="Times New Roman" w:hAnsi="Times New Roman" w:cs="Times New Roman"/>
          <w:sz w:val="28"/>
          <w:szCs w:val="28"/>
          <w:lang w:val="en-US"/>
        </w:rPr>
        <w:t>CYLINDER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C0F">
        <w:rPr>
          <w:rFonts w:ascii="Times New Roman" w:hAnsi="Times New Roman" w:cs="Times New Roman"/>
          <w:sz w:val="28"/>
          <w:szCs w:val="28"/>
          <w:lang w:val="en-US"/>
        </w:rPr>
        <w:t>Specify center point of base or [3P/2P/</w:t>
      </w:r>
      <w:proofErr w:type="spellStart"/>
      <w:r w:rsidRPr="001F6C0F">
        <w:rPr>
          <w:rFonts w:ascii="Times New Roman" w:hAnsi="Times New Roman" w:cs="Times New Roman"/>
          <w:sz w:val="28"/>
          <w:szCs w:val="28"/>
          <w:lang w:val="en-US"/>
        </w:rPr>
        <w:t>Ttr</w:t>
      </w:r>
      <w:proofErr w:type="spellEnd"/>
      <w:r w:rsidRPr="001F6C0F">
        <w:rPr>
          <w:rFonts w:ascii="Times New Roman" w:hAnsi="Times New Roman" w:cs="Times New Roman"/>
          <w:sz w:val="28"/>
          <w:szCs w:val="28"/>
          <w:lang w:val="en-US"/>
        </w:rPr>
        <w:t>/Elliptical]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C0F">
        <w:rPr>
          <w:rFonts w:ascii="Times New Roman" w:hAnsi="Times New Roman" w:cs="Times New Roman"/>
          <w:sz w:val="28"/>
          <w:szCs w:val="28"/>
          <w:lang w:val="en-US"/>
        </w:rPr>
        <w:t>Specify base radius or [Diameter] &lt;2.0000&gt;: 2.5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C0F">
        <w:rPr>
          <w:rFonts w:ascii="Times New Roman" w:hAnsi="Times New Roman" w:cs="Times New Roman"/>
          <w:sz w:val="28"/>
          <w:szCs w:val="28"/>
          <w:lang w:val="en-US"/>
        </w:rPr>
        <w:t>Specify height or [2Point/Axis endpoint] &lt;14.0000&gt;: 1</w:t>
      </w: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</w:t>
      </w:r>
      <w:r w:rsidRPr="001F6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ней панели и таймера фритюрницы представлены на рисунке 1</w:t>
      </w:r>
      <w:r w:rsidRPr="00637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0F" w:rsidRDefault="00FF1B05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8" type="#_x0000_t75" style="width:364.5pt;height:304.5pt">
            <v:imagedata r:id="rId31" o:title="6"/>
          </v:shape>
        </w:pict>
      </w:r>
    </w:p>
    <w:p w:rsidR="001F6C0F" w:rsidRDefault="001F6C0F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4 –  Результаты построения</w:t>
      </w:r>
      <w:r w:rsidRPr="001F6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ней панели и таймера </w:t>
      </w:r>
    </w:p>
    <w:p w:rsidR="001F6C0F" w:rsidRDefault="001F6C0F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построим кнопки на панели. Вначале создадим первую кнопку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>, после чего скопируем ее несколько раз.</w:t>
      </w:r>
      <w:r w:rsidRPr="001F6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им все объекты в один. Команды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Другой угол или [Куб/Длина]: @1.5,3,0.5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Команда: _MOVE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найдено: 1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Базовая точка или [Смещение] &lt;Смещение&gt;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Вторая точка или &lt;считать смещением первую точку&gt;: @1.75,-1.5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Команда: _COPY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найдено: 1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1F6C0F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1F6C0F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1F6C0F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lastRenderedPageBreak/>
        <w:t>Вторая точка или [Массив] &lt;использовать для смещения первую точку&gt;: @3.25,0,0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Укажите вторую точку или [Массив/Выход/Отменить] &lt;Выход&gt;: @6.5,0,0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Укажите вторую точку или [Массив/Выход/Отменить] &lt;Выход&gt;: *Прервано*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Выберите объекты: найдено: 6</w:t>
      </w: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</w:t>
      </w:r>
      <w:r w:rsidRPr="001F6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 на панели фритюрницы представлены на рисунке 1</w:t>
      </w:r>
      <w:r w:rsidRPr="00637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.</w:t>
      </w: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0F" w:rsidRDefault="00FF1B05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9" type="#_x0000_t75" style="width:317.25pt;height:237.75pt">
            <v:imagedata r:id="rId32" o:title="7" croptop="2336f" cropleft="4393f"/>
          </v:shape>
        </w:pict>
      </w:r>
    </w:p>
    <w:p w:rsidR="001F6C0F" w:rsidRDefault="001F6C0F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5 –  Результаты построения кнопок на панели</w:t>
      </w:r>
    </w:p>
    <w:p w:rsidR="001F6C0F" w:rsidRDefault="001F6C0F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выемку в крышке фритюрницы. Для этого создадим бокс в определенных координатах на корпусе и вычтем его из основного объекта. Использованы команды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Первый угол или [Центр]: 9,1,30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Другой угол или [Куб/Длина]: @9,9,-9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lastRenderedPageBreak/>
        <w:t>Команда: _</w:t>
      </w:r>
      <w:proofErr w:type="spellStart"/>
      <w:r w:rsidRPr="001F6C0F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1F6C0F">
        <w:rPr>
          <w:rFonts w:ascii="Times New Roman" w:hAnsi="Times New Roman" w:cs="Times New Roman"/>
          <w:sz w:val="28"/>
          <w:szCs w:val="28"/>
        </w:rPr>
        <w:t xml:space="preserve"> Выберите тела, поверхности и области, из которых будет выполняться вычитание</w:t>
      </w:r>
      <w:proofErr w:type="gramStart"/>
      <w:r w:rsidRPr="001F6C0F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Выберите объекты: найдено: 1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Выберите тела, поверхности или области для вычитания</w:t>
      </w:r>
      <w:proofErr w:type="gramStart"/>
      <w:r w:rsidRPr="001F6C0F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1F6C0F" w:rsidRP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Выберите объекты: найдено: 1</w:t>
      </w: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0F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</w:t>
      </w:r>
      <w:r w:rsidRPr="001F6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мки на крышке корпуса представлены на рисунке 1</w:t>
      </w:r>
      <w:r w:rsidRPr="00637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.</w:t>
      </w:r>
    </w:p>
    <w:p w:rsidR="001F6C0F" w:rsidRDefault="001F6C0F" w:rsidP="001F6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0F" w:rsidRDefault="00FF1B05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312.75pt;height:272.25pt">
            <v:imagedata r:id="rId33" o:title="8"/>
          </v:shape>
        </w:pict>
      </w:r>
    </w:p>
    <w:p w:rsidR="001F6C0F" w:rsidRDefault="001F6C0F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6 –  Результаты построения выемки на крышке фритюрницы</w:t>
      </w:r>
    </w:p>
    <w:p w:rsidR="001F6C0F" w:rsidRDefault="001F6C0F" w:rsidP="001F6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01B" w:rsidRDefault="001F6C0F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="003E401B">
        <w:rPr>
          <w:rFonts w:ascii="Times New Roman" w:hAnsi="Times New Roman" w:cs="Times New Roman"/>
          <w:sz w:val="28"/>
          <w:szCs w:val="28"/>
        </w:rPr>
        <w:t xml:space="preserve"> объект ручки для сетки. Для этого сначала построим бокс в месте над корпусом. Далее сгладим края бокса командой </w:t>
      </w:r>
      <w:r w:rsidR="003E401B">
        <w:rPr>
          <w:rFonts w:ascii="Times New Roman" w:hAnsi="Times New Roman" w:cs="Times New Roman"/>
          <w:sz w:val="28"/>
          <w:szCs w:val="28"/>
          <w:lang w:val="en-US"/>
        </w:rPr>
        <w:t>FILLETEDGE</w:t>
      </w:r>
      <w:r w:rsidR="003E401B" w:rsidRPr="003E401B">
        <w:rPr>
          <w:rFonts w:ascii="Times New Roman" w:hAnsi="Times New Roman" w:cs="Times New Roman"/>
          <w:sz w:val="28"/>
          <w:szCs w:val="28"/>
        </w:rPr>
        <w:t>.</w:t>
      </w:r>
      <w:r w:rsidR="003E401B">
        <w:rPr>
          <w:rFonts w:ascii="Times New Roman" w:hAnsi="Times New Roman" w:cs="Times New Roman"/>
          <w:sz w:val="28"/>
          <w:szCs w:val="28"/>
        </w:rPr>
        <w:t xml:space="preserve"> Команды: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Первый угол или [Центр]: 10,1,31.5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Другой угол или [Куб/Длина]: @7,-24,0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lastRenderedPageBreak/>
        <w:t>Высота или [2Точки] &lt;-9.0000&gt;: 1.5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01B">
        <w:rPr>
          <w:rFonts w:ascii="Times New Roman" w:hAnsi="Times New Roman" w:cs="Times New Roman"/>
          <w:sz w:val="28"/>
          <w:szCs w:val="28"/>
        </w:rPr>
        <w:t>Команда:  Выполняется</w:t>
      </w:r>
      <w:proofErr w:type="gramEnd"/>
      <w:r w:rsidRPr="003E401B">
        <w:rPr>
          <w:rFonts w:ascii="Times New Roman" w:hAnsi="Times New Roman" w:cs="Times New Roman"/>
          <w:sz w:val="28"/>
          <w:szCs w:val="28"/>
        </w:rPr>
        <w:t xml:space="preserve"> регенерация модели.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Команда: _FILLETEDGE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Радиус = 1.0000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Выберите ребро или [Цепь/Контур/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E401B">
        <w:rPr>
          <w:rFonts w:ascii="Times New Roman" w:hAnsi="Times New Roman" w:cs="Times New Roman"/>
          <w:sz w:val="28"/>
          <w:szCs w:val="28"/>
        </w:rPr>
        <w:t>]: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Выберите ребро или [Цепь/Контур/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E401B">
        <w:rPr>
          <w:rFonts w:ascii="Times New Roman" w:hAnsi="Times New Roman" w:cs="Times New Roman"/>
          <w:sz w:val="28"/>
          <w:szCs w:val="28"/>
        </w:rPr>
        <w:t>]: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Выберите ребро или [Цепь/Контур/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E401B">
        <w:rPr>
          <w:rFonts w:ascii="Times New Roman" w:hAnsi="Times New Roman" w:cs="Times New Roman"/>
          <w:sz w:val="28"/>
          <w:szCs w:val="28"/>
        </w:rPr>
        <w:t>]: РА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Введите радиус сопряжения или [Выражение] &lt;1.0000&gt;: 3.5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Выберите ребро или [Цепь/Контур/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E401B">
        <w:rPr>
          <w:rFonts w:ascii="Times New Roman" w:hAnsi="Times New Roman" w:cs="Times New Roman"/>
          <w:sz w:val="28"/>
          <w:szCs w:val="28"/>
        </w:rPr>
        <w:t>]: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Выбрано ребер для сопряжения: 2.</w:t>
      </w:r>
    </w:p>
    <w:p w:rsid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3E401B">
        <w:rPr>
          <w:rFonts w:ascii="Times New Roman" w:hAnsi="Times New Roman" w:cs="Times New Roman"/>
          <w:sz w:val="28"/>
          <w:szCs w:val="28"/>
        </w:rPr>
        <w:t>, чтобы принять сопряжение, или [Радиус]:</w:t>
      </w:r>
    </w:p>
    <w:p w:rsid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</w:t>
      </w:r>
      <w:r w:rsidRPr="001F6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ки сетки представлены на рисунке 1</w:t>
      </w:r>
      <w:r w:rsidRPr="00637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.</w:t>
      </w:r>
    </w:p>
    <w:p w:rsid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1B" w:rsidRDefault="00FF1B05" w:rsidP="003E4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1" type="#_x0000_t75" style="width:367.5pt;height:276pt">
            <v:imagedata r:id="rId34" o:title="9" cropbottom="3006f"/>
          </v:shape>
        </w:pict>
      </w:r>
    </w:p>
    <w:p w:rsidR="003E401B" w:rsidRDefault="003E401B" w:rsidP="003E4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7 –  Результаты построения ручки сетки фритюрницы</w:t>
      </w:r>
    </w:p>
    <w:p w:rsidR="003E401B" w:rsidRDefault="003E401B" w:rsidP="003E4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м шагом построим соединительные детали ручки. Создадим одну част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 xml:space="preserve"> и скопируем для получения второй</w:t>
      </w:r>
      <w:r w:rsidRPr="003E4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диним все объекты ручки с общим объектом модел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3E4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команды: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Первая точка: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E401B">
        <w:rPr>
          <w:rFonts w:ascii="Times New Roman" w:hAnsi="Times New Roman" w:cs="Times New Roman"/>
          <w:sz w:val="28"/>
          <w:szCs w:val="28"/>
        </w:rPr>
        <w:t>]: @1.5,0,0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Следующая точка или [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E401B">
        <w:rPr>
          <w:rFonts w:ascii="Times New Roman" w:hAnsi="Times New Roman" w:cs="Times New Roman"/>
          <w:sz w:val="28"/>
          <w:szCs w:val="28"/>
        </w:rPr>
        <w:t>]: @0,0,-0.5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Следующая точка или [Замкнуть/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 w:rsidRPr="003E401B">
        <w:rPr>
          <w:rFonts w:ascii="Times New Roman" w:hAnsi="Times New Roman" w:cs="Times New Roman"/>
          <w:sz w:val="28"/>
          <w:szCs w:val="28"/>
        </w:rPr>
        <w:t>]: *Прервано*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Другой угол или [Куб/Длина]: @0.5,4,-0.5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Другой угол или [Куб/Длина]: @0.5,-0.5,-12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Команда: _COPY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найдено: 2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Pr="003E401B">
        <w:rPr>
          <w:rFonts w:ascii="Times New Roman" w:hAnsi="Times New Roman" w:cs="Times New Roman"/>
          <w:sz w:val="28"/>
          <w:szCs w:val="28"/>
        </w:rPr>
        <w:t>настройка:  Режим</w:t>
      </w:r>
      <w:proofErr w:type="gramEnd"/>
      <w:r w:rsidRPr="003E401B">
        <w:rPr>
          <w:rFonts w:ascii="Times New Roman" w:hAnsi="Times New Roman" w:cs="Times New Roman"/>
          <w:sz w:val="28"/>
          <w:szCs w:val="28"/>
        </w:rPr>
        <w:t xml:space="preserve"> копирования  = Несколько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Базовая точка или [Смещение/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3E401B">
        <w:rPr>
          <w:rFonts w:ascii="Times New Roman" w:hAnsi="Times New Roman" w:cs="Times New Roman"/>
          <w:sz w:val="28"/>
          <w:szCs w:val="28"/>
        </w:rPr>
        <w:t>] &lt;Смещение&gt;: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 @3.5,0,0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Укажите вторую точку или [Массив/Выход/Отменить] &lt;Выход&gt;: *Прервано*</w:t>
      </w:r>
    </w:p>
    <w:p w:rsidR="003E401B" w:rsidRP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E401B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1B">
        <w:rPr>
          <w:rFonts w:ascii="Times New Roman" w:hAnsi="Times New Roman" w:cs="Times New Roman"/>
          <w:sz w:val="28"/>
          <w:szCs w:val="28"/>
        </w:rPr>
        <w:t>Выберите объекты: найдено: 6</w:t>
      </w:r>
    </w:p>
    <w:p w:rsid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 соединений для ручки сетки представлены на рисунке 1</w:t>
      </w:r>
      <w:r w:rsidRPr="00637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.</w:t>
      </w:r>
    </w:p>
    <w:p w:rsid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1B" w:rsidRDefault="00FF1B05" w:rsidP="003E4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52" type="#_x0000_t75" style="width:256.5pt;height:228.75pt">
            <v:imagedata r:id="rId35" o:title="10"/>
          </v:shape>
        </w:pict>
      </w:r>
    </w:p>
    <w:p w:rsidR="003E401B" w:rsidRDefault="003E401B" w:rsidP="003E4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8 –  Результаты построения соединений ручки сетки </w:t>
      </w:r>
    </w:p>
    <w:p w:rsidR="003E401B" w:rsidRDefault="003E401B" w:rsidP="003E4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CD">
        <w:rPr>
          <w:rFonts w:ascii="Times New Roman" w:hAnsi="Times New Roman" w:cs="Times New Roman"/>
          <w:sz w:val="28"/>
          <w:szCs w:val="28"/>
        </w:rPr>
        <w:t xml:space="preserve">После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465CCD">
        <w:rPr>
          <w:rFonts w:ascii="Times New Roman" w:hAnsi="Times New Roman" w:cs="Times New Roman"/>
          <w:sz w:val="28"/>
          <w:szCs w:val="28"/>
        </w:rPr>
        <w:t xml:space="preserve"> получен оконч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CCD">
        <w:rPr>
          <w:rFonts w:ascii="Times New Roman" w:hAnsi="Times New Roman" w:cs="Times New Roman"/>
          <w:sz w:val="28"/>
          <w:szCs w:val="28"/>
        </w:rPr>
        <w:t xml:space="preserve">результат – </w:t>
      </w:r>
      <w:r>
        <w:rPr>
          <w:rFonts w:ascii="Times New Roman" w:hAnsi="Times New Roman" w:cs="Times New Roman"/>
          <w:sz w:val="28"/>
          <w:szCs w:val="28"/>
        </w:rPr>
        <w:t>твердотельная</w:t>
      </w:r>
      <w:r w:rsidRPr="00465CCD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sz w:val="28"/>
          <w:szCs w:val="28"/>
        </w:rPr>
        <w:t xml:space="preserve">фритюрницы </w:t>
      </w:r>
      <w:r w:rsidRPr="00465CCD">
        <w:rPr>
          <w:rFonts w:ascii="Times New Roman" w:hAnsi="Times New Roman" w:cs="Times New Roman"/>
          <w:sz w:val="28"/>
          <w:szCs w:val="28"/>
        </w:rPr>
        <w:t xml:space="preserve">(см. рис. </w:t>
      </w:r>
      <w:r>
        <w:rPr>
          <w:rFonts w:ascii="Times New Roman" w:hAnsi="Times New Roman" w:cs="Times New Roman"/>
          <w:sz w:val="28"/>
          <w:szCs w:val="28"/>
        </w:rPr>
        <w:t>1.29</w:t>
      </w:r>
      <w:r w:rsidRPr="00465CCD">
        <w:rPr>
          <w:rFonts w:ascii="Times New Roman" w:hAnsi="Times New Roman" w:cs="Times New Roman"/>
          <w:sz w:val="28"/>
          <w:szCs w:val="28"/>
        </w:rPr>
        <w:t>)</w:t>
      </w:r>
    </w:p>
    <w:p w:rsidR="003E401B" w:rsidRDefault="003E401B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01B" w:rsidRDefault="00FF1B05" w:rsidP="003E4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3" type="#_x0000_t75" style="width:336.75pt;height:318pt">
            <v:imagedata r:id="rId36" o:title="11" croptop="1294f" cropleft="3792f"/>
          </v:shape>
        </w:pict>
      </w:r>
    </w:p>
    <w:p w:rsidR="003E401B" w:rsidRDefault="003E401B" w:rsidP="003E4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9 –  Твердотельная модель фритюрницы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097A" w:rsidRPr="00105AE3" w:rsidRDefault="00D32852" w:rsidP="00105AE3">
      <w:pPr>
        <w:pStyle w:val="1"/>
        <w:tabs>
          <w:tab w:val="left" w:pos="567"/>
        </w:tabs>
        <w:spacing w:before="0" w:line="72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5341922"/>
      <w:r w:rsidRPr="00105AE3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ВЫБРАННЫХ МЕТОДОВ И АЛГОРИТМОВ</w:t>
      </w:r>
      <w:bookmarkEnd w:id="5"/>
    </w:p>
    <w:p w:rsidR="00D32852" w:rsidRPr="003E401B" w:rsidRDefault="00D32852" w:rsidP="00D3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01B">
        <w:rPr>
          <w:rFonts w:ascii="Times New Roman" w:hAnsi="Times New Roman" w:cs="Times New Roman"/>
          <w:sz w:val="28"/>
        </w:rPr>
        <w:t xml:space="preserve">Разработанная программа на языке </w:t>
      </w:r>
      <w:proofErr w:type="spellStart"/>
      <w:r w:rsidRPr="003E401B">
        <w:rPr>
          <w:rFonts w:ascii="Times New Roman" w:hAnsi="Times New Roman" w:cs="Times New Roman"/>
          <w:sz w:val="28"/>
        </w:rPr>
        <w:t>AutoLISP</w:t>
      </w:r>
      <w:proofErr w:type="spellEnd"/>
      <w:r w:rsidRPr="003E401B">
        <w:rPr>
          <w:rFonts w:ascii="Times New Roman" w:hAnsi="Times New Roman" w:cs="Times New Roman"/>
          <w:sz w:val="28"/>
        </w:rPr>
        <w:t xml:space="preserve"> позволяет строить твердотельную модел</w:t>
      </w:r>
      <w:r w:rsidR="003E401B">
        <w:rPr>
          <w:rFonts w:ascii="Times New Roman" w:hAnsi="Times New Roman" w:cs="Times New Roman"/>
          <w:sz w:val="28"/>
        </w:rPr>
        <w:t>ь фритюрницы</w:t>
      </w:r>
      <w:r w:rsidRPr="003E401B">
        <w:rPr>
          <w:rFonts w:ascii="Times New Roman" w:hAnsi="Times New Roman" w:cs="Times New Roman"/>
          <w:sz w:val="28"/>
        </w:rPr>
        <w:t xml:space="preserve">, ввод параметров модели реализован в виде диалога с пользователем, правильность ввода исходных данных отслеживается программой. </w:t>
      </w:r>
    </w:p>
    <w:p w:rsidR="00D32852" w:rsidRPr="003E401B" w:rsidRDefault="00D32852" w:rsidP="00D3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01B">
        <w:rPr>
          <w:rFonts w:ascii="Times New Roman" w:hAnsi="Times New Roman" w:cs="Times New Roman"/>
          <w:sz w:val="28"/>
        </w:rPr>
        <w:t xml:space="preserve">Реализация команд, необходимых для построения корпуса, описана в подпрограммах </w:t>
      </w:r>
      <w:r w:rsidR="003E401B">
        <w:rPr>
          <w:rFonts w:ascii="Times New Roman" w:hAnsi="Times New Roman" w:cs="Times New Roman"/>
          <w:sz w:val="28"/>
          <w:lang w:val="en-US"/>
        </w:rPr>
        <w:t>object</w:t>
      </w:r>
      <w:r w:rsidR="003E401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3E401B">
        <w:rPr>
          <w:rFonts w:ascii="Times New Roman" w:hAnsi="Times New Roman" w:cs="Times New Roman"/>
          <w:sz w:val="28"/>
        </w:rPr>
        <w:t>build_object</w:t>
      </w:r>
      <w:proofErr w:type="spellEnd"/>
      <w:r w:rsidR="003E401B">
        <w:rPr>
          <w:rFonts w:ascii="Times New Roman" w:hAnsi="Times New Roman" w:cs="Times New Roman"/>
          <w:sz w:val="28"/>
        </w:rPr>
        <w:t xml:space="preserve"> </w:t>
      </w:r>
      <w:r w:rsidRPr="003E401B">
        <w:rPr>
          <w:rFonts w:ascii="Times New Roman" w:hAnsi="Times New Roman" w:cs="Times New Roman"/>
          <w:sz w:val="28"/>
        </w:rPr>
        <w:t xml:space="preserve">(см. Приложение Б). Диалог с пользователем организован с помощью функций </w:t>
      </w:r>
      <w:proofErr w:type="spellStart"/>
      <w:r w:rsidRPr="003E401B">
        <w:rPr>
          <w:rFonts w:ascii="Times New Roman" w:hAnsi="Times New Roman" w:cs="Times New Roman"/>
          <w:sz w:val="28"/>
        </w:rPr>
        <w:t>getreal</w:t>
      </w:r>
      <w:proofErr w:type="spellEnd"/>
      <w:r w:rsidRPr="003E40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E401B">
        <w:rPr>
          <w:rFonts w:ascii="Times New Roman" w:hAnsi="Times New Roman" w:cs="Times New Roman"/>
          <w:sz w:val="28"/>
        </w:rPr>
        <w:t>getint</w:t>
      </w:r>
      <w:proofErr w:type="spellEnd"/>
      <w:r w:rsidRPr="003E401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E401B">
        <w:rPr>
          <w:rFonts w:ascii="Times New Roman" w:hAnsi="Times New Roman" w:cs="Times New Roman"/>
          <w:sz w:val="28"/>
        </w:rPr>
        <w:t>princ</w:t>
      </w:r>
      <w:proofErr w:type="spellEnd"/>
      <w:r w:rsidRPr="003E401B">
        <w:rPr>
          <w:rFonts w:ascii="Times New Roman" w:hAnsi="Times New Roman" w:cs="Times New Roman"/>
          <w:sz w:val="28"/>
        </w:rPr>
        <w:t>, позволяющей выводить сообщения для пользователя. Непротиворечивость параметров модели осуществляется с помощью цикла (</w:t>
      </w:r>
      <w:proofErr w:type="spellStart"/>
      <w:r w:rsidRPr="003E401B">
        <w:rPr>
          <w:rFonts w:ascii="Times New Roman" w:hAnsi="Times New Roman" w:cs="Times New Roman"/>
          <w:sz w:val="28"/>
        </w:rPr>
        <w:t>while</w:t>
      </w:r>
      <w:proofErr w:type="spellEnd"/>
      <w:r w:rsidRPr="003E401B">
        <w:rPr>
          <w:rFonts w:ascii="Times New Roman" w:hAnsi="Times New Roman" w:cs="Times New Roman"/>
          <w:sz w:val="28"/>
        </w:rPr>
        <w:t xml:space="preserve">) следующим образом: пользователь вводит значение параметра до тех пор, пока оно не будет соответствовать ограничениям в условной части цикла и с помощью функции </w:t>
      </w:r>
      <w:proofErr w:type="spellStart"/>
      <w:r w:rsidRPr="003E401B">
        <w:rPr>
          <w:rFonts w:ascii="Times New Roman" w:hAnsi="Times New Roman" w:cs="Times New Roman"/>
          <w:sz w:val="28"/>
        </w:rPr>
        <w:t>initget</w:t>
      </w:r>
      <w:proofErr w:type="spellEnd"/>
      <w:r w:rsidRPr="003E401B">
        <w:rPr>
          <w:rFonts w:ascii="Times New Roman" w:hAnsi="Times New Roman" w:cs="Times New Roman"/>
          <w:sz w:val="28"/>
        </w:rPr>
        <w:t xml:space="preserve">, которая позволяет запрещать пустой ввод, ввод 0 и ввод отрицательных чисел. Если параметр соответствует ограничениям, то его значение помещается в соответствующую переменную с помощью </w:t>
      </w:r>
      <w:proofErr w:type="spellStart"/>
      <w:r w:rsidRPr="003E401B">
        <w:rPr>
          <w:rFonts w:ascii="Times New Roman" w:hAnsi="Times New Roman" w:cs="Times New Roman"/>
          <w:sz w:val="28"/>
        </w:rPr>
        <w:t>setq</w:t>
      </w:r>
      <w:proofErr w:type="spellEnd"/>
      <w:r w:rsidRPr="003E401B">
        <w:rPr>
          <w:rFonts w:ascii="Times New Roman" w:hAnsi="Times New Roman" w:cs="Times New Roman"/>
          <w:sz w:val="28"/>
        </w:rPr>
        <w:t xml:space="preserve">. </w:t>
      </w:r>
    </w:p>
    <w:p w:rsidR="003E401B" w:rsidRPr="003E401B" w:rsidRDefault="00D32852" w:rsidP="003E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01B">
        <w:rPr>
          <w:rFonts w:ascii="Times New Roman" w:hAnsi="Times New Roman" w:cs="Times New Roman"/>
          <w:sz w:val="28"/>
        </w:rPr>
        <w:t>Для корректного построения объекта отключаются пользовательские привязки</w:t>
      </w:r>
      <w:r w:rsidR="003E401B" w:rsidRPr="003E401B">
        <w:rPr>
          <w:rFonts w:ascii="Times New Roman" w:hAnsi="Times New Roman" w:cs="Times New Roman"/>
          <w:sz w:val="28"/>
        </w:rPr>
        <w:t>.</w:t>
      </w:r>
    </w:p>
    <w:p w:rsidR="00D32852" w:rsidRDefault="00D32852" w:rsidP="00D3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01B">
        <w:rPr>
          <w:rFonts w:ascii="Times New Roman" w:hAnsi="Times New Roman" w:cs="Times New Roman"/>
          <w:sz w:val="28"/>
        </w:rPr>
        <w:br w:type="page"/>
      </w:r>
    </w:p>
    <w:p w:rsidR="00105AE3" w:rsidRPr="00105AE3" w:rsidRDefault="00105AE3" w:rsidP="00105AE3">
      <w:pPr>
        <w:pStyle w:val="1"/>
        <w:tabs>
          <w:tab w:val="left" w:pos="567"/>
        </w:tabs>
        <w:spacing w:before="0" w:line="72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4813304"/>
      <w:bookmarkStart w:id="7" w:name="_Toc105341923"/>
      <w:r w:rsidRPr="00105AE3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ОГРАММЫ</w:t>
      </w:r>
      <w:bookmarkEnd w:id="6"/>
      <w:bookmarkEnd w:id="7"/>
    </w:p>
    <w:p w:rsidR="00105AE3" w:rsidRDefault="00105AE3" w:rsidP="00A3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B6">
        <w:rPr>
          <w:rFonts w:ascii="Times New Roman" w:hAnsi="Times New Roman" w:cs="Times New Roman"/>
          <w:sz w:val="28"/>
          <w:szCs w:val="28"/>
        </w:rPr>
        <w:t>Соответствие названий</w:t>
      </w:r>
      <w:r w:rsidRPr="00D0349D">
        <w:rPr>
          <w:rFonts w:ascii="Times New Roman" w:hAnsi="Times New Roman" w:cs="Times New Roman"/>
          <w:sz w:val="28"/>
          <w:szCs w:val="28"/>
        </w:rPr>
        <w:t xml:space="preserve"> </w:t>
      </w:r>
      <w:r w:rsidR="00FE64DA">
        <w:rPr>
          <w:rFonts w:ascii="Times New Roman" w:hAnsi="Times New Roman" w:cs="Times New Roman"/>
          <w:sz w:val="28"/>
          <w:szCs w:val="28"/>
        </w:rPr>
        <w:t>задаваемых</w:t>
      </w:r>
      <w:r>
        <w:rPr>
          <w:rFonts w:ascii="Times New Roman" w:hAnsi="Times New Roman" w:cs="Times New Roman"/>
          <w:sz w:val="28"/>
          <w:szCs w:val="28"/>
        </w:rPr>
        <w:t xml:space="preserve"> переменных </w:t>
      </w:r>
      <w:r w:rsidR="00A34C75">
        <w:rPr>
          <w:rFonts w:ascii="Times New Roman" w:hAnsi="Times New Roman" w:cs="Times New Roman"/>
          <w:sz w:val="28"/>
          <w:szCs w:val="28"/>
        </w:rPr>
        <w:t xml:space="preserve">размерным параметрам </w:t>
      </w:r>
      <w:r w:rsidRPr="00C554B6">
        <w:rPr>
          <w:rFonts w:ascii="Times New Roman" w:hAnsi="Times New Roman" w:cs="Times New Roman"/>
          <w:sz w:val="28"/>
          <w:szCs w:val="28"/>
        </w:rPr>
        <w:t>фигуры п</w:t>
      </w:r>
      <w:r w:rsidR="00A34C75">
        <w:rPr>
          <w:rFonts w:ascii="Times New Roman" w:hAnsi="Times New Roman" w:cs="Times New Roman"/>
          <w:sz w:val="28"/>
          <w:szCs w:val="28"/>
        </w:rPr>
        <w:t>оказаны</w:t>
      </w:r>
      <w:r w:rsidRPr="00C554B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Pr="00C554B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C75" w:rsidRDefault="00A34C75" w:rsidP="00A3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E3" w:rsidRDefault="00FE64DA" w:rsidP="00A34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86C41" wp14:editId="2AEEBB27">
            <wp:extent cx="4917233" cy="452564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419" cy="45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E3" w:rsidRDefault="00105AE3" w:rsidP="00A34C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4B6">
        <w:rPr>
          <w:rFonts w:ascii="Times New Roman" w:hAnsi="Times New Roman" w:cs="Times New Roman"/>
          <w:sz w:val="28"/>
          <w:szCs w:val="28"/>
        </w:rPr>
        <w:t>Рисунок 3.1 – Соответствие названий переменных</w:t>
      </w:r>
    </w:p>
    <w:p w:rsidR="00105AE3" w:rsidRDefault="00105AE3" w:rsidP="00A3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5AE3" w:rsidRPr="00673D74" w:rsidRDefault="00105AE3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 xml:space="preserve">Модель формируется в подпрограмме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673D74">
        <w:rPr>
          <w:rFonts w:ascii="Times New Roman" w:hAnsi="Times New Roman" w:cs="Times New Roman"/>
          <w:sz w:val="28"/>
          <w:szCs w:val="28"/>
        </w:rPr>
        <w:t>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73D74">
        <w:rPr>
          <w:rFonts w:ascii="Times New Roman" w:hAnsi="Times New Roman" w:cs="Times New Roman"/>
          <w:sz w:val="28"/>
          <w:szCs w:val="28"/>
        </w:rPr>
        <w:t xml:space="preserve"> (см. приложение Б).</w:t>
      </w:r>
    </w:p>
    <w:p w:rsidR="00105AE3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 xml:space="preserve">В начале программы отключаем </w:t>
      </w:r>
      <w:r w:rsidR="00105AE3" w:rsidRPr="00673D74">
        <w:rPr>
          <w:rFonts w:ascii="Times New Roman" w:hAnsi="Times New Roman" w:cs="Times New Roman"/>
          <w:sz w:val="28"/>
          <w:szCs w:val="28"/>
        </w:rPr>
        <w:t xml:space="preserve">все </w:t>
      </w:r>
      <w:r w:rsidRPr="00673D74">
        <w:rPr>
          <w:rFonts w:ascii="Times New Roman" w:hAnsi="Times New Roman" w:cs="Times New Roman"/>
          <w:sz w:val="28"/>
          <w:szCs w:val="28"/>
        </w:rPr>
        <w:t>привязки командой 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_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osnap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>" "_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>").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Запрашиваем у пользователя ввод базовой точки модели: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initget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105AE3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getpoint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Введите базовую точку:"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Запрашиваем у пользователя основные параметры модели: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initget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7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l 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getreal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Введите длину фритюрницы (45):"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initget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7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w 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getreal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Введите ширину фритюрницы (27):"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initget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7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h 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getreal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Введите высоту фритюрницы (30):"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Далее пользователь должен ввести дополнительные параметры модели, такие как длина ножек, длина ручки, радиус таймера и др.: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princ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\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высоту ножек </w:t>
      </w:r>
      <w:proofErr w:type="gramStart"/>
      <w:r w:rsidRPr="00673D74">
        <w:rPr>
          <w:rFonts w:ascii="Times New Roman" w:hAnsi="Times New Roman" w:cs="Times New Roman"/>
          <w:sz w:val="28"/>
          <w:szCs w:val="28"/>
        </w:rPr>
        <w:t>фритюрницы  (</w:t>
      </w:r>
      <w:proofErr w:type="gramEnd"/>
      <w:r w:rsidRPr="00673D74">
        <w:rPr>
          <w:rFonts w:ascii="Times New Roman" w:hAnsi="Times New Roman" w:cs="Times New Roman"/>
          <w:sz w:val="28"/>
          <w:szCs w:val="28"/>
        </w:rPr>
        <w:t>3)"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rinc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list "&lt;=" (/ h 4)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initge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7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_h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getrea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(&gt; 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l_h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(/ h 4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princ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Высота ножек превышает допустимую </w:t>
      </w:r>
      <w:proofErr w:type="gramStart"/>
      <w:r w:rsidRPr="00673D74">
        <w:rPr>
          <w:rFonts w:ascii="Times New Roman" w:hAnsi="Times New Roman" w:cs="Times New Roman"/>
          <w:sz w:val="28"/>
          <w:szCs w:val="28"/>
        </w:rPr>
        <w:t>высоту.\</w:t>
      </w:r>
      <w:proofErr w:type="gramEnd"/>
      <w:r w:rsidRPr="00673D74">
        <w:rPr>
          <w:rFonts w:ascii="Times New Roman" w:hAnsi="Times New Roman" w:cs="Times New Roman"/>
          <w:sz w:val="28"/>
          <w:szCs w:val="28"/>
        </w:rPr>
        <w:t>n Повторите ввод высоты ножек фритюрницы "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B05">
        <w:rPr>
          <w:rFonts w:ascii="Times New Roman" w:hAnsi="Times New Roman" w:cs="Times New Roman"/>
          <w:sz w:val="28"/>
          <w:szCs w:val="28"/>
        </w:rPr>
        <w:t xml:space="preserve"> 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rinc</w:t>
      </w:r>
      <w:proofErr w:type="spellEnd"/>
      <w:proofErr w:type="gram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list "&lt;=" (/ h 4)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initge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7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_h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getrea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73D74">
        <w:rPr>
          <w:rFonts w:ascii="Times New Roman" w:hAnsi="Times New Roman" w:cs="Times New Roman"/>
          <w:sz w:val="28"/>
          <w:szCs w:val="28"/>
        </w:rPr>
        <w:t>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princ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\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длину задней панели фритюрницы (12) "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rinc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list "&lt;=" (/ l 2) "</w:t>
      </w:r>
      <w:r w:rsidRPr="00673D74">
        <w:rPr>
          <w:rFonts w:ascii="Times New Roman" w:hAnsi="Times New Roman" w:cs="Times New Roman"/>
          <w:sz w:val="28"/>
          <w:szCs w:val="28"/>
        </w:rPr>
        <w:t>и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&gt;=" (/ l 8)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initge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7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getrea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while (or (&gt;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/ l 2)) (&lt;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/ l 8)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princ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Длина задней панели не входит в допустимый </w:t>
      </w:r>
      <w:proofErr w:type="gramStart"/>
      <w:r w:rsidRPr="00673D74">
        <w:rPr>
          <w:rFonts w:ascii="Times New Roman" w:hAnsi="Times New Roman" w:cs="Times New Roman"/>
          <w:sz w:val="28"/>
          <w:szCs w:val="28"/>
        </w:rPr>
        <w:t>диапазон.\</w:t>
      </w:r>
      <w:proofErr w:type="gramEnd"/>
      <w:r w:rsidRPr="00673D74">
        <w:rPr>
          <w:rFonts w:ascii="Times New Roman" w:hAnsi="Times New Roman" w:cs="Times New Roman"/>
          <w:sz w:val="28"/>
          <w:szCs w:val="28"/>
        </w:rPr>
        <w:t>n Повторите ввод длины задней панели "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B05">
        <w:rPr>
          <w:rFonts w:ascii="Times New Roman" w:hAnsi="Times New Roman" w:cs="Times New Roman"/>
          <w:sz w:val="28"/>
          <w:szCs w:val="28"/>
        </w:rPr>
        <w:t xml:space="preserve"> 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rinc</w:t>
      </w:r>
      <w:proofErr w:type="spellEnd"/>
      <w:proofErr w:type="gram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list "&lt;=" (/ l 2) "</w:t>
      </w:r>
      <w:r w:rsidRPr="00673D74">
        <w:rPr>
          <w:rFonts w:ascii="Times New Roman" w:hAnsi="Times New Roman" w:cs="Times New Roman"/>
          <w:sz w:val="28"/>
          <w:szCs w:val="28"/>
        </w:rPr>
        <w:t>и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&gt;=" (/ l 8)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initge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7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getrea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673D74">
        <w:rPr>
          <w:rFonts w:ascii="Times New Roman" w:hAnsi="Times New Roman" w:cs="Times New Roman"/>
          <w:sz w:val="28"/>
          <w:szCs w:val="28"/>
        </w:rPr>
        <w:t>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После ввода параметров начинается построение модели. Вначале строятся ножки фритюрницы:</w:t>
      </w:r>
    </w:p>
    <w:p w:rsidR="00A34C75" w:rsidRPr="00FF1B05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F1B05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gramEnd"/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 "_box" (list (+ (car </w:t>
      </w:r>
      <w:proofErr w:type="spellStart"/>
      <w:r w:rsidRPr="00FF1B05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FF1B05">
        <w:rPr>
          <w:rFonts w:ascii="Times New Roman" w:hAnsi="Times New Roman" w:cs="Times New Roman"/>
          <w:sz w:val="28"/>
          <w:szCs w:val="28"/>
          <w:lang w:val="en-US"/>
        </w:rPr>
        <w:t>) (/ w 13.5)) (+ (</w:t>
      </w:r>
      <w:proofErr w:type="spellStart"/>
      <w:r w:rsidRPr="00FF1B05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1B05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FF1B05">
        <w:rPr>
          <w:rFonts w:ascii="Times New Roman" w:hAnsi="Times New Roman" w:cs="Times New Roman"/>
          <w:sz w:val="28"/>
          <w:szCs w:val="28"/>
          <w:lang w:val="en-US"/>
        </w:rPr>
        <w:t>) (/ l 22.5)) (</w:t>
      </w:r>
      <w:proofErr w:type="spellStart"/>
      <w:r w:rsidRPr="00FF1B05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1B05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)) "_l" (/ w 9) (/ l 15) </w:t>
      </w:r>
      <w:proofErr w:type="spellStart"/>
      <w:r w:rsidRPr="00FF1B05">
        <w:rPr>
          <w:rFonts w:ascii="Times New Roman" w:hAnsi="Times New Roman" w:cs="Times New Roman"/>
          <w:sz w:val="28"/>
          <w:szCs w:val="28"/>
          <w:lang w:val="en-US"/>
        </w:rPr>
        <w:t>l_h</w:t>
      </w:r>
      <w:proofErr w:type="spellEnd"/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legs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gram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_copy" legs "" (list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)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- w  (/ w 6.75) (/ w 9))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command "_union" legs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""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copy" legs "" (list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) (list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- l (/ l 11.25) (/ l 15))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_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legs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>) ""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Далее строится корпус аппарата и объединяется с ножками: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box" (list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_h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) "_l" w l (- h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_h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main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A34C75" w:rsidRPr="00FF1B05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F1B05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gramEnd"/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 "_union" main legs "")</w:t>
      </w:r>
    </w:p>
    <w:p w:rsidR="00A34C75" w:rsidRPr="00FF1B05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4C75" w:rsidRPr="00673D74" w:rsidRDefault="00A34C75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После создается объект ручки крышки посередине верхней части корпуса и также объединяется с главным объектом: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cylinder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w 2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l 2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h)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id_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/ w 18)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id_handle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cylinder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w 2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l 2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h))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id_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1.25) (/ w 18)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subtract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id_handle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"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rotate3d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id_handle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" "Y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w 2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l 2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h)) 90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lastRenderedPageBreak/>
        <w:t>(command "_move"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"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list (-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w 36)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A34C75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union" main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lid_handle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 xml:space="preserve">Далее создаются объект задней панели, высчитываются позиции и создается объект таймера. Все созданные объекты объединяются с основным командой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673D74">
        <w:rPr>
          <w:rFonts w:ascii="Times New Roman" w:hAnsi="Times New Roman" w:cs="Times New Roman"/>
          <w:sz w:val="28"/>
          <w:szCs w:val="28"/>
        </w:rPr>
        <w:t>:</w:t>
      </w:r>
    </w:p>
    <w:p w:rsidR="006C29FB" w:rsidRPr="00FF1B05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05">
        <w:rPr>
          <w:rFonts w:ascii="Times New Roman" w:hAnsi="Times New Roman" w:cs="Times New Roman"/>
          <w:sz w:val="28"/>
          <w:szCs w:val="28"/>
        </w:rPr>
        <w:t>(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F1B05">
        <w:rPr>
          <w:rFonts w:ascii="Times New Roman" w:hAnsi="Times New Roman" w:cs="Times New Roman"/>
          <w:sz w:val="28"/>
          <w:szCs w:val="28"/>
        </w:rPr>
        <w:t xml:space="preserve"> "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F1B0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FF1B05">
        <w:rPr>
          <w:rFonts w:ascii="Times New Roman" w:hAnsi="Times New Roman" w:cs="Times New Roman"/>
          <w:sz w:val="28"/>
          <w:szCs w:val="28"/>
        </w:rPr>
        <w:t xml:space="preserve"> "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F1B05">
        <w:rPr>
          <w:rFonts w:ascii="Times New Roman" w:hAnsi="Times New Roman" w:cs="Times New Roman"/>
          <w:sz w:val="28"/>
          <w:szCs w:val="28"/>
        </w:rPr>
        <w:t xml:space="preserve">"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1B05">
        <w:rPr>
          <w:rFonts w:ascii="Times New Roman" w:hAnsi="Times New Roman" w:cs="Times New Roman"/>
          <w:sz w:val="28"/>
          <w:szCs w:val="28"/>
        </w:rPr>
        <w:t>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1B05">
        <w:rPr>
          <w:rFonts w:ascii="Times New Roman" w:hAnsi="Times New Roman" w:cs="Times New Roman"/>
          <w:sz w:val="28"/>
          <w:szCs w:val="28"/>
        </w:rPr>
        <w:t xml:space="preserve">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1B05">
        <w:rPr>
          <w:rFonts w:ascii="Times New Roman" w:hAnsi="Times New Roman" w:cs="Times New Roman"/>
          <w:sz w:val="28"/>
          <w:szCs w:val="28"/>
        </w:rPr>
        <w:t>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F1B05">
        <w:rPr>
          <w:rFonts w:ascii="Times New Roman" w:hAnsi="Times New Roman" w:cs="Times New Roman"/>
          <w:sz w:val="28"/>
          <w:szCs w:val="28"/>
        </w:rPr>
        <w:t xml:space="preserve">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1B05">
        <w:rPr>
          <w:rFonts w:ascii="Times New Roman" w:hAnsi="Times New Roman" w:cs="Times New Roman"/>
          <w:sz w:val="28"/>
          <w:szCs w:val="28"/>
        </w:rPr>
        <w:t>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1B05">
        <w:rPr>
          <w:rFonts w:ascii="Times New Roman" w:hAnsi="Times New Roman" w:cs="Times New Roman"/>
          <w:sz w:val="28"/>
          <w:szCs w:val="28"/>
        </w:rPr>
        <w:t>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gram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_move"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"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)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w 2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l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h 1.25))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command "_union" main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x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+ (/ (- w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2)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4)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y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+ l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z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+ (/ h 1.25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h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cylinder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x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y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z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t_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h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14)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_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>)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 xml:space="preserve">Далее с помощью цикла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673D74">
        <w:rPr>
          <w:rFonts w:ascii="Times New Roman" w:hAnsi="Times New Roman" w:cs="Times New Roman"/>
          <w:sz w:val="28"/>
          <w:szCs w:val="28"/>
        </w:rPr>
        <w:t xml:space="preserve"> выполняется последовательное создание нужного количества кнопок. Каждый цикл создается кнопка далее идет просчет новых координат для следующей кнопки и объединение созданной кнопки с главным объектом. Эти действия повторяются пока столько раз сколько кнопок было указано пользователем при вводе параметров. Команды:</w:t>
      </w:r>
    </w:p>
    <w:p w:rsidR="006C29FB" w:rsidRPr="00FF1B05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FF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FF1B05">
        <w:rPr>
          <w:rFonts w:ascii="Times New Roman" w:hAnsi="Times New Roman" w:cs="Times New Roman"/>
          <w:sz w:val="28"/>
          <w:szCs w:val="28"/>
        </w:rPr>
        <w:t>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1B05">
        <w:rPr>
          <w:rFonts w:ascii="Times New Roman" w:hAnsi="Times New Roman" w:cs="Times New Roman"/>
          <w:sz w:val="28"/>
          <w:szCs w:val="28"/>
        </w:rPr>
        <w:t xml:space="preserve"> (/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1B05">
        <w:rPr>
          <w:rFonts w:ascii="Times New Roman" w:hAnsi="Times New Roman" w:cs="Times New Roman"/>
          <w:sz w:val="28"/>
          <w:szCs w:val="28"/>
        </w:rPr>
        <w:t>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1B05">
        <w:rPr>
          <w:rFonts w:ascii="Times New Roman" w:hAnsi="Times New Roman" w:cs="Times New Roman"/>
          <w:sz w:val="28"/>
          <w:szCs w:val="28"/>
        </w:rPr>
        <w:t xml:space="preserve"> 15))</w:t>
      </w:r>
    </w:p>
    <w:p w:rsidR="006C29FB" w:rsidRPr="00FF1B05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B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FF1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FF1B05">
        <w:rPr>
          <w:rFonts w:ascii="Times New Roman" w:hAnsi="Times New Roman" w:cs="Times New Roman"/>
          <w:sz w:val="28"/>
          <w:szCs w:val="28"/>
        </w:rPr>
        <w:t>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F1B05">
        <w:rPr>
          <w:rFonts w:ascii="Times New Roman" w:hAnsi="Times New Roman" w:cs="Times New Roman"/>
          <w:sz w:val="28"/>
          <w:szCs w:val="28"/>
        </w:rPr>
        <w:t xml:space="preserve"> (/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1B05">
        <w:rPr>
          <w:rFonts w:ascii="Times New Roman" w:hAnsi="Times New Roman" w:cs="Times New Roman"/>
          <w:sz w:val="28"/>
          <w:szCs w:val="28"/>
        </w:rPr>
        <w:t>_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F1B05">
        <w:rPr>
          <w:rFonts w:ascii="Times New Roman" w:hAnsi="Times New Roman" w:cs="Times New Roman"/>
          <w:sz w:val="28"/>
          <w:szCs w:val="28"/>
        </w:rPr>
        <w:t xml:space="preserve"> 4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proofErr w:type="gram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y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- (+ l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)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tn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x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+ (/ (- w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2)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tn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repeat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tn_n</w:t>
      </w:r>
      <w:proofErr w:type="spellEnd"/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 (command "_box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x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y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z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) "_l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tn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tn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p_h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8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x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+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x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*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tn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73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"_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3D74">
        <w:rPr>
          <w:rFonts w:ascii="Times New Roman" w:hAnsi="Times New Roman" w:cs="Times New Roman"/>
          <w:sz w:val="28"/>
          <w:szCs w:val="28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>)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 xml:space="preserve">Вырезается отверстие для ручки в корпусе фритюрницы. После чего в базовой точке создается объект ручки и выполняется закругление сторон ручки с помощью команды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filletedge</w:t>
      </w:r>
      <w:proofErr w:type="spellEnd"/>
      <w:r w:rsidRPr="00673D74">
        <w:rPr>
          <w:rFonts w:ascii="Times New Roman" w:hAnsi="Times New Roman" w:cs="Times New Roman"/>
          <w:sz w:val="28"/>
          <w:szCs w:val="28"/>
        </w:rPr>
        <w:t>: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box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w 3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l 45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h)) "_l" (/ w 3) (/ l 5) (/ h -3.4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command "_subtract" main ""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box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_l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*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-1) (/ h 20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handler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command "_-view" "_SWISO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command "_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filletedge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" (list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-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(/ h 40))) "_r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"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command "_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filletedge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-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l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(/ h 40))) "_r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"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>После чего создаются объекты крепления для ручки. Далее крепления объединяются с ручкой. Объединенный объект ручки переносится с базовой точки на необходимое положение посередине ширины корпуса: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gram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_box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"_l"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14)(/ l 11.25) (/ h 60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pipe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box" (list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l 11.25) (/ h -60)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) "_l"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14) (/ h 60) (/ h -2.5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command "_union" pipe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copy" pipe ""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command "_union" pipe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entlast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x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/ (+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14)) 2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setq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z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(/ h 120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command "_move" pipe "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x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z_pos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)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h 40))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>(command "_union" handler pipe ""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(command "_move" handler ""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 (/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h_w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2)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)) (list (+ (car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w 2)) (-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/ l 45)) (+ (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caddr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3D7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673D74">
        <w:rPr>
          <w:rFonts w:ascii="Times New Roman" w:hAnsi="Times New Roman" w:cs="Times New Roman"/>
          <w:sz w:val="28"/>
          <w:szCs w:val="28"/>
          <w:lang w:val="en-US"/>
        </w:rPr>
        <w:t>) (* h 1.05))))</w:t>
      </w: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29FB" w:rsidRPr="00673D74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4">
        <w:rPr>
          <w:rFonts w:ascii="Times New Roman" w:hAnsi="Times New Roman" w:cs="Times New Roman"/>
          <w:sz w:val="28"/>
          <w:szCs w:val="28"/>
        </w:rPr>
        <w:t xml:space="preserve">В конце объединяются все оставшиеся объекты и выполняется команда </w:t>
      </w:r>
      <w:r w:rsidRPr="00673D74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673D74">
        <w:rPr>
          <w:rFonts w:ascii="Times New Roman" w:hAnsi="Times New Roman" w:cs="Times New Roman"/>
          <w:sz w:val="28"/>
          <w:szCs w:val="28"/>
        </w:rPr>
        <w:t xml:space="preserve"> для скрытия невидимых частей:</w:t>
      </w:r>
    </w:p>
    <w:p w:rsidR="006C29FB" w:rsidRPr="00FF1B05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F1B05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gramEnd"/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 "_union" main handler "")</w:t>
      </w:r>
    </w:p>
    <w:p w:rsidR="006C29FB" w:rsidRPr="00FF1B05" w:rsidRDefault="006C29FB" w:rsidP="00673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F1B05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gramEnd"/>
      <w:r w:rsidRPr="00FF1B05">
        <w:rPr>
          <w:rFonts w:ascii="Times New Roman" w:hAnsi="Times New Roman" w:cs="Times New Roman"/>
          <w:sz w:val="28"/>
          <w:szCs w:val="28"/>
          <w:lang w:val="en-US"/>
        </w:rPr>
        <w:t xml:space="preserve"> "_hide")</w:t>
      </w:r>
    </w:p>
    <w:p w:rsidR="00105AE3" w:rsidRPr="00FF1B05" w:rsidRDefault="00105AE3" w:rsidP="00A34C75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FF1B05">
        <w:rPr>
          <w:rFonts w:ascii="Times New Roman" w:hAnsi="Times New Roman" w:cs="Times New Roman"/>
          <w:sz w:val="28"/>
          <w:lang w:val="en-US"/>
        </w:rPr>
        <w:br w:type="page"/>
      </w:r>
    </w:p>
    <w:p w:rsidR="00105AE3" w:rsidRPr="00105AE3" w:rsidRDefault="00105AE3" w:rsidP="00105AE3">
      <w:pPr>
        <w:pStyle w:val="1"/>
        <w:tabs>
          <w:tab w:val="left" w:pos="567"/>
        </w:tabs>
        <w:spacing w:before="0" w:line="72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813305"/>
      <w:bookmarkStart w:id="9" w:name="_Toc105341924"/>
      <w:r w:rsidRPr="00105AE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 ВЫПОЛНЕНИЯ ПРОГРАММЫ</w:t>
      </w:r>
      <w:bookmarkEnd w:id="8"/>
      <w:bookmarkEnd w:id="9"/>
    </w:p>
    <w:p w:rsidR="00105AE3" w:rsidRDefault="00105AE3" w:rsidP="00105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D7">
        <w:rPr>
          <w:rFonts w:ascii="Times New Roman" w:hAnsi="Times New Roman" w:cs="Times New Roman"/>
          <w:sz w:val="28"/>
          <w:szCs w:val="28"/>
        </w:rPr>
        <w:t>В процессе загрузки и выполнения программы выдаются следующие запросы и результаты отработки команд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BUILD_OBJECT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osnap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 xml:space="preserve"> Список режимов объектной привязки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off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-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 xml:space="preserve"> Задайте параметр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[?/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Удалить/Ортогонально/Восстановить/Сохранить/Настройка/Рамка]: _SWISO Выполняется регенерация модели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Введите базовую точку:0,0,0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ведите длину фритюрницы (45):4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ведите ширину фритюрницы (27):27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ведите высоту фритюрницы (30):30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ведите высоту ножек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фритюрницы  (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3)(&lt;= 7.5)9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ножек превышает допустимую высоту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 Повторите ввод высоты ножек фритюрницы (&lt;= 7.5)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ведите длину задней панели фритюрницы (12) (&lt;= 22.5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5.625)2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задней панели не входит в допустимый диапазон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 Повторите ввод длины задней панели (&lt;= 22.5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5.625)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задней панели не входит в допустимый диапазон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 Повторите ввод длины задней панели (&lt;= 22.5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5.625)1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ведите ширину задней панели фритюрницы (23) (&lt;= 27.0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3.375)30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задней панели не входит в допустимый диапазон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 Повторите ввод ширины задней панели (&lt;= 27.0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3.375)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задней панели не входит в допустимый диапазон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 Повторите ввод ширины задней панели (&lt;= 27.0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3.375)2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ведите высоту задней панели фритюрницы (14) (&lt;= 25.0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6.0)14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ведите длину ручки сетки фритюрницы (24) (&lt;= 45.0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5.625)24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ведите ширину ручки сетки фритюрницы (7) (&lt;= 13.5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2.0)7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ведите радиус округления ручки сетки (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3)(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&lt;= 3.5)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lastRenderedPageBreak/>
        <w:t>Введите радиус ручки от крышки фритюрницы (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2.5)(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&lt;= 7.5)10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Радиус ручки больше допустимого значения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 Повторите ввод радиуса ручки (&lt;= 7.5)2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ведите радиус таймера (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2.5)(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&lt;= 6.0 и &lt;= 5.75)2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ведите количество кнопок (1-3):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0.5000&gt;: 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0.5000&gt;: 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] &lt;-12.0000&gt;: 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Базовая точка или [Смещение/Несколько] &lt;Смещение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Базовая точка или [Смещение/Несколько] &lt;Смещение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lastRenderedPageBreak/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3.0000&gt;: 27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3.0000&gt;: 4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] &lt;3.0000&gt;: 27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-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 xml:space="preserve"> Задайте параметр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[?/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Удалить/Ортогонально/Восстановить/Сохранить/Настройка/Рамка]: _SWISO Выполняется регенерация модели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cylinder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Центр основания или [3Т/2Т/ККР/Эллиптический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Радиус основания или [Диаметр] &lt;2.5000&gt;: 2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/Конечная точка оси] &lt;27.0000&gt;: 1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cylinder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Центр основания или [3Т/2Т/ККР/Эллиптический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Радиус основания или [Диаметр] &lt;2.5000&gt;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/Конечная точка оси] &lt;1.5000&gt;: 1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 xml:space="preserve"> Выберите тела, поверхности и области, из которых будет выполняться вычитание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 Выберите тела, поверхности или области для вычитания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rotate3d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Текущие установки отсчета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углов:  ANGDIR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против ч/с  ANGBASE=0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lastRenderedPageBreak/>
        <w:t>Укажите первую точку оси или используйте для задания оси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[Объект/Последняя/Вид/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Xось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Yось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Zось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/2точки]: Y Точка на оси Y &lt;0,0,0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Угол поворота или [Опорный угол]: 90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move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Базовая точка или [Смещение] &lt;Смещение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торая точка или &lt;считать смещением первую точку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27.0000&gt;: 2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45.0000&gt;: 1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] &lt;1.5000&gt;: 14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move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Базовая точка или [Смещение] &lt;Смещение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торая точка или &lt;считать смещением первую точку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cylinder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Центр основания или [3Т/2Т/ККР/Эллиптический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Радиус основания или [Диаметр] &lt;2.0000&gt;: 2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lastRenderedPageBreak/>
        <w:t>Высота или [2Точки/Конечная точка оси] &lt;14.0000&gt;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23.0000&gt;: 1.53333333333333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12.0000&gt;: 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] &lt;1.0000&gt;: 0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1.5333&gt;: 1.53333333333333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3.0000&gt;: 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] &lt;0.5000&gt;: 0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1.5333&gt;: 1.53333333333333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3.0000&gt;: 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lastRenderedPageBreak/>
        <w:t>Высота или [2Точки] &lt;0.5000&gt;: 0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1.5333&gt;: 9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3.0000&gt;: 9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] &lt;0.5000&gt;: -8.823529411764706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 xml:space="preserve"> Выберите тела, поверхности и области, из которых будет выполняться вычитание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 Выберите тела, поверхности или области для вычитания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hide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 xml:space="preserve"> регенерация модели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Не хватает памяти -- некоторые линии будут удалены некорректно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9.0000&gt;: 7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9.0000&gt;: -24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] &lt;-8.8235&gt;: 1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-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 xml:space="preserve"> Задайте параметр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[?/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Удалить/Ортогонально/Восстановить/Сохранить/Настройка/Рамка]: _SWISO Выполняется регенерация модели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filletedge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Радиус = 3.5000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lastRenderedPageBreak/>
        <w:t>Выберите ребро или [Цепь/Контур/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ребро или [Цепь/Контур/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]: _r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ведите радиус сопряжения или [Выражение] &lt;3.5000&gt;: 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ребро или [Цепь/Контур/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рано ребер для сопряжения: 1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, чтобы принять сопряжение, или [Радиус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filletedge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Радиус = 3.0000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ребро или [Цепь/Контур/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ребро или [Цепь/Контур/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]: _r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ведите радиус сопряжения или [Выражение] &lt;3.0000&gt;: 3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ребро или [Цепь/Контур/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РАдиус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рано ребер для сопряжения: 1.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>, чтобы принять сопряжение, или [Радиус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7.0000&gt;: 0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24.0000&gt;: 4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] &lt;1.5000&gt;: 0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box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Первый угол или [Центр]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ругой угол или [Куб/Длина]: _l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&lt;0.5000&gt;: 0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Ширина &lt;4.0000&gt;: 0.5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или [2Точки] &lt;0.5000&gt;: -1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lastRenderedPageBreak/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Базовая точка или [Смещение/Несколько] &lt;Смещение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торая точка или [Массив] &lt;использовать для смещения первую точку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move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Базовая точка или [Смещение] &lt;Смещение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торая точка или &lt;считать смещением первую точку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move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Базовая точка или [Смещение] &lt;Смещение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торая точка или &lt;считать смещением первую точку&gt;: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union</w:t>
      </w:r>
      <w:proofErr w:type="spellEnd"/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ыберите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 xml:space="preserve">объекты:   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найдено: 1, всего: 2</w:t>
      </w:r>
    </w:p>
    <w:p w:rsidR="00321BE2" w:rsidRPr="00321BE2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берите объекты:</w:t>
      </w:r>
    </w:p>
    <w:p w:rsidR="00105AE3" w:rsidRDefault="00321BE2" w:rsidP="0032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Команда: _</w:t>
      </w:r>
      <w:proofErr w:type="spellStart"/>
      <w:r w:rsidRPr="00321BE2">
        <w:rPr>
          <w:rFonts w:ascii="Times New Roman" w:hAnsi="Times New Roman" w:cs="Times New Roman"/>
          <w:sz w:val="28"/>
          <w:szCs w:val="28"/>
        </w:rPr>
        <w:t>hide</w:t>
      </w:r>
      <w:proofErr w:type="spellEnd"/>
      <w:r w:rsidRPr="00321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 xml:space="preserve"> регенерация модели.</w:t>
      </w:r>
    </w:p>
    <w:p w:rsidR="00105AE3" w:rsidRDefault="00105AE3" w:rsidP="00105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8E">
        <w:rPr>
          <w:rFonts w:ascii="Times New Roman" w:hAnsi="Times New Roman" w:cs="Times New Roman"/>
          <w:sz w:val="28"/>
          <w:szCs w:val="28"/>
        </w:rPr>
        <w:t xml:space="preserve">Снимок окна </w:t>
      </w:r>
      <w:proofErr w:type="spellStart"/>
      <w:r w:rsidRPr="00C6328E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C6328E">
        <w:rPr>
          <w:rFonts w:ascii="Times New Roman" w:hAnsi="Times New Roman" w:cs="Times New Roman"/>
          <w:sz w:val="28"/>
          <w:szCs w:val="28"/>
        </w:rPr>
        <w:t xml:space="preserve"> с результатом р</w:t>
      </w:r>
      <w:r>
        <w:rPr>
          <w:rFonts w:ascii="Times New Roman" w:hAnsi="Times New Roman" w:cs="Times New Roman"/>
          <w:sz w:val="28"/>
          <w:szCs w:val="28"/>
        </w:rPr>
        <w:t>аботы программы представлен на рисунке 4.1</w:t>
      </w:r>
      <w:r w:rsidRPr="00C6328E">
        <w:rPr>
          <w:rFonts w:ascii="Times New Roman" w:hAnsi="Times New Roman" w:cs="Times New Roman"/>
          <w:sz w:val="28"/>
          <w:szCs w:val="28"/>
        </w:rPr>
        <w:t>.</w:t>
      </w:r>
    </w:p>
    <w:p w:rsidR="00105AE3" w:rsidRDefault="00321BE2" w:rsidP="00105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6D60E9" wp14:editId="3BC31599">
            <wp:extent cx="4626905" cy="419845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624" t="4358" r="10469" b="6503"/>
                    <a:stretch/>
                  </pic:blipFill>
                  <pic:spPr bwMode="auto">
                    <a:xfrm>
                      <a:off x="0" y="0"/>
                      <a:ext cx="4627941" cy="419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E3" w:rsidRDefault="00105AE3" w:rsidP="00105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Снимок окна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8B4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зультатом работы программы</w:t>
      </w:r>
    </w:p>
    <w:p w:rsidR="00105AE3" w:rsidRDefault="00105AE3" w:rsidP="00105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E3" w:rsidRDefault="003B49EB" w:rsidP="00105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м выше примере </w:t>
      </w:r>
      <w:r w:rsidR="00105AE3" w:rsidRPr="006C24BC">
        <w:rPr>
          <w:rFonts w:ascii="Times New Roman" w:hAnsi="Times New Roman" w:cs="Times New Roman"/>
          <w:sz w:val="28"/>
          <w:szCs w:val="28"/>
        </w:rPr>
        <w:t>отражены введенные некорректные</w:t>
      </w:r>
      <w:r>
        <w:rPr>
          <w:rFonts w:ascii="Times New Roman" w:hAnsi="Times New Roman" w:cs="Times New Roman"/>
          <w:sz w:val="28"/>
          <w:szCs w:val="28"/>
        </w:rPr>
        <w:t xml:space="preserve"> значения, </w:t>
      </w:r>
      <w:r w:rsidR="00105AE3">
        <w:rPr>
          <w:rFonts w:ascii="Times New Roman" w:hAnsi="Times New Roman" w:cs="Times New Roman"/>
          <w:sz w:val="28"/>
          <w:szCs w:val="28"/>
        </w:rPr>
        <w:t xml:space="preserve">чтобы продемонстрировать </w:t>
      </w:r>
      <w:r>
        <w:rPr>
          <w:rFonts w:ascii="Times New Roman" w:hAnsi="Times New Roman" w:cs="Times New Roman"/>
          <w:sz w:val="28"/>
          <w:szCs w:val="28"/>
        </w:rPr>
        <w:t>сообщения об ошибках, выводимые программой:</w:t>
      </w:r>
    </w:p>
    <w:p w:rsidR="00321BE2" w:rsidRPr="00321BE2" w:rsidRDefault="00321BE2" w:rsidP="00321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ведите высоту ножек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фритюрницы  (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 xml:space="preserve">3)(&lt;= </w:t>
      </w:r>
      <w:r w:rsidRPr="00321BE2">
        <w:rPr>
          <w:rFonts w:ascii="Times New Roman" w:hAnsi="Times New Roman" w:cs="Times New Roman"/>
          <w:b/>
          <w:sz w:val="28"/>
          <w:szCs w:val="28"/>
        </w:rPr>
        <w:t>7.5</w:t>
      </w:r>
      <w:r w:rsidRPr="00321BE2">
        <w:rPr>
          <w:rFonts w:ascii="Times New Roman" w:hAnsi="Times New Roman" w:cs="Times New Roman"/>
          <w:sz w:val="28"/>
          <w:szCs w:val="28"/>
        </w:rPr>
        <w:t>)</w:t>
      </w:r>
      <w:r w:rsidRPr="00321BE2">
        <w:rPr>
          <w:rFonts w:ascii="Times New Roman" w:hAnsi="Times New Roman" w:cs="Times New Roman"/>
          <w:b/>
          <w:sz w:val="28"/>
          <w:szCs w:val="28"/>
        </w:rPr>
        <w:t>9</w:t>
      </w:r>
    </w:p>
    <w:p w:rsidR="00321BE2" w:rsidRPr="00321BE2" w:rsidRDefault="00321BE2" w:rsidP="00321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Высота ножек превышает допустимую высоту.</w:t>
      </w:r>
    </w:p>
    <w:p w:rsidR="00321BE2" w:rsidRPr="00321BE2" w:rsidRDefault="00321BE2" w:rsidP="00321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 Повторите ввод высоты ножек фритюрницы (&lt;= 7.5)</w:t>
      </w:r>
      <w:r w:rsidRPr="00321BE2">
        <w:rPr>
          <w:rFonts w:ascii="Times New Roman" w:hAnsi="Times New Roman" w:cs="Times New Roman"/>
          <w:b/>
          <w:sz w:val="28"/>
          <w:szCs w:val="28"/>
        </w:rPr>
        <w:t>3</w:t>
      </w:r>
    </w:p>
    <w:p w:rsidR="00321BE2" w:rsidRPr="00321BE2" w:rsidRDefault="00321BE2" w:rsidP="00321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Введите длину задней панели фритюрницы (12) (&lt;= </w:t>
      </w:r>
      <w:r w:rsidRPr="00321BE2">
        <w:rPr>
          <w:rFonts w:ascii="Times New Roman" w:hAnsi="Times New Roman" w:cs="Times New Roman"/>
          <w:b/>
          <w:sz w:val="28"/>
          <w:szCs w:val="28"/>
        </w:rPr>
        <w:t>22.5</w:t>
      </w:r>
      <w:r w:rsidRPr="00321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5.625)</w:t>
      </w:r>
      <w:r w:rsidRPr="00321BE2">
        <w:rPr>
          <w:rFonts w:ascii="Times New Roman" w:hAnsi="Times New Roman" w:cs="Times New Roman"/>
          <w:b/>
          <w:sz w:val="28"/>
          <w:szCs w:val="28"/>
        </w:rPr>
        <w:t>25</w:t>
      </w:r>
    </w:p>
    <w:p w:rsidR="00321BE2" w:rsidRPr="00321BE2" w:rsidRDefault="00321BE2" w:rsidP="00321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задней панели не входит в допустимый диапазон.</w:t>
      </w:r>
    </w:p>
    <w:p w:rsidR="00321BE2" w:rsidRPr="00321BE2" w:rsidRDefault="00321BE2" w:rsidP="00321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 Повторите ввод длины задней панели (&lt;= 22.5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 xml:space="preserve">= </w:t>
      </w:r>
      <w:r w:rsidRPr="00321BE2">
        <w:rPr>
          <w:rFonts w:ascii="Times New Roman" w:hAnsi="Times New Roman" w:cs="Times New Roman"/>
          <w:b/>
          <w:sz w:val="28"/>
          <w:szCs w:val="28"/>
        </w:rPr>
        <w:t>5.625</w:t>
      </w:r>
      <w:r w:rsidRPr="00321BE2">
        <w:rPr>
          <w:rFonts w:ascii="Times New Roman" w:hAnsi="Times New Roman" w:cs="Times New Roman"/>
          <w:sz w:val="28"/>
          <w:szCs w:val="28"/>
        </w:rPr>
        <w:t>)</w:t>
      </w:r>
      <w:r w:rsidRPr="00321BE2">
        <w:rPr>
          <w:rFonts w:ascii="Times New Roman" w:hAnsi="Times New Roman" w:cs="Times New Roman"/>
          <w:b/>
          <w:sz w:val="28"/>
          <w:szCs w:val="28"/>
        </w:rPr>
        <w:t>2</w:t>
      </w:r>
    </w:p>
    <w:p w:rsidR="00321BE2" w:rsidRPr="00321BE2" w:rsidRDefault="00321BE2" w:rsidP="00321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>Длина задней панели не входит в допустимый диапазон.</w:t>
      </w:r>
    </w:p>
    <w:p w:rsidR="00321BE2" w:rsidRPr="00321BE2" w:rsidRDefault="00321BE2" w:rsidP="00321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BE2">
        <w:rPr>
          <w:rFonts w:ascii="Times New Roman" w:hAnsi="Times New Roman" w:cs="Times New Roman"/>
          <w:sz w:val="28"/>
          <w:szCs w:val="28"/>
        </w:rPr>
        <w:t xml:space="preserve"> Повторите ввод длины задней панели (&lt;= 22.5 </w:t>
      </w:r>
      <w:proofErr w:type="gramStart"/>
      <w:r w:rsidRPr="00321BE2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321BE2">
        <w:rPr>
          <w:rFonts w:ascii="Times New Roman" w:hAnsi="Times New Roman" w:cs="Times New Roman"/>
          <w:sz w:val="28"/>
          <w:szCs w:val="28"/>
        </w:rPr>
        <w:t>= 5.625)</w:t>
      </w:r>
      <w:r w:rsidRPr="00321BE2">
        <w:rPr>
          <w:rFonts w:ascii="Times New Roman" w:hAnsi="Times New Roman" w:cs="Times New Roman"/>
          <w:b/>
          <w:sz w:val="28"/>
          <w:szCs w:val="28"/>
        </w:rPr>
        <w:t>12</w:t>
      </w:r>
    </w:p>
    <w:p w:rsidR="00FE64DA" w:rsidRDefault="00FE64DA" w:rsidP="00FE6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являющие</w:t>
      </w:r>
      <w:r w:rsidRPr="00794999">
        <w:rPr>
          <w:rFonts w:ascii="Times New Roman" w:hAnsi="Times New Roman" w:cs="Times New Roman"/>
          <w:sz w:val="28"/>
          <w:szCs w:val="28"/>
        </w:rPr>
        <w:t>ся результатом работы программы с раз</w:t>
      </w:r>
      <w:r>
        <w:rPr>
          <w:rFonts w:ascii="Times New Roman" w:hAnsi="Times New Roman" w:cs="Times New Roman"/>
          <w:sz w:val="28"/>
          <w:szCs w:val="28"/>
        </w:rPr>
        <w:t xml:space="preserve">личными </w:t>
      </w:r>
      <w:r w:rsidR="00673D74">
        <w:rPr>
          <w:rFonts w:ascii="Times New Roman" w:hAnsi="Times New Roman" w:cs="Times New Roman"/>
          <w:sz w:val="28"/>
          <w:szCs w:val="28"/>
        </w:rPr>
        <w:t>конфигурациями</w:t>
      </w:r>
      <w:r>
        <w:rPr>
          <w:rFonts w:ascii="Times New Roman" w:hAnsi="Times New Roman" w:cs="Times New Roman"/>
          <w:sz w:val="28"/>
          <w:szCs w:val="28"/>
        </w:rPr>
        <w:t xml:space="preserve"> (см. табл. 4</w:t>
      </w:r>
      <w:r w:rsidRPr="00794999">
        <w:rPr>
          <w:rFonts w:ascii="Times New Roman" w:hAnsi="Times New Roman" w:cs="Times New Roman"/>
          <w:sz w:val="28"/>
          <w:szCs w:val="28"/>
        </w:rPr>
        <w:t>.1) исходных да</w:t>
      </w:r>
      <w:r>
        <w:rPr>
          <w:rFonts w:ascii="Times New Roman" w:hAnsi="Times New Roman" w:cs="Times New Roman"/>
          <w:sz w:val="28"/>
          <w:szCs w:val="28"/>
        </w:rPr>
        <w:t>нных представлены на рис.4.2</w:t>
      </w:r>
      <w:r w:rsidR="005F2943" w:rsidRPr="005F2943">
        <w:rPr>
          <w:rFonts w:ascii="Times New Roman" w:hAnsi="Times New Roman" w:cs="Times New Roman"/>
          <w:sz w:val="28"/>
          <w:szCs w:val="28"/>
        </w:rPr>
        <w:t xml:space="preserve"> – 4.3</w:t>
      </w:r>
      <w:r w:rsidRPr="00794999">
        <w:rPr>
          <w:rFonts w:ascii="Times New Roman" w:hAnsi="Times New Roman" w:cs="Times New Roman"/>
          <w:sz w:val="28"/>
          <w:szCs w:val="28"/>
        </w:rPr>
        <w:t>.</w:t>
      </w:r>
    </w:p>
    <w:p w:rsidR="00ED2EB9" w:rsidRDefault="00ED2EB9" w:rsidP="00ED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1 – Примеры вариантов сочетаний исходных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512"/>
        <w:gridCol w:w="497"/>
        <w:gridCol w:w="496"/>
        <w:gridCol w:w="580"/>
        <w:gridCol w:w="580"/>
        <w:gridCol w:w="703"/>
        <w:gridCol w:w="636"/>
        <w:gridCol w:w="592"/>
        <w:gridCol w:w="752"/>
        <w:gridCol w:w="608"/>
        <w:gridCol w:w="714"/>
        <w:gridCol w:w="636"/>
        <w:gridCol w:w="854"/>
      </w:tblGrid>
      <w:tr w:rsidR="00673D74" w:rsidTr="00673D74">
        <w:tc>
          <w:tcPr>
            <w:tcW w:w="1185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ации</w:t>
            </w:r>
            <w:proofErr w:type="spellEnd"/>
          </w:p>
        </w:tc>
        <w:tc>
          <w:tcPr>
            <w:tcW w:w="512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7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96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80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h</w:t>
            </w:r>
            <w:proofErr w:type="spellEnd"/>
          </w:p>
        </w:tc>
        <w:tc>
          <w:tcPr>
            <w:tcW w:w="580" w:type="dxa"/>
          </w:tcPr>
          <w:p w:rsidR="00673D74" w:rsidRP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l</w:t>
            </w:r>
            <w:proofErr w:type="spellEnd"/>
          </w:p>
        </w:tc>
        <w:tc>
          <w:tcPr>
            <w:tcW w:w="703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w</w:t>
            </w:r>
            <w:proofErr w:type="spellEnd"/>
          </w:p>
        </w:tc>
        <w:tc>
          <w:tcPr>
            <w:tcW w:w="636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h</w:t>
            </w:r>
            <w:proofErr w:type="spellEnd"/>
          </w:p>
        </w:tc>
        <w:tc>
          <w:tcPr>
            <w:tcW w:w="592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_r</w:t>
            </w:r>
            <w:proofErr w:type="spellEnd"/>
          </w:p>
        </w:tc>
        <w:tc>
          <w:tcPr>
            <w:tcW w:w="752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d_r</w:t>
            </w:r>
            <w:proofErr w:type="spellEnd"/>
          </w:p>
        </w:tc>
        <w:tc>
          <w:tcPr>
            <w:tcW w:w="608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_l</w:t>
            </w:r>
            <w:proofErr w:type="spellEnd"/>
          </w:p>
        </w:tc>
        <w:tc>
          <w:tcPr>
            <w:tcW w:w="714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_w</w:t>
            </w:r>
            <w:proofErr w:type="spellEnd"/>
          </w:p>
        </w:tc>
        <w:tc>
          <w:tcPr>
            <w:tcW w:w="636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_r</w:t>
            </w:r>
            <w:proofErr w:type="spellEnd"/>
          </w:p>
        </w:tc>
        <w:tc>
          <w:tcPr>
            <w:tcW w:w="854" w:type="dxa"/>
          </w:tcPr>
          <w:p w:rsidR="00673D74" w:rsidRDefault="00673D74" w:rsidP="00673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n</w:t>
            </w:r>
            <w:proofErr w:type="spellEnd"/>
          </w:p>
        </w:tc>
      </w:tr>
      <w:tr w:rsidR="00673D74" w:rsidTr="00673D74">
        <w:tc>
          <w:tcPr>
            <w:tcW w:w="1185" w:type="dxa"/>
          </w:tcPr>
          <w:p w:rsidR="00673D74" w:rsidRP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:rsidR="00673D74" w:rsidRPr="00794999" w:rsidRDefault="00673D74" w:rsidP="00673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97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96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80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0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3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636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92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52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8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14" w:type="dxa"/>
          </w:tcPr>
          <w:p w:rsidR="00673D74" w:rsidRPr="00794999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:rsidR="00673D74" w:rsidRPr="007D66BF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4" w:type="dxa"/>
          </w:tcPr>
          <w:p w:rsidR="00673D74" w:rsidRDefault="00673D74" w:rsidP="00673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73D74" w:rsidTr="00673D74">
        <w:tc>
          <w:tcPr>
            <w:tcW w:w="1185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" w:type="dxa"/>
          </w:tcPr>
          <w:p w:rsidR="00673D74" w:rsidRP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97" w:type="dxa"/>
          </w:tcPr>
          <w:p w:rsidR="00673D74" w:rsidRP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96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0" w:type="dxa"/>
          </w:tcPr>
          <w:p w:rsidR="00673D74" w:rsidRDefault="005F2943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" w:type="dxa"/>
          </w:tcPr>
          <w:p w:rsidR="00673D74" w:rsidRP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3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673D74" w:rsidRDefault="005F2943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" w:type="dxa"/>
          </w:tcPr>
          <w:p w:rsidR="00673D74" w:rsidRPr="005F2943" w:rsidRDefault="005F2943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2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4" w:type="dxa"/>
          </w:tcPr>
          <w:p w:rsidR="00673D74" w:rsidRDefault="00673D74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:rsidR="00673D74" w:rsidRPr="005F2943" w:rsidRDefault="005F2943" w:rsidP="00A34C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4" w:type="dxa"/>
          </w:tcPr>
          <w:p w:rsidR="00673D74" w:rsidRPr="005F2943" w:rsidRDefault="005F2943" w:rsidP="00673D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F2943" w:rsidRDefault="005F2943" w:rsidP="005F2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B9" w:rsidRDefault="00FF1B05" w:rsidP="00ED2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4" type="#_x0000_t75" style="width:357pt;height:421.5pt">
            <v:imagedata r:id="rId39" o:title="rjya1"/>
          </v:shape>
        </w:pict>
      </w:r>
    </w:p>
    <w:p w:rsidR="00ED2EB9" w:rsidRDefault="00ED2EB9" w:rsidP="00ED2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322A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2943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с конфигурацией модели 1</w:t>
      </w:r>
    </w:p>
    <w:p w:rsidR="005F2943" w:rsidRDefault="00FF1B05" w:rsidP="00ED2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55" type="#_x0000_t75" style="width:324.75pt;height:285.75pt">
            <v:imagedata r:id="rId40" o:title="rjya2"/>
          </v:shape>
        </w:pict>
      </w:r>
    </w:p>
    <w:p w:rsidR="005F2943" w:rsidRDefault="005F2943" w:rsidP="005F2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322A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– Результат выполнения программы с конфигурацией модели 2</w:t>
      </w:r>
    </w:p>
    <w:p w:rsidR="005F2943" w:rsidRPr="005F2943" w:rsidRDefault="005F2943" w:rsidP="00ED2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AE3" w:rsidRDefault="00105A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2852" w:rsidRPr="00ED2EB9" w:rsidRDefault="00ED2EB9" w:rsidP="00ED2EB9">
      <w:pPr>
        <w:pStyle w:val="1"/>
        <w:numPr>
          <w:ilvl w:val="0"/>
          <w:numId w:val="0"/>
        </w:numPr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5341925"/>
      <w:r w:rsidRPr="00ED2EB9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10"/>
    </w:p>
    <w:p w:rsidR="00D32852" w:rsidRPr="00D32852" w:rsidRDefault="00D32852" w:rsidP="00D3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852">
        <w:rPr>
          <w:rFonts w:ascii="Times New Roman" w:hAnsi="Times New Roman" w:cs="Times New Roman"/>
          <w:sz w:val="28"/>
        </w:rPr>
        <w:t>В ходе выполнения курсового проекта были получены следующие результаты:</w:t>
      </w:r>
    </w:p>
    <w:p w:rsidR="00D32852" w:rsidRPr="00D32852" w:rsidRDefault="00D32852" w:rsidP="00D3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852">
        <w:rPr>
          <w:rFonts w:ascii="Times New Roman" w:hAnsi="Times New Roman" w:cs="Times New Roman"/>
          <w:sz w:val="28"/>
        </w:rPr>
        <w:t>- трёхмерная модель объекта средствами поверхностного моделирования;</w:t>
      </w:r>
    </w:p>
    <w:p w:rsidR="00D32852" w:rsidRPr="00D32852" w:rsidRDefault="00D32852" w:rsidP="00D3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852">
        <w:rPr>
          <w:rFonts w:ascii="Times New Roman" w:hAnsi="Times New Roman" w:cs="Times New Roman"/>
          <w:sz w:val="28"/>
        </w:rPr>
        <w:t>- трёхмерная модель объекта средствами твердотельного моделирования;</w:t>
      </w:r>
    </w:p>
    <w:p w:rsidR="0019784A" w:rsidRDefault="00D32852" w:rsidP="00D3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2852">
        <w:rPr>
          <w:rFonts w:ascii="Times New Roman" w:hAnsi="Times New Roman" w:cs="Times New Roman"/>
          <w:sz w:val="28"/>
        </w:rPr>
        <w:t xml:space="preserve">- программа создания трехмерной модели объекта средствами твердотельного моделирования, написанная на языке </w:t>
      </w:r>
      <w:proofErr w:type="spellStart"/>
      <w:r w:rsidRPr="00D32852">
        <w:rPr>
          <w:rFonts w:ascii="Times New Roman" w:hAnsi="Times New Roman" w:cs="Times New Roman"/>
          <w:sz w:val="28"/>
        </w:rPr>
        <w:t>AutoLISP</w:t>
      </w:r>
      <w:proofErr w:type="spellEnd"/>
      <w:r w:rsidRPr="00D32852">
        <w:rPr>
          <w:rFonts w:ascii="Times New Roman" w:hAnsi="Times New Roman" w:cs="Times New Roman"/>
          <w:sz w:val="28"/>
        </w:rPr>
        <w:t>.</w:t>
      </w:r>
      <w:r w:rsidR="0019784A">
        <w:rPr>
          <w:rFonts w:ascii="Times New Roman" w:hAnsi="Times New Roman" w:cs="Times New Roman"/>
          <w:sz w:val="28"/>
        </w:rPr>
        <w:br w:type="page"/>
      </w:r>
    </w:p>
    <w:p w:rsidR="0019784A" w:rsidRPr="00ED2EB9" w:rsidRDefault="0019784A" w:rsidP="00ED2EB9">
      <w:pPr>
        <w:pStyle w:val="1"/>
        <w:numPr>
          <w:ilvl w:val="0"/>
          <w:numId w:val="0"/>
        </w:numPr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5341926"/>
      <w:r w:rsidRPr="00ED2EB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:rsidR="0019784A" w:rsidRDefault="0019784A" w:rsidP="00D3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784A">
        <w:rPr>
          <w:rFonts w:ascii="Times New Roman" w:hAnsi="Times New Roman" w:cs="Times New Roman"/>
          <w:sz w:val="28"/>
        </w:rPr>
        <w:t xml:space="preserve">1. 3D моделирование в </w:t>
      </w:r>
      <w:proofErr w:type="spellStart"/>
      <w:r w:rsidRPr="0019784A">
        <w:rPr>
          <w:rFonts w:ascii="Times New Roman" w:hAnsi="Times New Roman" w:cs="Times New Roman"/>
          <w:sz w:val="28"/>
        </w:rPr>
        <w:t>AutoCAD</w:t>
      </w:r>
      <w:proofErr w:type="spellEnd"/>
      <w:r w:rsidRPr="0019784A">
        <w:rPr>
          <w:rFonts w:ascii="Times New Roman" w:hAnsi="Times New Roman" w:cs="Times New Roman"/>
          <w:sz w:val="28"/>
        </w:rPr>
        <w:t xml:space="preserve"> // POINT [Электронный ресурс]. – Режим доступа: </w:t>
      </w:r>
    </w:p>
    <w:p w:rsidR="0019784A" w:rsidRDefault="0019784A" w:rsidP="0019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784A">
        <w:rPr>
          <w:rFonts w:ascii="Times New Roman" w:hAnsi="Times New Roman" w:cs="Times New Roman"/>
          <w:sz w:val="28"/>
        </w:rPr>
        <w:t xml:space="preserve">2. Поверхностное моделирование // Высокие технологии [Электронный ресурс]. – Режим доступа: https://vystech.ru/2017/08/04/poverxnostnoe-modelirovanie/ </w:t>
      </w:r>
    </w:p>
    <w:p w:rsidR="0019784A" w:rsidRDefault="0019784A" w:rsidP="0019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784A">
        <w:rPr>
          <w:rFonts w:ascii="Times New Roman" w:hAnsi="Times New Roman" w:cs="Times New Roman"/>
          <w:sz w:val="28"/>
        </w:rPr>
        <w:t>3. Голованов Н.Н. Геометрическое моделирование — М.: Издательский центр «Академия», 2011. – 272 с.</w:t>
      </w:r>
      <w:r>
        <w:rPr>
          <w:rFonts w:ascii="Times New Roman" w:hAnsi="Times New Roman" w:cs="Times New Roman"/>
          <w:sz w:val="28"/>
        </w:rPr>
        <w:br w:type="page"/>
      </w: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Default="0019784A" w:rsidP="001978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9784A" w:rsidRPr="00ED2EB9" w:rsidRDefault="0019784A" w:rsidP="00ED2EB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5341927"/>
      <w:r w:rsidRPr="00ED2EB9"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r w:rsidR="00ED2EB9" w:rsidRPr="00ED2EB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D2EB9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12"/>
      <w:r w:rsidRPr="00ED2EB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lastRenderedPageBreak/>
        <w:t>ГОУ ВПО "ДОНЕЦКИЙ НАЦИОНАЛЬНЫЙ ТЕХНИЧЕСКИЙ УНИВЕРСИТЕТ"</w:t>
      </w: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КАФЕДРА «КОМПЬЮТЕРНОЕ МОДЕЛИРОВАНИЕ И ДИЗАЙН»</w:t>
      </w: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Дисциплина «Архитектура и проектирование графических систем».</w:t>
      </w:r>
    </w:p>
    <w:p w:rsidR="0019784A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Специальность «Программная инженерия»</w:t>
      </w: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Курс 3    Группа ПИ19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по курсу «</w:t>
      </w:r>
      <w:r w:rsidRPr="0019784A">
        <w:rPr>
          <w:rFonts w:ascii="Times New Roman" w:hAnsi="Times New Roman" w:cs="Times New Roman"/>
          <w:sz w:val="28"/>
        </w:rPr>
        <w:t>Архитектура и проектирование графических систем</w:t>
      </w:r>
      <w:r w:rsidRPr="0002024D">
        <w:rPr>
          <w:rFonts w:ascii="Times New Roman" w:hAnsi="Times New Roman" w:cs="Times New Roman"/>
          <w:sz w:val="28"/>
          <w:szCs w:val="28"/>
        </w:rPr>
        <w:t>»</w:t>
      </w: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</w:t>
      </w:r>
      <w:r w:rsidRPr="0002024D">
        <w:rPr>
          <w:rFonts w:ascii="Times New Roman" w:hAnsi="Times New Roman" w:cs="Times New Roman"/>
          <w:sz w:val="28"/>
          <w:szCs w:val="28"/>
        </w:rPr>
        <w:t>.</w:t>
      </w: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ТЕМА: Разработка программы для моделирования параметризованного</w:t>
      </w:r>
    </w:p>
    <w:p w:rsidR="0019784A" w:rsidRPr="0002024D" w:rsidRDefault="0019784A" w:rsidP="00197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 xml:space="preserve">трёхмерного объекта в среде </w:t>
      </w:r>
      <w:proofErr w:type="spellStart"/>
      <w:r w:rsidRPr="0002024D">
        <w:rPr>
          <w:rFonts w:ascii="Times New Roman" w:hAnsi="Times New Roman" w:cs="Times New Roman"/>
          <w:sz w:val="28"/>
          <w:szCs w:val="28"/>
        </w:rPr>
        <w:t>AutoCAD</w:t>
      </w:r>
      <w:proofErr w:type="spellEnd"/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ДОНЕЦК – 2022</w:t>
      </w:r>
      <w:r w:rsidRPr="0002024D">
        <w:rPr>
          <w:rFonts w:ascii="Times New Roman" w:hAnsi="Times New Roman" w:cs="Times New Roman"/>
          <w:sz w:val="28"/>
          <w:szCs w:val="28"/>
        </w:rPr>
        <w:br w:type="page"/>
      </w:r>
    </w:p>
    <w:p w:rsidR="0019784A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C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ADA00" wp14:editId="1DF9EED8">
            <wp:extent cx="5940425" cy="3468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4A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бъект «Фритюрница</w:t>
      </w:r>
      <w:r w:rsidRPr="0002024D">
        <w:rPr>
          <w:rFonts w:ascii="Times New Roman" w:hAnsi="Times New Roman" w:cs="Times New Roman"/>
          <w:sz w:val="28"/>
          <w:szCs w:val="28"/>
        </w:rPr>
        <w:t>»</w:t>
      </w:r>
    </w:p>
    <w:p w:rsidR="0019784A" w:rsidRDefault="0019784A" w:rsidP="001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Объект должен задаваться следующими па</w:t>
      </w:r>
      <w:r>
        <w:rPr>
          <w:rFonts w:ascii="Times New Roman" w:hAnsi="Times New Roman" w:cs="Times New Roman"/>
          <w:sz w:val="28"/>
          <w:szCs w:val="28"/>
        </w:rPr>
        <w:t xml:space="preserve">раметрами (не менее 10 и не </w:t>
      </w:r>
      <w:r w:rsidRPr="0002024D">
        <w:rPr>
          <w:rFonts w:ascii="Times New Roman" w:hAnsi="Times New Roman" w:cs="Times New Roman"/>
          <w:sz w:val="28"/>
          <w:szCs w:val="28"/>
        </w:rPr>
        <w:t>менее одного количественного):</w:t>
      </w:r>
    </w:p>
    <w:p w:rsidR="0019784A" w:rsidRPr="003B1C4E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C4E">
        <w:rPr>
          <w:rFonts w:ascii="Times New Roman" w:hAnsi="Times New Roman" w:cs="Times New Roman"/>
          <w:sz w:val="28"/>
          <w:szCs w:val="28"/>
        </w:rPr>
        <w:t>Высота ножек</w:t>
      </w:r>
    </w:p>
    <w:p w:rsidR="0019784A" w:rsidRPr="003B1C4E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C4E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ритюрницы</w:t>
      </w:r>
    </w:p>
    <w:p w:rsidR="0019784A" w:rsidRPr="003B1C4E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C4E"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</w:rPr>
        <w:t>фритюрницы</w:t>
      </w:r>
    </w:p>
    <w:p w:rsidR="0019784A" w:rsidRPr="003B1C4E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в</w:t>
      </w:r>
      <w:r w:rsidRPr="003B1C4E">
        <w:rPr>
          <w:rFonts w:ascii="Times New Roman" w:hAnsi="Times New Roman" w:cs="Times New Roman"/>
          <w:sz w:val="28"/>
          <w:szCs w:val="28"/>
        </w:rPr>
        <w:t xml:space="preserve">ысота </w:t>
      </w:r>
      <w:r>
        <w:rPr>
          <w:rFonts w:ascii="Times New Roman" w:hAnsi="Times New Roman" w:cs="Times New Roman"/>
          <w:sz w:val="28"/>
          <w:szCs w:val="28"/>
        </w:rPr>
        <w:t>фритюрницы</w:t>
      </w:r>
    </w:p>
    <w:p w:rsidR="0019784A" w:rsidRPr="003B1C4E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C4E">
        <w:rPr>
          <w:rFonts w:ascii="Times New Roman" w:hAnsi="Times New Roman" w:cs="Times New Roman"/>
          <w:sz w:val="28"/>
          <w:szCs w:val="28"/>
        </w:rPr>
        <w:t>Радиус округления</w:t>
      </w:r>
      <w:r>
        <w:rPr>
          <w:rFonts w:ascii="Times New Roman" w:hAnsi="Times New Roman" w:cs="Times New Roman"/>
          <w:sz w:val="28"/>
          <w:szCs w:val="28"/>
        </w:rPr>
        <w:t xml:space="preserve"> ручки сетки для внутренней емкости</w:t>
      </w:r>
    </w:p>
    <w:p w:rsidR="0019784A" w:rsidRPr="003B1C4E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учки сетки для внутренней емкости</w:t>
      </w:r>
    </w:p>
    <w:p w:rsidR="0019784A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C4E"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</w:rPr>
        <w:t>ручки сетки для внутренней емкости</w:t>
      </w:r>
    </w:p>
    <w:p w:rsidR="0019784A" w:rsidRPr="00A43CED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ручки фритюрницы</w:t>
      </w:r>
    </w:p>
    <w:p w:rsidR="0019784A" w:rsidRPr="003B1C4E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C4E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задней панели</w:t>
      </w:r>
    </w:p>
    <w:p w:rsidR="0019784A" w:rsidRPr="003B1C4E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3B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ней панели</w:t>
      </w:r>
    </w:p>
    <w:p w:rsidR="0019784A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ка задней панели</w:t>
      </w:r>
    </w:p>
    <w:p w:rsidR="0019784A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кнопки с таймером</w:t>
      </w:r>
    </w:p>
    <w:p w:rsidR="0019784A" w:rsidRPr="00E45DCF" w:rsidRDefault="0019784A" w:rsidP="0019784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C4E">
        <w:rPr>
          <w:rFonts w:ascii="Times New Roman" w:hAnsi="Times New Roman" w:cs="Times New Roman"/>
          <w:sz w:val="28"/>
          <w:szCs w:val="28"/>
        </w:rPr>
        <w:t>Количество кнопок</w:t>
      </w:r>
    </w:p>
    <w:p w:rsidR="0019784A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lastRenderedPageBreak/>
        <w:t>Требования к модели:</w:t>
      </w:r>
    </w:p>
    <w:p w:rsidR="0019784A" w:rsidRPr="003B1C4E" w:rsidRDefault="0019784A" w:rsidP="0019784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C4E">
        <w:rPr>
          <w:rFonts w:ascii="Times New Roman" w:hAnsi="Times New Roman" w:cs="Times New Roman"/>
          <w:sz w:val="28"/>
          <w:szCs w:val="28"/>
        </w:rPr>
        <w:t>Наличие базовой точки.</w:t>
      </w:r>
    </w:p>
    <w:p w:rsidR="0019784A" w:rsidRDefault="0019784A" w:rsidP="0019784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C4E">
        <w:rPr>
          <w:rFonts w:ascii="Times New Roman" w:hAnsi="Times New Roman" w:cs="Times New Roman"/>
          <w:sz w:val="28"/>
          <w:szCs w:val="28"/>
        </w:rPr>
        <w:t>Проверка значен</w:t>
      </w:r>
      <w:r>
        <w:rPr>
          <w:rFonts w:ascii="Times New Roman" w:hAnsi="Times New Roman" w:cs="Times New Roman"/>
          <w:sz w:val="28"/>
          <w:szCs w:val="28"/>
        </w:rPr>
        <w:t xml:space="preserve">ий параметров на допустимость и </w:t>
      </w:r>
      <w:r w:rsidRPr="003B1C4E">
        <w:rPr>
          <w:rFonts w:ascii="Times New Roman" w:hAnsi="Times New Roman" w:cs="Times New Roman"/>
          <w:sz w:val="28"/>
          <w:szCs w:val="28"/>
        </w:rPr>
        <w:t>непротиворечивость.</w:t>
      </w:r>
    </w:p>
    <w:p w:rsidR="0019784A" w:rsidRPr="00503B06" w:rsidRDefault="0019784A" w:rsidP="0019784A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Содержание пояснительной записки:</w:t>
      </w:r>
    </w:p>
    <w:p w:rsidR="0019784A" w:rsidRPr="00503B06" w:rsidRDefault="0019784A" w:rsidP="0019784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3B06">
        <w:rPr>
          <w:rFonts w:ascii="Times New Roman" w:hAnsi="Times New Roman" w:cs="Times New Roman"/>
          <w:sz w:val="28"/>
          <w:szCs w:val="28"/>
        </w:rPr>
        <w:t>Разработка поверхностей и твердотельной модели объекта.</w:t>
      </w:r>
    </w:p>
    <w:p w:rsidR="0019784A" w:rsidRPr="00503B06" w:rsidRDefault="0019784A" w:rsidP="0019784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3B06">
        <w:rPr>
          <w:rFonts w:ascii="Times New Roman" w:hAnsi="Times New Roman" w:cs="Times New Roman"/>
          <w:sz w:val="28"/>
          <w:szCs w:val="28"/>
        </w:rPr>
        <w:t>Описание выбранных методов и алгоритмов.</w:t>
      </w:r>
    </w:p>
    <w:p w:rsidR="0019784A" w:rsidRPr="00503B06" w:rsidRDefault="0019784A" w:rsidP="0019784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3B06">
        <w:rPr>
          <w:rFonts w:ascii="Times New Roman" w:hAnsi="Times New Roman" w:cs="Times New Roman"/>
          <w:sz w:val="28"/>
          <w:szCs w:val="28"/>
        </w:rPr>
        <w:t>Описание программы.</w:t>
      </w:r>
    </w:p>
    <w:p w:rsidR="0019784A" w:rsidRPr="00503B06" w:rsidRDefault="0019784A" w:rsidP="0019784A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3B06">
        <w:rPr>
          <w:rFonts w:ascii="Times New Roman" w:hAnsi="Times New Roman" w:cs="Times New Roman"/>
          <w:sz w:val="28"/>
          <w:szCs w:val="28"/>
        </w:rPr>
        <w:t>Пример выполнения программы.</w:t>
      </w:r>
    </w:p>
    <w:p w:rsidR="0019784A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Дата выдачи задания:</w:t>
      </w:r>
    </w:p>
    <w:p w:rsidR="0019784A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84A" w:rsidRPr="0002024D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Задание принял:</w:t>
      </w:r>
    </w:p>
    <w:p w:rsidR="0019784A" w:rsidRPr="0002024D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 xml:space="preserve">Ст. гр. </w:t>
      </w:r>
      <w:r>
        <w:rPr>
          <w:rFonts w:ascii="Times New Roman" w:hAnsi="Times New Roman" w:cs="Times New Roman"/>
          <w:sz w:val="28"/>
          <w:szCs w:val="28"/>
        </w:rPr>
        <w:t xml:space="preserve">ПИ-19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Владиславович</w:t>
      </w:r>
    </w:p>
    <w:p w:rsidR="0019784A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84A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024D">
        <w:rPr>
          <w:rFonts w:ascii="Times New Roman" w:hAnsi="Times New Roman" w:cs="Times New Roman"/>
          <w:sz w:val="28"/>
          <w:szCs w:val="28"/>
        </w:rPr>
        <w:t>Руководители проекта:</w:t>
      </w:r>
    </w:p>
    <w:p w:rsidR="0019784A" w:rsidRPr="0019784A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КМД </w:t>
      </w:r>
      <w:r w:rsidRPr="0019784A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Pr="0019784A">
        <w:rPr>
          <w:rFonts w:ascii="Times New Roman" w:hAnsi="Times New Roman" w:cs="Times New Roman"/>
          <w:sz w:val="28"/>
        </w:rPr>
        <w:t>Карабчевский</w:t>
      </w:r>
      <w:proofErr w:type="spellEnd"/>
    </w:p>
    <w:p w:rsidR="0019784A" w:rsidRPr="0002024D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КМД Доценко Г.В.</w:t>
      </w:r>
    </w:p>
    <w:p w:rsidR="007F576E" w:rsidRDefault="0019784A" w:rsidP="0019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КМ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7F576E">
        <w:rPr>
          <w:rFonts w:ascii="Times New Roman" w:hAnsi="Times New Roman" w:cs="Times New Roman"/>
          <w:sz w:val="28"/>
          <w:szCs w:val="28"/>
        </w:rPr>
        <w:br w:type="page"/>
      </w:r>
    </w:p>
    <w:p w:rsidR="00D32852" w:rsidRPr="00FF1B05" w:rsidRDefault="007F576E" w:rsidP="00ED2EB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05341928"/>
      <w:r w:rsidRPr="00ED2EB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FF1B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2EB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FF1B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D2EB9" w:rsidRPr="00FF1B05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D2EB9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FF1B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2EB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13"/>
    </w:p>
    <w:p w:rsidR="00ED2EB9" w:rsidRPr="00FF1B05" w:rsidRDefault="00ED2EB9" w:rsidP="00ED2E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329FD">
        <w:rPr>
          <w:rFonts w:ascii="Times New Roman" w:hAnsi="Times New Roman" w:cs="Times New Roman"/>
          <w:sz w:val="24"/>
          <w:szCs w:val="24"/>
          <w:lang w:val="en-US"/>
        </w:rPr>
        <w:t>defun</w:t>
      </w:r>
      <w:proofErr w:type="spellEnd"/>
      <w:proofErr w:type="gram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c:build_object(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osna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" "_off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-view" "_SWISO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poin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3329FD">
        <w:rPr>
          <w:rFonts w:ascii="Times New Roman" w:hAnsi="Times New Roman" w:cs="Times New Roman"/>
          <w:sz w:val="24"/>
          <w:szCs w:val="24"/>
        </w:rPr>
        <w:t>Введите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базовую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точку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:"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l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3329FD">
        <w:rPr>
          <w:rFonts w:ascii="Times New Roman" w:hAnsi="Times New Roman" w:cs="Times New Roman"/>
          <w:sz w:val="24"/>
          <w:szCs w:val="24"/>
        </w:rPr>
        <w:t>Введите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длину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фритюрницы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45):"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w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3329FD">
        <w:rPr>
          <w:rFonts w:ascii="Times New Roman" w:hAnsi="Times New Roman" w:cs="Times New Roman"/>
          <w:sz w:val="24"/>
          <w:szCs w:val="24"/>
        </w:rPr>
        <w:t>Введите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ширину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фритюрницы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27):"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h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3329FD">
        <w:rPr>
          <w:rFonts w:ascii="Times New Roman" w:hAnsi="Times New Roman" w:cs="Times New Roman"/>
          <w:sz w:val="24"/>
          <w:szCs w:val="24"/>
        </w:rPr>
        <w:t>Введите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высоту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фритюрницы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30):"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высоту ножек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фритюрницы  (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3)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h 4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l_h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(/ h 4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Высота ножек превышает допустимую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высоту.\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n Повторите ввод высоты ножек фритюрницы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h 4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длину задней панели фритюрницы (12)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l 2)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l 8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while (or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l 2)) (&l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l 8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Длина задней панели не входит в допустимый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диапазон.\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n Повторите ввод длины задней панели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l 2)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l 8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ширину задней панели фритюрницы (23)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w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w 8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(while (or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w) (&l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w 8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Ширина задней панели не входит в допустимый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диапазон.\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n Повторите ввод ширины задней панели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w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w 8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высоту задней панели фритюрницы (14)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h 1.2)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h 5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while (or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h 1.2)) (&l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h 5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Высота задней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панели  не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 xml:space="preserve"> входит в допустимый диапазон.\n Повторите ввод высоты задней панели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h 1.2)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h 5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длину ручки сетки фритюрницы (24)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l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l 8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while (or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l) (&l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l 8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Длина ручки сетки не входит в допустимый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диапазон.\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n Повторите ввод длины ручки сетки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l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l 8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ширину ручки сетки фритюрницы (7)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w 2)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w 13.5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while (or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w 2)) (&l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w 13.5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Ширина ручки сетки не входит в допустимый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диапазон.\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n Повторите ввод ширины ручки сетки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w 2)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gt;=" (/ w 13.5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радиус округления ручки сетки (3)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while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Радиус округления больше допустимого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значения.\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n Повторите ввод радиуса округления ручки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\n</w:t>
      </w:r>
      <w:r w:rsidRPr="003329FD">
        <w:rPr>
          <w:rFonts w:ascii="Times New Roman" w:hAnsi="Times New Roman" w:cs="Times New Roman"/>
          <w:sz w:val="24"/>
          <w:szCs w:val="24"/>
        </w:rPr>
        <w:t>Введите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радиус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ручк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от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крышк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фритюрницы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2.5)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l 6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id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lid_r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(/ l 6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Радиус ручки больше допустимого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значения.\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n Повторите ввод радиуса ручки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l 6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id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\n</w:t>
      </w:r>
      <w:r w:rsidRPr="003329FD">
        <w:rPr>
          <w:rFonts w:ascii="Times New Roman" w:hAnsi="Times New Roman" w:cs="Times New Roman"/>
          <w:sz w:val="24"/>
          <w:szCs w:val="24"/>
        </w:rPr>
        <w:t>Введите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радиус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таймера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2.5)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lt;="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4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t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while (or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t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t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4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Радиус таймера не входит в допустимый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диапазон.\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n Повторите ввод радиуса таймера 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"&lt;="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 "</w:t>
      </w:r>
      <w:r w:rsidRPr="003329FD">
        <w:rPr>
          <w:rFonts w:ascii="Times New Roman" w:hAnsi="Times New Roman" w:cs="Times New Roman"/>
          <w:sz w:val="24"/>
          <w:szCs w:val="24"/>
        </w:rPr>
        <w:t>и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&lt;="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4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t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rea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n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in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3329FD">
        <w:rPr>
          <w:rFonts w:ascii="Times New Roman" w:hAnsi="Times New Roman" w:cs="Times New Roman"/>
          <w:sz w:val="24"/>
          <w:szCs w:val="24"/>
        </w:rPr>
        <w:t>Введите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количество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9FD">
        <w:rPr>
          <w:rFonts w:ascii="Times New Roman" w:hAnsi="Times New Roman" w:cs="Times New Roman"/>
          <w:sz w:val="24"/>
          <w:szCs w:val="24"/>
        </w:rPr>
        <w:t>кнопок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1-3):"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29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(&gt; 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btn_n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3329FD">
        <w:rPr>
          <w:rFonts w:ascii="Times New Roman" w:hAnsi="Times New Roman" w:cs="Times New Roman"/>
          <w:sz w:val="24"/>
          <w:szCs w:val="24"/>
        </w:rPr>
        <w:t xml:space="preserve"> "Количество кнопок превышает допустимое </w:t>
      </w:r>
      <w:proofErr w:type="gramStart"/>
      <w:r w:rsidRPr="003329FD">
        <w:rPr>
          <w:rFonts w:ascii="Times New Roman" w:hAnsi="Times New Roman" w:cs="Times New Roman"/>
          <w:sz w:val="24"/>
          <w:szCs w:val="24"/>
        </w:rPr>
        <w:t>значение.\</w:t>
      </w:r>
      <w:proofErr w:type="gramEnd"/>
      <w:r w:rsidRPr="003329FD">
        <w:rPr>
          <w:rFonts w:ascii="Times New Roman" w:hAnsi="Times New Roman" w:cs="Times New Roman"/>
          <w:sz w:val="24"/>
          <w:szCs w:val="24"/>
        </w:rPr>
        <w:t>n Повторите ввод количества кнопок (1-3)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    </w:t>
      </w:r>
      <w:r w:rsidRPr="003329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initge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7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n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getin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ommand</w:t>
      </w:r>
      <w:proofErr w:type="gram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_box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w 13.5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l 22.5)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) "_l" (/ w 9) (/ l 15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legs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ommand</w:t>
      </w:r>
      <w:proofErr w:type="gram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_copy" legs "" (list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)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- w  (/ w 6.75) (/ w 9))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legs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copy" legs "" (list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) (list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- l (/ l 11.25) (/ l 15))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legs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box" (list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) "_l" w l (- h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main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-view" "_SWISO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main legs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cylinder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w 2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l 2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h)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id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w 18)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id_handle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cylinder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w 2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l 2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h))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id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1.25) (/ w 18)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subtract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id_handle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"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rotate3d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id_handle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" "Y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w 2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l 2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h)) 90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move"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"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(-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w 36)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main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lid_handle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box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_l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move"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"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)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w 2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l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h 1.25)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main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x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+ (/ (- w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2)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4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y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+ l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z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+ (/ h 1.25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cylinder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x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y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z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t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14)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main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15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4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y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- (+ l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x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+ (/ (- w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2)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repeat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n</w:t>
      </w:r>
      <w:proofErr w:type="spellEnd"/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command "_box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x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y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z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) "_l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p_h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8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x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+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x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*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tn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  (command "_union" main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box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w 3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l 45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h)) "_l" (/ w 3) (/ l 5) (/ h -3.4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subtract" main ""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box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_l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*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-1) (/ h 20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handler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-view" "_SWISO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filletedge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" (list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-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(/ h 40))) "_r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"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filletedge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-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l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(/ h 40))) "_r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"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ommand</w:t>
      </w:r>
      <w:proofErr w:type="gram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_box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"_l"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14)(/ l 11.25) (/ h 60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pipe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box" (list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l 11.25) (/ h -60)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) "_l"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14) (/ h 60) (/ h -2.5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pipe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copy" pipe ""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pipe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entlast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x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(+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14)) 2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setq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z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(/ h 120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move" pipe "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x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z_pos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)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h 40)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handler pipe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move" handler ""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) (/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h_w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2)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(list (+ (car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w 2)) (-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/ l 45)) (+ (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29FD"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 w:rsidRPr="003329FD">
        <w:rPr>
          <w:rFonts w:ascii="Times New Roman" w:hAnsi="Times New Roman" w:cs="Times New Roman"/>
          <w:sz w:val="24"/>
          <w:szCs w:val="24"/>
          <w:lang w:val="en-US"/>
        </w:rPr>
        <w:t>) (* h 1.05)))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union" main handler "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9FD">
        <w:rPr>
          <w:rFonts w:ascii="Times New Roman" w:hAnsi="Times New Roman" w:cs="Times New Roman"/>
          <w:sz w:val="24"/>
          <w:szCs w:val="24"/>
          <w:lang w:val="en-US"/>
        </w:rPr>
        <w:t xml:space="preserve">  (command "_hide")</w:t>
      </w:r>
    </w:p>
    <w:p w:rsidR="003329FD" w:rsidRPr="003329FD" w:rsidRDefault="003329FD" w:rsidP="003329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>)</w:t>
      </w:r>
    </w:p>
    <w:p w:rsidR="00ED2EB9" w:rsidRDefault="00ED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B9" w:rsidRPr="00ED2EB9" w:rsidRDefault="00ED2EB9" w:rsidP="00ED2EB9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813310"/>
      <w:bookmarkStart w:id="15" w:name="_Toc105341929"/>
      <w:r w:rsidRPr="00ED2EB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r w:rsidRPr="00ED2EB9">
        <w:rPr>
          <w:rFonts w:ascii="Times New Roman" w:hAnsi="Times New Roman" w:cs="Times New Roman"/>
          <w:color w:val="auto"/>
          <w:sz w:val="28"/>
          <w:szCs w:val="28"/>
        </w:rPr>
        <w:br/>
        <w:t>ЗАИМСТВОВАНИЯ</w:t>
      </w:r>
      <w:bookmarkEnd w:id="14"/>
      <w:bookmarkEnd w:id="15"/>
    </w:p>
    <w:p w:rsidR="00ED2EB9" w:rsidRDefault="00ED2EB9" w:rsidP="00ED2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2EB9" w:rsidRPr="00ED2EB9" w:rsidRDefault="00ED2EB9" w:rsidP="00ED2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D2EB9" w:rsidRPr="00ED2EB9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D2" w:rsidRDefault="000F2FD2" w:rsidP="00FF69E7">
      <w:pPr>
        <w:spacing w:after="0" w:line="240" w:lineRule="auto"/>
      </w:pPr>
      <w:r>
        <w:separator/>
      </w:r>
    </w:p>
  </w:endnote>
  <w:endnote w:type="continuationSeparator" w:id="0">
    <w:p w:rsidR="000F2FD2" w:rsidRDefault="000F2FD2" w:rsidP="00FF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D2" w:rsidRDefault="000F2FD2" w:rsidP="00FF69E7">
      <w:pPr>
        <w:spacing w:after="0" w:line="240" w:lineRule="auto"/>
      </w:pPr>
      <w:r>
        <w:separator/>
      </w:r>
    </w:p>
  </w:footnote>
  <w:footnote w:type="continuationSeparator" w:id="0">
    <w:p w:rsidR="000F2FD2" w:rsidRDefault="000F2FD2" w:rsidP="00FF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76409"/>
      <w:docPartObj>
        <w:docPartGallery w:val="Page Numbers (Top of Page)"/>
        <w:docPartUnique/>
      </w:docPartObj>
    </w:sdtPr>
    <w:sdtEndPr/>
    <w:sdtContent>
      <w:p w:rsidR="00A34C75" w:rsidRDefault="00A34C75">
        <w:pPr>
          <w:pStyle w:val="a9"/>
          <w:jc w:val="right"/>
        </w:pPr>
        <w:r w:rsidRPr="00FF69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9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69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B05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F69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4C75" w:rsidRDefault="00A34C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13C89"/>
    <w:multiLevelType w:val="hybridMultilevel"/>
    <w:tmpl w:val="1A1C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A262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1CD538F"/>
    <w:multiLevelType w:val="hybridMultilevel"/>
    <w:tmpl w:val="1A1C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026F2"/>
    <w:multiLevelType w:val="multilevel"/>
    <w:tmpl w:val="7C7887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76F2369"/>
    <w:multiLevelType w:val="hybridMultilevel"/>
    <w:tmpl w:val="459C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2F"/>
    <w:rsid w:val="000017F2"/>
    <w:rsid w:val="00044193"/>
    <w:rsid w:val="000B34ED"/>
    <w:rsid w:val="000F2FD2"/>
    <w:rsid w:val="00105AE3"/>
    <w:rsid w:val="00130839"/>
    <w:rsid w:val="001351F1"/>
    <w:rsid w:val="0019784A"/>
    <w:rsid w:val="001F6C0F"/>
    <w:rsid w:val="0029485E"/>
    <w:rsid w:val="00317C46"/>
    <w:rsid w:val="00321BE2"/>
    <w:rsid w:val="003329FD"/>
    <w:rsid w:val="0036097A"/>
    <w:rsid w:val="003743B7"/>
    <w:rsid w:val="003B49EB"/>
    <w:rsid w:val="003E294B"/>
    <w:rsid w:val="003E401B"/>
    <w:rsid w:val="004412AD"/>
    <w:rsid w:val="00474C23"/>
    <w:rsid w:val="00562AED"/>
    <w:rsid w:val="00564EBF"/>
    <w:rsid w:val="005D4FEE"/>
    <w:rsid w:val="005F2943"/>
    <w:rsid w:val="006606E3"/>
    <w:rsid w:val="00673D74"/>
    <w:rsid w:val="00693E2F"/>
    <w:rsid w:val="006C29FB"/>
    <w:rsid w:val="0073722F"/>
    <w:rsid w:val="007F576E"/>
    <w:rsid w:val="00855F81"/>
    <w:rsid w:val="009773E8"/>
    <w:rsid w:val="009B6BA3"/>
    <w:rsid w:val="009E35F2"/>
    <w:rsid w:val="00A33E16"/>
    <w:rsid w:val="00A34C75"/>
    <w:rsid w:val="00B52592"/>
    <w:rsid w:val="00B57661"/>
    <w:rsid w:val="00C21A57"/>
    <w:rsid w:val="00CA5F67"/>
    <w:rsid w:val="00CF4E53"/>
    <w:rsid w:val="00D32852"/>
    <w:rsid w:val="00E02F86"/>
    <w:rsid w:val="00ED2EB9"/>
    <w:rsid w:val="00FA7504"/>
    <w:rsid w:val="00FE64DA"/>
    <w:rsid w:val="00FF1B05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332B7-EF65-4119-BE85-4A3F2C11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AE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AE3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AE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AE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AE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AE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AE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AE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AE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8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784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6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7C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5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05A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A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5A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5A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A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05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5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1"/>
    <w:uiPriority w:val="39"/>
    <w:rsid w:val="00ED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F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69E7"/>
  </w:style>
  <w:style w:type="paragraph" w:styleId="ab">
    <w:name w:val="footer"/>
    <w:basedOn w:val="a"/>
    <w:link w:val="ac"/>
    <w:uiPriority w:val="99"/>
    <w:unhideWhenUsed/>
    <w:rsid w:val="00FF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69E7"/>
  </w:style>
  <w:style w:type="paragraph" w:styleId="11">
    <w:name w:val="toc 1"/>
    <w:basedOn w:val="a"/>
    <w:next w:val="a"/>
    <w:autoRedefine/>
    <w:uiPriority w:val="39"/>
    <w:unhideWhenUsed/>
    <w:rsid w:val="00564EBF"/>
    <w:pPr>
      <w:tabs>
        <w:tab w:val="left" w:pos="440"/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F69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00BA-4122-4E13-BEF9-B4E5FD3F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4</Pages>
  <Words>8771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Chiaro</dc:creator>
  <cp:keywords/>
  <dc:description/>
  <cp:lastModifiedBy>Os Chiaro</cp:lastModifiedBy>
  <cp:revision>14</cp:revision>
  <dcterms:created xsi:type="dcterms:W3CDTF">2022-06-05T05:19:00Z</dcterms:created>
  <dcterms:modified xsi:type="dcterms:W3CDTF">2022-06-06T05:55:00Z</dcterms:modified>
</cp:coreProperties>
</file>